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46BAF" w14:textId="77777777" w:rsidR="00282656" w:rsidRPr="00F125F2" w:rsidRDefault="00282656" w:rsidP="00282656">
      <w:pPr>
        <w:jc w:val="center"/>
        <w:rPr>
          <w:sz w:val="28"/>
          <w:szCs w:val="28"/>
        </w:rPr>
      </w:pPr>
      <w:r w:rsidRPr="00F125F2">
        <w:rPr>
          <w:sz w:val="28"/>
          <w:szCs w:val="28"/>
        </w:rPr>
        <w:t>Уведомление о проведении общественного обсуждения</w:t>
      </w:r>
    </w:p>
    <w:p w14:paraId="1F83EE25" w14:textId="77777777" w:rsidR="00282656" w:rsidRPr="00F125F2" w:rsidRDefault="00282656" w:rsidP="00282656">
      <w:pPr>
        <w:jc w:val="center"/>
        <w:rPr>
          <w:sz w:val="28"/>
          <w:szCs w:val="28"/>
        </w:rPr>
      </w:pPr>
    </w:p>
    <w:p w14:paraId="2353C58E" w14:textId="4C9E4DCA" w:rsidR="00282656" w:rsidRPr="00F125F2" w:rsidRDefault="00282656" w:rsidP="00282656">
      <w:pPr>
        <w:ind w:firstLine="709"/>
        <w:jc w:val="both"/>
        <w:rPr>
          <w:sz w:val="28"/>
          <w:szCs w:val="28"/>
        </w:rPr>
      </w:pPr>
      <w:r w:rsidRPr="00F125F2">
        <w:rPr>
          <w:sz w:val="28"/>
          <w:szCs w:val="28"/>
        </w:rPr>
        <w:t>1. Вид и наименование проекта документа стратегического планирования – Постановление Администрации Гаврилов-Ямского муниципального района</w:t>
      </w:r>
      <w:proofErr w:type="gramStart"/>
      <w:r w:rsidRPr="00F125F2">
        <w:rPr>
          <w:sz w:val="28"/>
          <w:szCs w:val="28"/>
        </w:rPr>
        <w:t xml:space="preserve"> </w:t>
      </w:r>
      <w:r w:rsidRPr="003712E0">
        <w:rPr>
          <w:bCs/>
          <w:kern w:val="1"/>
          <w:sz w:val="28"/>
          <w:szCs w:val="28"/>
        </w:rPr>
        <w:t>О</w:t>
      </w:r>
      <w:proofErr w:type="gramEnd"/>
      <w:r w:rsidRPr="003712E0">
        <w:rPr>
          <w:bCs/>
          <w:kern w:val="1"/>
          <w:sz w:val="28"/>
          <w:szCs w:val="28"/>
        </w:rPr>
        <w:t xml:space="preserve">б утверждении </w:t>
      </w:r>
      <w:r>
        <w:rPr>
          <w:bCs/>
          <w:kern w:val="1"/>
          <w:sz w:val="28"/>
          <w:szCs w:val="28"/>
        </w:rPr>
        <w:t>м</w:t>
      </w:r>
      <w:r w:rsidRPr="003712E0">
        <w:rPr>
          <w:bCs/>
          <w:kern w:val="1"/>
          <w:sz w:val="28"/>
          <w:szCs w:val="28"/>
        </w:rPr>
        <w:t>униципальной программы</w:t>
      </w:r>
      <w:r>
        <w:rPr>
          <w:bCs/>
          <w:kern w:val="1"/>
          <w:sz w:val="28"/>
          <w:szCs w:val="28"/>
        </w:rPr>
        <w:t xml:space="preserve"> </w:t>
      </w:r>
      <w:r w:rsidRPr="00735FA7">
        <w:rPr>
          <w:color w:val="000000"/>
          <w:sz w:val="28"/>
          <w:szCs w:val="28"/>
        </w:rPr>
        <w:t>«</w:t>
      </w:r>
      <w:r w:rsidRPr="00735FA7">
        <w:rPr>
          <w:sz w:val="28"/>
          <w:szCs w:val="28"/>
        </w:rPr>
        <w:t>Информационное общество в Гаврилов-Ямском муниципальном районе</w:t>
      </w:r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5FA7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735FA7">
        <w:rPr>
          <w:sz w:val="28"/>
          <w:szCs w:val="28"/>
        </w:rPr>
        <w:t>гг»</w:t>
      </w:r>
      <w:r w:rsidRPr="00F125F2">
        <w:rPr>
          <w:sz w:val="28"/>
          <w:szCs w:val="28"/>
        </w:rPr>
        <w:t>;</w:t>
      </w:r>
    </w:p>
    <w:p w14:paraId="5FCE9055" w14:textId="14E904F9" w:rsidR="00282656" w:rsidRDefault="00282656" w:rsidP="00282656">
      <w:pPr>
        <w:ind w:firstLine="708"/>
        <w:jc w:val="both"/>
        <w:rPr>
          <w:sz w:val="28"/>
          <w:szCs w:val="28"/>
        </w:rPr>
      </w:pPr>
      <w:r w:rsidRPr="00F125F2">
        <w:rPr>
          <w:color w:val="000000"/>
          <w:sz w:val="28"/>
          <w:szCs w:val="28"/>
        </w:rPr>
        <w:t>2. С</w:t>
      </w:r>
      <w:r w:rsidRPr="00F125F2">
        <w:rPr>
          <w:sz w:val="28"/>
          <w:szCs w:val="28"/>
        </w:rPr>
        <w:t xml:space="preserve">ведения о разработчике проекта документа стратегического планирования – </w:t>
      </w:r>
      <w:r w:rsidR="00EF78DD" w:rsidRPr="00EF78DD">
        <w:rPr>
          <w:sz w:val="28"/>
          <w:szCs w:val="28"/>
        </w:rPr>
        <w:t xml:space="preserve">Отдел по организационной работе и муниципальной службе Администрации </w:t>
      </w:r>
      <w:proofErr w:type="gramStart"/>
      <w:r w:rsidR="00EF78DD" w:rsidRPr="00EF78DD">
        <w:rPr>
          <w:sz w:val="28"/>
          <w:szCs w:val="28"/>
        </w:rPr>
        <w:t>Гаврилов-Ямского</w:t>
      </w:r>
      <w:proofErr w:type="gramEnd"/>
      <w:r w:rsidR="00EF78DD" w:rsidRPr="00EF78DD">
        <w:rPr>
          <w:sz w:val="28"/>
          <w:szCs w:val="28"/>
        </w:rPr>
        <w:t xml:space="preserve"> муниципального района</w:t>
      </w:r>
      <w:r w:rsidRPr="00F125F2">
        <w:rPr>
          <w:sz w:val="28"/>
          <w:szCs w:val="28"/>
        </w:rPr>
        <w:t>;</w:t>
      </w:r>
    </w:p>
    <w:p w14:paraId="1283EC1E" w14:textId="647376FF" w:rsidR="00282656" w:rsidRDefault="00282656" w:rsidP="00282656">
      <w:pPr>
        <w:ind w:firstLine="708"/>
        <w:jc w:val="both"/>
        <w:rPr>
          <w:color w:val="000000"/>
          <w:sz w:val="28"/>
          <w:szCs w:val="28"/>
        </w:rPr>
      </w:pPr>
      <w:r w:rsidRPr="00F125F2">
        <w:rPr>
          <w:color w:val="000000"/>
          <w:sz w:val="28"/>
          <w:szCs w:val="28"/>
        </w:rPr>
        <w:t>3. С</w:t>
      </w:r>
      <w:r w:rsidRPr="00F125F2">
        <w:rPr>
          <w:sz w:val="28"/>
          <w:szCs w:val="28"/>
        </w:rPr>
        <w:t>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 - о</w:t>
      </w:r>
      <w:r w:rsidRPr="00F125F2">
        <w:rPr>
          <w:color w:val="000000"/>
          <w:sz w:val="28"/>
          <w:szCs w:val="28"/>
        </w:rPr>
        <w:t xml:space="preserve">бщественное обсуждение </w:t>
      </w:r>
      <w:r w:rsidRPr="00F125F2">
        <w:rPr>
          <w:sz w:val="28"/>
          <w:szCs w:val="28"/>
        </w:rPr>
        <w:t>проводится с 2</w:t>
      </w:r>
      <w:r w:rsidR="00BB4448">
        <w:rPr>
          <w:sz w:val="28"/>
          <w:szCs w:val="28"/>
        </w:rPr>
        <w:t>6</w:t>
      </w:r>
      <w:r w:rsidRPr="00F125F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125F2">
        <w:rPr>
          <w:sz w:val="28"/>
          <w:szCs w:val="28"/>
        </w:rPr>
        <w:t xml:space="preserve">.2021 по </w:t>
      </w:r>
      <w:r w:rsidR="00BB4448">
        <w:rPr>
          <w:sz w:val="28"/>
          <w:szCs w:val="28"/>
        </w:rPr>
        <w:t>10</w:t>
      </w:r>
      <w:bookmarkStart w:id="0" w:name="_GoBack"/>
      <w:bookmarkEnd w:id="0"/>
      <w:r w:rsidRPr="00F125F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125F2">
        <w:rPr>
          <w:sz w:val="28"/>
          <w:szCs w:val="28"/>
        </w:rPr>
        <w:t xml:space="preserve">.2021, замечания </w:t>
      </w:r>
      <w:r w:rsidRPr="00F125F2">
        <w:rPr>
          <w:color w:val="000000"/>
          <w:sz w:val="28"/>
          <w:szCs w:val="28"/>
        </w:rPr>
        <w:t>и предложения представляются по телефону и электронному адресу;</w:t>
      </w:r>
    </w:p>
    <w:p w14:paraId="6A05E934" w14:textId="0BEA97B6" w:rsidR="00282656" w:rsidRDefault="00282656" w:rsidP="00282656">
      <w:pPr>
        <w:ind w:firstLine="708"/>
        <w:jc w:val="both"/>
        <w:rPr>
          <w:color w:val="000000"/>
          <w:sz w:val="28"/>
          <w:szCs w:val="28"/>
        </w:rPr>
      </w:pPr>
      <w:r w:rsidRPr="00F125F2">
        <w:rPr>
          <w:color w:val="000000"/>
          <w:sz w:val="28"/>
          <w:szCs w:val="28"/>
        </w:rPr>
        <w:t xml:space="preserve">4. </w:t>
      </w:r>
      <w:r w:rsidRPr="00F125F2">
        <w:rPr>
          <w:sz w:val="28"/>
          <w:szCs w:val="28"/>
        </w:rPr>
        <w:t>Телефон и электронный адрес контактного лица по вопросам подачи предложений и замечаний -</w:t>
      </w:r>
      <w:r w:rsidRPr="00F125F2">
        <w:rPr>
          <w:color w:val="000000"/>
          <w:sz w:val="28"/>
          <w:szCs w:val="28"/>
        </w:rPr>
        <w:t xml:space="preserve"> телефон: (48534) 2-</w:t>
      </w:r>
      <w:r w:rsidR="00EF78DD">
        <w:rPr>
          <w:color w:val="000000"/>
          <w:sz w:val="28"/>
          <w:szCs w:val="28"/>
        </w:rPr>
        <w:t>02</w:t>
      </w:r>
      <w:r w:rsidRPr="00F125F2">
        <w:rPr>
          <w:color w:val="000000"/>
          <w:sz w:val="28"/>
          <w:szCs w:val="28"/>
        </w:rPr>
        <w:t>-</w:t>
      </w:r>
      <w:r w:rsidR="00EF78DD">
        <w:rPr>
          <w:color w:val="000000"/>
          <w:sz w:val="28"/>
          <w:szCs w:val="28"/>
        </w:rPr>
        <w:t>41</w:t>
      </w:r>
      <w:r w:rsidRPr="00F125F2">
        <w:rPr>
          <w:color w:val="000000"/>
          <w:sz w:val="28"/>
          <w:szCs w:val="28"/>
        </w:rPr>
        <w:t xml:space="preserve">; </w:t>
      </w:r>
    </w:p>
    <w:p w14:paraId="7FD05377" w14:textId="004F5E22" w:rsidR="00282656" w:rsidRPr="00EF78DD" w:rsidRDefault="00282656" w:rsidP="00282656">
      <w:pPr>
        <w:ind w:firstLine="708"/>
        <w:jc w:val="both"/>
      </w:pPr>
      <w:r w:rsidRPr="00EF78DD">
        <w:rPr>
          <w:color w:val="000000"/>
          <w:sz w:val="28"/>
        </w:rPr>
        <w:t xml:space="preserve">эл. адрес: </w:t>
      </w:r>
      <w:hyperlink r:id="rId9" w:history="1">
        <w:r w:rsidR="00EF78DD" w:rsidRPr="00EF78DD">
          <w:rPr>
            <w:rStyle w:val="ad"/>
            <w:sz w:val="28"/>
          </w:rPr>
          <w:t>gy-golovkinaaa@adm.yar.ru</w:t>
        </w:r>
      </w:hyperlink>
      <w:r w:rsidR="00EF78DD" w:rsidRPr="00EF78DD">
        <w:t xml:space="preserve"> </w:t>
      </w:r>
      <w:r w:rsidRPr="00EF78DD">
        <w:t xml:space="preserve"> </w:t>
      </w:r>
    </w:p>
    <w:p w14:paraId="2014457D" w14:textId="77777777" w:rsidR="00282656" w:rsidRPr="00F125F2" w:rsidRDefault="00282656" w:rsidP="00282656">
      <w:pPr>
        <w:ind w:firstLine="708"/>
        <w:jc w:val="both"/>
        <w:rPr>
          <w:sz w:val="28"/>
          <w:szCs w:val="28"/>
        </w:rPr>
      </w:pPr>
      <w:r w:rsidRPr="00F125F2">
        <w:rPr>
          <w:color w:val="000000"/>
          <w:sz w:val="28"/>
          <w:szCs w:val="28"/>
        </w:rPr>
        <w:t>5.</w:t>
      </w:r>
      <w:r w:rsidRPr="00F125F2">
        <w:rPr>
          <w:sz w:val="28"/>
          <w:szCs w:val="28"/>
        </w:rPr>
        <w:t xml:space="preserve"> Пояснительная записка к документу стратегического планирования:</w:t>
      </w:r>
    </w:p>
    <w:p w14:paraId="419AFB35" w14:textId="4D4C50B2" w:rsidR="00282656" w:rsidRPr="00A73431" w:rsidRDefault="00282656" w:rsidP="00282656">
      <w:pPr>
        <w:ind w:right="75" w:firstLine="708"/>
        <w:jc w:val="both"/>
        <w:rPr>
          <w:sz w:val="28"/>
          <w:szCs w:val="28"/>
        </w:rPr>
      </w:pPr>
      <w:proofErr w:type="gramStart"/>
      <w:r w:rsidRPr="00F125F2">
        <w:rPr>
          <w:sz w:val="28"/>
          <w:szCs w:val="28"/>
        </w:rPr>
        <w:t xml:space="preserve">Муниципальная программа </w:t>
      </w:r>
      <w:r w:rsidR="00EF78DD" w:rsidRPr="00735FA7">
        <w:rPr>
          <w:sz w:val="28"/>
          <w:szCs w:val="28"/>
        </w:rPr>
        <w:t>Информационное общество в Гаврилов-Ямском муниципальном районе</w:t>
      </w:r>
      <w:r w:rsidR="00EF78DD">
        <w:rPr>
          <w:sz w:val="28"/>
          <w:szCs w:val="28"/>
        </w:rPr>
        <w:t xml:space="preserve"> </w:t>
      </w:r>
      <w:r w:rsidR="00EF78DD" w:rsidRPr="00735FA7">
        <w:rPr>
          <w:sz w:val="28"/>
          <w:szCs w:val="28"/>
        </w:rPr>
        <w:t>на 202</w:t>
      </w:r>
      <w:r w:rsidR="00EF78DD">
        <w:rPr>
          <w:sz w:val="28"/>
          <w:szCs w:val="28"/>
        </w:rPr>
        <w:t>2</w:t>
      </w:r>
      <w:r w:rsidR="00EF78DD" w:rsidRPr="00735FA7">
        <w:rPr>
          <w:sz w:val="28"/>
          <w:szCs w:val="28"/>
        </w:rPr>
        <w:t>-202</w:t>
      </w:r>
      <w:r w:rsidR="00EF78DD">
        <w:rPr>
          <w:sz w:val="28"/>
          <w:szCs w:val="28"/>
        </w:rPr>
        <w:t>5</w:t>
      </w:r>
      <w:r w:rsidR="00EF78DD" w:rsidRPr="00735FA7">
        <w:rPr>
          <w:sz w:val="28"/>
          <w:szCs w:val="28"/>
        </w:rPr>
        <w:t>гг»</w:t>
      </w:r>
      <w:r w:rsidRPr="00F125F2">
        <w:rPr>
          <w:sz w:val="28"/>
          <w:szCs w:val="28"/>
        </w:rPr>
        <w:t xml:space="preserve"> разработана в соответствии с </w:t>
      </w:r>
      <w:r>
        <w:rPr>
          <w:sz w:val="28"/>
          <w:szCs w:val="28"/>
        </w:rPr>
        <w:t xml:space="preserve">постановлением Правительства </w:t>
      </w:r>
      <w:r w:rsidRPr="00F125F2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 xml:space="preserve">30 июня 2015г. </w:t>
      </w:r>
      <w:r w:rsidRPr="00F125F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58</w:t>
      </w:r>
      <w:r w:rsidRPr="00F125F2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, </w:t>
      </w:r>
      <w:r w:rsidR="00A6668B">
        <w:rPr>
          <w:rFonts w:eastAsiaTheme="minorHAnsi"/>
          <w:color w:val="000000"/>
          <w:sz w:val="28"/>
          <w:szCs w:val="26"/>
          <w:lang w:eastAsia="en-US"/>
        </w:rPr>
        <w:t>постановлением Администрации Гаврилов-Ямского муниципального района от 07.09.2021 № 751 «</w:t>
      </w:r>
      <w:r w:rsidR="00A6668B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Pr="00A73431">
        <w:rPr>
          <w:color w:val="000000"/>
          <w:sz w:val="28"/>
          <w:szCs w:val="28"/>
        </w:rPr>
        <w:t>.</w:t>
      </w:r>
      <w:proofErr w:type="gramEnd"/>
    </w:p>
    <w:p w14:paraId="71A3EEDA" w14:textId="7D164019" w:rsidR="00282656" w:rsidRDefault="00282656" w:rsidP="002826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я Программы </w:t>
      </w:r>
      <w:proofErr w:type="gramStart"/>
      <w:r>
        <w:rPr>
          <w:sz w:val="28"/>
          <w:szCs w:val="28"/>
        </w:rPr>
        <w:t>направлены</w:t>
      </w:r>
      <w:proofErr w:type="gramEnd"/>
      <w:r>
        <w:rPr>
          <w:sz w:val="28"/>
          <w:szCs w:val="28"/>
        </w:rPr>
        <w:t xml:space="preserve"> прежде всего на </w:t>
      </w:r>
      <w:r w:rsidR="00A6668B" w:rsidRPr="00A6668B">
        <w:rPr>
          <w:sz w:val="28"/>
          <w:szCs w:val="28"/>
        </w:rPr>
        <w:t>обеспечение конституционного права жителей Гаврилов-Ямского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Гаврилов-Ямского муниципального района</w:t>
      </w:r>
      <w:r>
        <w:rPr>
          <w:sz w:val="28"/>
          <w:szCs w:val="28"/>
        </w:rPr>
        <w:t>.</w:t>
      </w:r>
    </w:p>
    <w:p w14:paraId="390F0FCA" w14:textId="77777777" w:rsidR="00282656" w:rsidRPr="00F018DE" w:rsidRDefault="00282656" w:rsidP="00282656">
      <w:pPr>
        <w:ind w:right="75" w:firstLine="708"/>
        <w:jc w:val="both"/>
        <w:rPr>
          <w:sz w:val="28"/>
          <w:szCs w:val="28"/>
        </w:rPr>
      </w:pPr>
      <w:r>
        <w:rPr>
          <w:sz w:val="26"/>
          <w:szCs w:val="26"/>
        </w:rPr>
        <w:br w:type="page"/>
      </w:r>
    </w:p>
    <w:p w14:paraId="11DD961F" w14:textId="77777777" w:rsidR="00282656" w:rsidRPr="00CB5ED5" w:rsidRDefault="00282656" w:rsidP="00282656">
      <w:pPr>
        <w:pStyle w:val="30"/>
        <w:spacing w:after="0"/>
        <w:jc w:val="right"/>
        <w:rPr>
          <w:sz w:val="24"/>
          <w:szCs w:val="24"/>
        </w:rPr>
      </w:pPr>
      <w:r w:rsidRPr="00CB5ED5">
        <w:rPr>
          <w:sz w:val="24"/>
          <w:szCs w:val="24"/>
        </w:rPr>
        <w:lastRenderedPageBreak/>
        <w:t>ПРОЕКТ</w:t>
      </w:r>
    </w:p>
    <w:p w14:paraId="004608B2" w14:textId="6E4C3997" w:rsidR="00DE6CD5" w:rsidRPr="006E745F" w:rsidRDefault="00DE6CD5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2D3F80" wp14:editId="5148BB74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3" name="Рисунок 3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EA081C" wp14:editId="5922861E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84525" w14:textId="77777777" w:rsidR="00DE6CD5" w:rsidRPr="006E745F" w:rsidRDefault="00DE6CD5" w:rsidP="00DE6CD5">
      <w:pPr>
        <w:jc w:val="both"/>
        <w:rPr>
          <w:sz w:val="26"/>
          <w:szCs w:val="26"/>
        </w:rPr>
      </w:pPr>
    </w:p>
    <w:p w14:paraId="331163ED" w14:textId="77777777" w:rsidR="00DE6CD5" w:rsidRPr="006E745F" w:rsidRDefault="00DE6CD5" w:rsidP="00DE6CD5">
      <w:pPr>
        <w:jc w:val="both"/>
        <w:rPr>
          <w:sz w:val="26"/>
          <w:szCs w:val="26"/>
        </w:rPr>
      </w:pPr>
    </w:p>
    <w:p w14:paraId="3D3347E2" w14:textId="755C4525"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14:paraId="73596B69" w14:textId="6EF8CDEE"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14:paraId="487A91D5" w14:textId="77777777"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14:paraId="2139676E" w14:textId="77777777"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14:paraId="3241B2A4" w14:textId="77777777" w:rsidR="00DE6CD5" w:rsidRDefault="00DE6CD5" w:rsidP="00DE6CD5">
      <w:pPr>
        <w:rPr>
          <w:sz w:val="26"/>
          <w:szCs w:val="26"/>
        </w:rPr>
      </w:pPr>
    </w:p>
    <w:p w14:paraId="1D6F0297" w14:textId="76BC99C8" w:rsidR="00DE6CD5" w:rsidRDefault="00DE6CD5" w:rsidP="005C4A58">
      <w:pPr>
        <w:rPr>
          <w:sz w:val="26"/>
          <w:szCs w:val="26"/>
        </w:rPr>
      </w:pPr>
      <w:r>
        <w:rPr>
          <w:sz w:val="26"/>
          <w:szCs w:val="26"/>
        </w:rPr>
        <w:t>__.__.2021</w:t>
      </w:r>
      <w:r w:rsidR="00FC5F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</w:p>
    <w:p w14:paraId="29148F26" w14:textId="2BFBBE33" w:rsidR="00DE6CD5" w:rsidRDefault="00D343FA" w:rsidP="005C4A58">
      <w:pPr>
        <w:rPr>
          <w:bCs/>
          <w:kern w:val="1"/>
          <w:sz w:val="28"/>
          <w:szCs w:val="28"/>
        </w:rPr>
      </w:pPr>
      <w:r w:rsidRPr="003712E0">
        <w:rPr>
          <w:bCs/>
          <w:kern w:val="1"/>
          <w:sz w:val="28"/>
          <w:szCs w:val="28"/>
        </w:rPr>
        <w:t xml:space="preserve">Об утверждении </w:t>
      </w:r>
      <w:r>
        <w:rPr>
          <w:bCs/>
          <w:kern w:val="1"/>
          <w:sz w:val="28"/>
          <w:szCs w:val="28"/>
        </w:rPr>
        <w:t>м</w:t>
      </w:r>
      <w:r w:rsidRPr="003712E0">
        <w:rPr>
          <w:bCs/>
          <w:kern w:val="1"/>
          <w:sz w:val="28"/>
          <w:szCs w:val="28"/>
        </w:rPr>
        <w:t>униципальной программы</w:t>
      </w:r>
    </w:p>
    <w:p w14:paraId="1F39CDD8" w14:textId="77777777" w:rsidR="00D343FA" w:rsidRDefault="00D343FA" w:rsidP="005C4A58">
      <w:pPr>
        <w:rPr>
          <w:sz w:val="28"/>
          <w:szCs w:val="28"/>
        </w:rPr>
      </w:pPr>
      <w:r w:rsidRPr="00735FA7">
        <w:rPr>
          <w:color w:val="000000"/>
          <w:sz w:val="28"/>
          <w:szCs w:val="28"/>
        </w:rPr>
        <w:t>«</w:t>
      </w:r>
      <w:r w:rsidRPr="00735FA7">
        <w:rPr>
          <w:sz w:val="28"/>
          <w:szCs w:val="28"/>
        </w:rPr>
        <w:t xml:space="preserve">Информационное общество в </w:t>
      </w:r>
      <w:proofErr w:type="gramStart"/>
      <w:r w:rsidRPr="00735FA7">
        <w:rPr>
          <w:sz w:val="28"/>
          <w:szCs w:val="28"/>
        </w:rPr>
        <w:t>Гаврилов-Ямском</w:t>
      </w:r>
      <w:proofErr w:type="gramEnd"/>
      <w:r w:rsidRPr="00735FA7">
        <w:rPr>
          <w:sz w:val="28"/>
          <w:szCs w:val="28"/>
        </w:rPr>
        <w:t xml:space="preserve"> </w:t>
      </w:r>
    </w:p>
    <w:p w14:paraId="500D5777" w14:textId="4B24D451" w:rsidR="00D343FA" w:rsidRDefault="00D343FA" w:rsidP="005C4A58">
      <w:pPr>
        <w:rPr>
          <w:bCs/>
          <w:kern w:val="1"/>
          <w:sz w:val="28"/>
          <w:szCs w:val="28"/>
        </w:rPr>
      </w:pPr>
      <w:r w:rsidRPr="00735FA7">
        <w:rPr>
          <w:sz w:val="28"/>
          <w:szCs w:val="28"/>
        </w:rPr>
        <w:t xml:space="preserve">муниципальном </w:t>
      </w:r>
      <w:proofErr w:type="gramStart"/>
      <w:r w:rsidRPr="00735FA7"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735FA7">
        <w:rPr>
          <w:sz w:val="28"/>
          <w:szCs w:val="28"/>
        </w:rPr>
        <w:t>-202</w:t>
      </w:r>
      <w:r w:rsidR="00955A74">
        <w:rPr>
          <w:sz w:val="28"/>
          <w:szCs w:val="28"/>
        </w:rPr>
        <w:t>5</w:t>
      </w:r>
      <w:r w:rsidRPr="00735FA7">
        <w:rPr>
          <w:sz w:val="28"/>
          <w:szCs w:val="28"/>
        </w:rPr>
        <w:t>гг»</w:t>
      </w:r>
    </w:p>
    <w:p w14:paraId="73BC827E" w14:textId="77777777" w:rsidR="00D343FA" w:rsidRDefault="00D343FA" w:rsidP="005C4A58">
      <w:pPr>
        <w:rPr>
          <w:bCs/>
          <w:kern w:val="1"/>
          <w:sz w:val="28"/>
          <w:szCs w:val="28"/>
        </w:rPr>
      </w:pPr>
    </w:p>
    <w:p w14:paraId="14C476A1" w14:textId="1BFD15A6" w:rsidR="00DE6CD5" w:rsidRPr="00735FA7" w:rsidRDefault="005C736D" w:rsidP="005C4A58">
      <w:pPr>
        <w:suppressAutoHyphens/>
        <w:jc w:val="both"/>
        <w:rPr>
          <w:sz w:val="28"/>
          <w:szCs w:val="28"/>
        </w:rPr>
      </w:pPr>
      <w:proofErr w:type="gramStart"/>
      <w:r w:rsidRPr="005C736D">
        <w:rPr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руководствуясь постановлением Правительства Ярославской области от 14.10.2019 № 712-п «Об утверждении Положения о программно-целевом планировании в Ярославской области»,</w:t>
      </w:r>
      <w:r w:rsidR="00AF63EB">
        <w:rPr>
          <w:sz w:val="28"/>
          <w:szCs w:val="28"/>
        </w:rPr>
        <w:t xml:space="preserve"> постановлением Администрации Гаврилов-Ямского муниципального района от 07.09.2021 № 751 «</w:t>
      </w:r>
      <w:r w:rsidR="00AF63EB" w:rsidRPr="00AE613E">
        <w:rPr>
          <w:sz w:val="28"/>
          <w:szCs w:val="28"/>
          <w:lang w:eastAsia="ar-SA"/>
        </w:rPr>
        <w:t xml:space="preserve">Об утверждении Порядка </w:t>
      </w:r>
      <w:r w:rsidR="00AF63EB">
        <w:rPr>
          <w:sz w:val="28"/>
          <w:szCs w:val="28"/>
          <w:lang w:eastAsia="ar-SA"/>
        </w:rPr>
        <w:t xml:space="preserve">разработки, реализации и оценки </w:t>
      </w:r>
      <w:r w:rsidR="00AF63EB" w:rsidRPr="00AE613E">
        <w:rPr>
          <w:sz w:val="28"/>
          <w:szCs w:val="28"/>
          <w:lang w:eastAsia="ar-SA"/>
        </w:rPr>
        <w:t>эффек</w:t>
      </w:r>
      <w:r w:rsidR="00AF63EB">
        <w:rPr>
          <w:sz w:val="28"/>
          <w:szCs w:val="28"/>
          <w:lang w:eastAsia="ar-SA"/>
        </w:rPr>
        <w:t xml:space="preserve">тивности муниципальных программ </w:t>
      </w:r>
      <w:r w:rsidR="00AF63EB" w:rsidRPr="00AE613E">
        <w:rPr>
          <w:sz w:val="28"/>
          <w:szCs w:val="28"/>
          <w:lang w:eastAsia="ar-SA"/>
        </w:rPr>
        <w:t>Гаврилов-Ямского муниципального района</w:t>
      </w:r>
      <w:r w:rsidR="00AF63EB">
        <w:rPr>
          <w:sz w:val="28"/>
          <w:szCs w:val="28"/>
          <w:lang w:eastAsia="ar-SA"/>
        </w:rPr>
        <w:t>»,</w:t>
      </w:r>
      <w:r w:rsidRPr="005C736D">
        <w:rPr>
          <w:sz w:val="28"/>
          <w:szCs w:val="28"/>
        </w:rPr>
        <w:t xml:space="preserve"> статьей 26 Устава Гаврилов-Ямского</w:t>
      </w:r>
      <w:proofErr w:type="gramEnd"/>
      <w:r w:rsidRPr="005C736D">
        <w:rPr>
          <w:sz w:val="28"/>
          <w:szCs w:val="28"/>
        </w:rPr>
        <w:t xml:space="preserve"> муниципального района Ярославской области</w:t>
      </w:r>
      <w:r w:rsidR="00DE6CD5" w:rsidRPr="00735FA7">
        <w:rPr>
          <w:sz w:val="28"/>
          <w:szCs w:val="28"/>
        </w:rPr>
        <w:t xml:space="preserve">, </w:t>
      </w:r>
    </w:p>
    <w:p w14:paraId="5007BF73" w14:textId="77777777" w:rsidR="00DE6CD5" w:rsidRPr="00735FA7" w:rsidRDefault="00DE6CD5" w:rsidP="005C4A58">
      <w:pPr>
        <w:jc w:val="both"/>
        <w:rPr>
          <w:sz w:val="28"/>
          <w:szCs w:val="28"/>
        </w:rPr>
      </w:pPr>
    </w:p>
    <w:p w14:paraId="54488B1F" w14:textId="77777777" w:rsidR="00DE6CD5" w:rsidRPr="00735FA7" w:rsidRDefault="00DE6CD5" w:rsidP="005C4A58">
      <w:pPr>
        <w:jc w:val="both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14:paraId="7E0E1720" w14:textId="77777777" w:rsidR="00DE6CD5" w:rsidRPr="00252149" w:rsidRDefault="00DE6CD5" w:rsidP="00252149">
      <w:pPr>
        <w:jc w:val="both"/>
        <w:rPr>
          <w:szCs w:val="28"/>
        </w:rPr>
      </w:pPr>
    </w:p>
    <w:p w14:paraId="7D9A11EB" w14:textId="75CBC376" w:rsidR="00DE6CD5" w:rsidRPr="00735FA7" w:rsidRDefault="00AB1A62" w:rsidP="00252149">
      <w:pPr>
        <w:pStyle w:val="ab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1A62">
        <w:rPr>
          <w:rFonts w:ascii="Times New Roman" w:hAnsi="Times New Roman" w:cs="Times New Roman"/>
          <w:sz w:val="28"/>
          <w:szCs w:val="28"/>
        </w:rPr>
        <w:t>Утвердить</w:t>
      </w:r>
      <w:r w:rsidR="00FC5FAA">
        <w:rPr>
          <w:rFonts w:ascii="Times New Roman" w:hAnsi="Times New Roman" w:cs="Times New Roman"/>
          <w:sz w:val="28"/>
          <w:szCs w:val="28"/>
        </w:rPr>
        <w:t xml:space="preserve"> </w:t>
      </w:r>
      <w:r w:rsidRPr="00AB1A62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DE6CD5" w:rsidRPr="00735F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E6CD5" w:rsidRPr="00735FA7">
        <w:rPr>
          <w:rFonts w:ascii="Times New Roman" w:hAnsi="Times New Roman" w:cs="Times New Roman"/>
          <w:sz w:val="28"/>
          <w:szCs w:val="28"/>
        </w:rPr>
        <w:t xml:space="preserve">Информационное общество в </w:t>
      </w:r>
      <w:proofErr w:type="gramStart"/>
      <w:r w:rsidR="00DE6CD5" w:rsidRPr="00735FA7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DE6CD5" w:rsidRPr="00735FA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DE6CD5">
        <w:rPr>
          <w:rFonts w:ascii="Times New Roman" w:hAnsi="Times New Roman" w:cs="Times New Roman"/>
          <w:sz w:val="28"/>
          <w:szCs w:val="28"/>
        </w:rPr>
        <w:t xml:space="preserve"> </w:t>
      </w:r>
      <w:r w:rsidR="00DE6CD5" w:rsidRPr="00735FA7">
        <w:rPr>
          <w:rFonts w:ascii="Times New Roman" w:hAnsi="Times New Roman" w:cs="Times New Roman"/>
          <w:sz w:val="28"/>
          <w:szCs w:val="28"/>
        </w:rPr>
        <w:t>на 202</w:t>
      </w:r>
      <w:r w:rsidRPr="00AB1A62">
        <w:rPr>
          <w:rFonts w:ascii="Times New Roman" w:hAnsi="Times New Roman" w:cs="Times New Roman"/>
          <w:sz w:val="28"/>
          <w:szCs w:val="28"/>
        </w:rPr>
        <w:t>2</w:t>
      </w:r>
      <w:r w:rsidR="00DE6CD5" w:rsidRPr="00735FA7">
        <w:rPr>
          <w:rFonts w:ascii="Times New Roman" w:hAnsi="Times New Roman" w:cs="Times New Roman"/>
          <w:sz w:val="28"/>
          <w:szCs w:val="28"/>
        </w:rPr>
        <w:t>-202</w:t>
      </w:r>
      <w:r w:rsidRPr="00AB1A62">
        <w:rPr>
          <w:rFonts w:ascii="Times New Roman" w:hAnsi="Times New Roman" w:cs="Times New Roman"/>
          <w:sz w:val="28"/>
          <w:szCs w:val="28"/>
        </w:rPr>
        <w:t>5</w:t>
      </w:r>
      <w:r w:rsidR="00DE6CD5" w:rsidRPr="00735FA7">
        <w:rPr>
          <w:rFonts w:ascii="Times New Roman" w:hAnsi="Times New Roman" w:cs="Times New Roman"/>
          <w:sz w:val="28"/>
          <w:szCs w:val="28"/>
        </w:rPr>
        <w:t>гг» (Приложение).</w:t>
      </w:r>
    </w:p>
    <w:p w14:paraId="50B1FCB5" w14:textId="0F574187" w:rsidR="00643247" w:rsidRDefault="00643247" w:rsidP="00252149">
      <w:pPr>
        <w:pStyle w:val="ab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3247">
        <w:rPr>
          <w:rFonts w:ascii="Times New Roman" w:hAnsi="Times New Roman" w:cs="Times New Roman"/>
          <w:sz w:val="28"/>
          <w:szCs w:val="28"/>
        </w:rPr>
        <w:t xml:space="preserve">Считать утратившими силу постановления Администрации </w:t>
      </w:r>
      <w:proofErr w:type="gramStart"/>
      <w:r w:rsidRPr="0064324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C5FAA">
        <w:rPr>
          <w:rFonts w:ascii="Times New Roman" w:hAnsi="Times New Roman" w:cs="Times New Roman"/>
          <w:sz w:val="28"/>
          <w:szCs w:val="28"/>
        </w:rPr>
        <w:t xml:space="preserve"> </w:t>
      </w:r>
      <w:r w:rsidRPr="0064324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2081DC" w14:textId="0DB3B16C" w:rsidR="00643247" w:rsidRDefault="00643247" w:rsidP="00252149">
      <w:pPr>
        <w:tabs>
          <w:tab w:val="left" w:pos="284"/>
        </w:tabs>
        <w:ind w:firstLine="284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12E0">
        <w:rPr>
          <w:bCs/>
          <w:kern w:val="1"/>
          <w:sz w:val="28"/>
          <w:szCs w:val="28"/>
        </w:rPr>
        <w:t xml:space="preserve">от </w:t>
      </w:r>
      <w:r>
        <w:rPr>
          <w:bCs/>
          <w:kern w:val="1"/>
          <w:sz w:val="28"/>
          <w:szCs w:val="28"/>
        </w:rPr>
        <w:t>11</w:t>
      </w:r>
      <w:r w:rsidRPr="003712E0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3712E0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3712E0">
        <w:rPr>
          <w:bCs/>
          <w:kern w:val="1"/>
          <w:sz w:val="28"/>
          <w:szCs w:val="28"/>
        </w:rPr>
        <w:t xml:space="preserve"> № </w:t>
      </w:r>
      <w:r>
        <w:rPr>
          <w:bCs/>
          <w:kern w:val="1"/>
          <w:sz w:val="28"/>
          <w:szCs w:val="28"/>
        </w:rPr>
        <w:t>1103</w:t>
      </w:r>
      <w:r w:rsidRPr="003712E0">
        <w:rPr>
          <w:bCs/>
          <w:kern w:val="1"/>
          <w:sz w:val="28"/>
          <w:szCs w:val="28"/>
        </w:rPr>
        <w:t xml:space="preserve"> </w:t>
      </w:r>
      <w:r w:rsidR="005C54F3">
        <w:rPr>
          <w:bCs/>
          <w:kern w:val="1"/>
          <w:sz w:val="28"/>
          <w:szCs w:val="28"/>
        </w:rPr>
        <w:t>«</w:t>
      </w:r>
      <w:r w:rsidRPr="004011BF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>«Информационное общество в Гаврило</w:t>
      </w:r>
      <w:proofErr w:type="gramStart"/>
      <w:r w:rsidRPr="004011BF"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>Ямском муниципальном районе»</w:t>
      </w:r>
      <w:r w:rsidR="00FC5FAA">
        <w:rPr>
          <w:sz w:val="28"/>
          <w:szCs w:val="28"/>
        </w:rPr>
        <w:t xml:space="preserve"> </w:t>
      </w:r>
      <w:r w:rsidRPr="004011BF">
        <w:rPr>
          <w:sz w:val="28"/>
          <w:szCs w:val="28"/>
        </w:rPr>
        <w:t xml:space="preserve">на </w:t>
      </w:r>
      <w:r w:rsidR="004529D0">
        <w:rPr>
          <w:sz w:val="28"/>
          <w:szCs w:val="28"/>
        </w:rPr>
        <w:t>202</w:t>
      </w:r>
      <w:r w:rsidR="00EA735D">
        <w:rPr>
          <w:sz w:val="28"/>
          <w:szCs w:val="28"/>
        </w:rPr>
        <w:t>0</w:t>
      </w:r>
      <w:r w:rsidR="004529D0">
        <w:rPr>
          <w:sz w:val="28"/>
          <w:szCs w:val="28"/>
        </w:rPr>
        <w:t>-202</w:t>
      </w:r>
      <w:r w:rsidR="00EA735D">
        <w:rPr>
          <w:sz w:val="28"/>
          <w:szCs w:val="28"/>
        </w:rPr>
        <w:t>2</w:t>
      </w:r>
      <w:r w:rsidRPr="004011BF">
        <w:rPr>
          <w:sz w:val="28"/>
          <w:szCs w:val="28"/>
        </w:rPr>
        <w:t>годы</w:t>
      </w:r>
      <w:r w:rsidR="006B00AE">
        <w:rPr>
          <w:bCs/>
          <w:kern w:val="1"/>
          <w:sz w:val="28"/>
          <w:szCs w:val="28"/>
        </w:rPr>
        <w:t>»</w:t>
      </w:r>
      <w:r>
        <w:rPr>
          <w:bCs/>
          <w:kern w:val="1"/>
          <w:sz w:val="28"/>
          <w:szCs w:val="28"/>
        </w:rPr>
        <w:t>;</w:t>
      </w:r>
    </w:p>
    <w:p w14:paraId="4B228207" w14:textId="6B6C6DB7" w:rsidR="00643247" w:rsidRPr="004D2FAB" w:rsidRDefault="00643247" w:rsidP="00252149">
      <w:pPr>
        <w:keepNext/>
        <w:keepLines/>
        <w:tabs>
          <w:tab w:val="left" w:pos="284"/>
        </w:tabs>
        <w:autoSpaceDE w:val="0"/>
        <w:ind w:firstLine="284"/>
        <w:jc w:val="both"/>
        <w:rPr>
          <w:sz w:val="28"/>
          <w:szCs w:val="28"/>
        </w:rPr>
      </w:pPr>
      <w:r>
        <w:rPr>
          <w:bCs/>
          <w:kern w:val="1"/>
          <w:sz w:val="28"/>
          <w:szCs w:val="28"/>
        </w:rPr>
        <w:t>- от 11</w:t>
      </w:r>
      <w:r w:rsidRPr="004D2FAB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10</w:t>
      </w:r>
      <w:r w:rsidRPr="004D2FAB">
        <w:rPr>
          <w:bCs/>
          <w:kern w:val="1"/>
          <w:sz w:val="28"/>
          <w:szCs w:val="28"/>
        </w:rPr>
        <w:t>.20</w:t>
      </w:r>
      <w:r>
        <w:rPr>
          <w:bCs/>
          <w:kern w:val="1"/>
          <w:sz w:val="28"/>
          <w:szCs w:val="28"/>
        </w:rPr>
        <w:t>19</w:t>
      </w:r>
      <w:r w:rsidRPr="004D2FAB">
        <w:rPr>
          <w:bCs/>
          <w:kern w:val="1"/>
          <w:sz w:val="28"/>
          <w:szCs w:val="28"/>
        </w:rPr>
        <w:t xml:space="preserve"> № 1</w:t>
      </w:r>
      <w:r w:rsidR="005C54F3">
        <w:rPr>
          <w:bCs/>
          <w:kern w:val="1"/>
          <w:sz w:val="28"/>
          <w:szCs w:val="28"/>
        </w:rPr>
        <w:t>104</w:t>
      </w:r>
      <w:r w:rsidRPr="004D2FAB">
        <w:rPr>
          <w:bCs/>
          <w:kern w:val="1"/>
          <w:sz w:val="28"/>
          <w:szCs w:val="28"/>
        </w:rPr>
        <w:t xml:space="preserve"> </w:t>
      </w:r>
      <w:r w:rsidR="005C54F3">
        <w:rPr>
          <w:bCs/>
          <w:kern w:val="1"/>
          <w:sz w:val="28"/>
          <w:szCs w:val="28"/>
        </w:rPr>
        <w:t>«</w:t>
      </w:r>
      <w:r w:rsidR="005C54F3" w:rsidRPr="005C54F3">
        <w:rPr>
          <w:bCs/>
          <w:kern w:val="1"/>
          <w:sz w:val="28"/>
          <w:szCs w:val="28"/>
        </w:rPr>
        <w:t xml:space="preserve">Об утверждении </w:t>
      </w:r>
      <w:r w:rsidR="00861E45">
        <w:rPr>
          <w:bCs/>
          <w:kern w:val="1"/>
          <w:sz w:val="28"/>
          <w:szCs w:val="28"/>
        </w:rPr>
        <w:t>муниципальной целевой</w:t>
      </w:r>
      <w:r w:rsidR="005C54F3" w:rsidRPr="005C54F3">
        <w:rPr>
          <w:bCs/>
          <w:kern w:val="1"/>
          <w:sz w:val="28"/>
          <w:szCs w:val="28"/>
        </w:rPr>
        <w:t xml:space="preserve"> программы «Развитие средств</w:t>
      </w:r>
      <w:r w:rsidR="005C54F3">
        <w:rPr>
          <w:bCs/>
          <w:kern w:val="1"/>
          <w:sz w:val="28"/>
          <w:szCs w:val="28"/>
        </w:rPr>
        <w:t xml:space="preserve"> </w:t>
      </w:r>
      <w:r w:rsidR="005C54F3" w:rsidRPr="005C54F3">
        <w:rPr>
          <w:bCs/>
          <w:kern w:val="1"/>
          <w:sz w:val="28"/>
          <w:szCs w:val="28"/>
        </w:rPr>
        <w:t>массовой информации на территории</w:t>
      </w:r>
      <w:r w:rsidR="005C54F3">
        <w:rPr>
          <w:bCs/>
          <w:kern w:val="1"/>
          <w:sz w:val="28"/>
          <w:szCs w:val="28"/>
        </w:rPr>
        <w:t xml:space="preserve"> </w:t>
      </w:r>
      <w:proofErr w:type="gramStart"/>
      <w:r w:rsidR="005C54F3" w:rsidRPr="005C54F3">
        <w:rPr>
          <w:bCs/>
          <w:kern w:val="1"/>
          <w:sz w:val="28"/>
          <w:szCs w:val="28"/>
        </w:rPr>
        <w:t>Гаврилов-Ямского</w:t>
      </w:r>
      <w:proofErr w:type="gramEnd"/>
      <w:r w:rsidR="005C54F3" w:rsidRPr="005C54F3">
        <w:rPr>
          <w:bCs/>
          <w:kern w:val="1"/>
          <w:sz w:val="28"/>
          <w:szCs w:val="28"/>
        </w:rPr>
        <w:t xml:space="preserve"> муниципального</w:t>
      </w:r>
      <w:r w:rsidR="005C54F3">
        <w:rPr>
          <w:bCs/>
          <w:kern w:val="1"/>
          <w:sz w:val="28"/>
          <w:szCs w:val="28"/>
        </w:rPr>
        <w:t xml:space="preserve"> </w:t>
      </w:r>
      <w:r w:rsidR="005C54F3" w:rsidRPr="005C54F3">
        <w:rPr>
          <w:bCs/>
          <w:kern w:val="1"/>
          <w:sz w:val="28"/>
          <w:szCs w:val="28"/>
        </w:rPr>
        <w:t xml:space="preserve">района» на </w:t>
      </w:r>
      <w:r w:rsidR="004529D0">
        <w:rPr>
          <w:bCs/>
          <w:kern w:val="1"/>
          <w:sz w:val="28"/>
          <w:szCs w:val="28"/>
        </w:rPr>
        <w:t>202</w:t>
      </w:r>
      <w:r w:rsidR="00EA735D">
        <w:rPr>
          <w:bCs/>
          <w:kern w:val="1"/>
          <w:sz w:val="28"/>
          <w:szCs w:val="28"/>
        </w:rPr>
        <w:t>0</w:t>
      </w:r>
      <w:r w:rsidR="004529D0">
        <w:rPr>
          <w:bCs/>
          <w:kern w:val="1"/>
          <w:sz w:val="28"/>
          <w:szCs w:val="28"/>
        </w:rPr>
        <w:t>-202</w:t>
      </w:r>
      <w:r w:rsidR="00EA735D">
        <w:rPr>
          <w:bCs/>
          <w:kern w:val="1"/>
          <w:sz w:val="28"/>
          <w:szCs w:val="28"/>
        </w:rPr>
        <w:t>2</w:t>
      </w:r>
      <w:r w:rsidR="005C54F3" w:rsidRPr="005C54F3">
        <w:rPr>
          <w:bCs/>
          <w:kern w:val="1"/>
          <w:sz w:val="28"/>
          <w:szCs w:val="28"/>
        </w:rPr>
        <w:t>гг.</w:t>
      </w:r>
      <w:r w:rsidR="005C54F3">
        <w:rPr>
          <w:bCs/>
          <w:kern w:val="1"/>
          <w:sz w:val="28"/>
          <w:szCs w:val="28"/>
        </w:rPr>
        <w:t>».</w:t>
      </w:r>
    </w:p>
    <w:p w14:paraId="258E949E" w14:textId="0FB8E46B" w:rsidR="005C736D" w:rsidRDefault="005C736D" w:rsidP="00252149">
      <w:pPr>
        <w:pStyle w:val="ab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3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3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руководителя аппарата Администрации муниципального района </w:t>
      </w:r>
      <w:r w:rsidR="00252149">
        <w:rPr>
          <w:rFonts w:ascii="Times New Roman" w:hAnsi="Times New Roman" w:cs="Times New Roman"/>
          <w:sz w:val="28"/>
          <w:szCs w:val="28"/>
        </w:rPr>
        <w:t>Романюка</w:t>
      </w:r>
      <w:r w:rsidRPr="005C736D">
        <w:rPr>
          <w:rFonts w:ascii="Times New Roman" w:hAnsi="Times New Roman" w:cs="Times New Roman"/>
          <w:sz w:val="28"/>
          <w:szCs w:val="28"/>
        </w:rPr>
        <w:t xml:space="preserve"> </w:t>
      </w:r>
      <w:r w:rsidR="00252149">
        <w:rPr>
          <w:rFonts w:ascii="Times New Roman" w:hAnsi="Times New Roman" w:cs="Times New Roman"/>
          <w:sz w:val="28"/>
          <w:szCs w:val="28"/>
        </w:rPr>
        <w:t>А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  <w:r w:rsidR="00252149">
        <w:rPr>
          <w:rFonts w:ascii="Times New Roman" w:hAnsi="Times New Roman" w:cs="Times New Roman"/>
          <w:sz w:val="28"/>
          <w:szCs w:val="28"/>
        </w:rPr>
        <w:t>Ю</w:t>
      </w:r>
      <w:r w:rsidRPr="005C736D">
        <w:rPr>
          <w:rFonts w:ascii="Times New Roman" w:hAnsi="Times New Roman" w:cs="Times New Roman"/>
          <w:sz w:val="28"/>
          <w:szCs w:val="28"/>
        </w:rPr>
        <w:t>.</w:t>
      </w:r>
    </w:p>
    <w:p w14:paraId="2FF625E8" w14:textId="69E82852" w:rsidR="00DE6CD5" w:rsidRPr="00735FA7" w:rsidRDefault="00DE6CD5" w:rsidP="00252149">
      <w:pPr>
        <w:pStyle w:val="ab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.</w:t>
      </w:r>
    </w:p>
    <w:p w14:paraId="1119150B" w14:textId="77777777" w:rsidR="00DE6CD5" w:rsidRPr="00735FA7" w:rsidRDefault="00DE6CD5" w:rsidP="00252149">
      <w:pPr>
        <w:pStyle w:val="ab"/>
        <w:numPr>
          <w:ilvl w:val="0"/>
          <w:numId w:val="23"/>
        </w:numPr>
        <w:tabs>
          <w:tab w:val="left" w:pos="284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5FA7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.</w:t>
      </w:r>
    </w:p>
    <w:p w14:paraId="2D86FC94" w14:textId="77777777" w:rsidR="00DE6CD5" w:rsidRPr="00735FA7" w:rsidRDefault="00DE6CD5" w:rsidP="005C4A58">
      <w:pPr>
        <w:rPr>
          <w:sz w:val="28"/>
          <w:szCs w:val="28"/>
        </w:rPr>
      </w:pPr>
    </w:p>
    <w:p w14:paraId="11E19629" w14:textId="77777777" w:rsidR="00DE6CD5" w:rsidRPr="00735FA7" w:rsidRDefault="00DE6CD5" w:rsidP="005C4A58">
      <w:pPr>
        <w:rPr>
          <w:sz w:val="28"/>
          <w:szCs w:val="28"/>
        </w:rPr>
      </w:pPr>
      <w:r w:rsidRPr="00735FA7">
        <w:rPr>
          <w:sz w:val="28"/>
          <w:szCs w:val="28"/>
        </w:rPr>
        <w:t>Глава Администрации</w:t>
      </w:r>
    </w:p>
    <w:p w14:paraId="164A5E51" w14:textId="078F6977" w:rsidR="00DE6CD5" w:rsidRPr="00735FA7" w:rsidRDefault="00DE6CD5" w:rsidP="005C4A58">
      <w:pPr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</w:t>
      </w:r>
      <w:r w:rsidR="00FC5FAA">
        <w:rPr>
          <w:sz w:val="28"/>
          <w:szCs w:val="28"/>
        </w:rPr>
        <w:t xml:space="preserve">                                    </w:t>
      </w:r>
      <w:r w:rsidRPr="00735FA7">
        <w:rPr>
          <w:sz w:val="28"/>
          <w:szCs w:val="28"/>
        </w:rPr>
        <w:t>А.А. Комаров</w:t>
      </w:r>
    </w:p>
    <w:p w14:paraId="3E10FE7A" w14:textId="77777777" w:rsidR="00DE6CD5" w:rsidRPr="00974C33" w:rsidRDefault="00DE6CD5" w:rsidP="00DE6CD5">
      <w:pPr>
        <w:rPr>
          <w:sz w:val="26"/>
          <w:szCs w:val="26"/>
        </w:rPr>
      </w:pPr>
    </w:p>
    <w:p w14:paraId="06A934F7" w14:textId="77777777" w:rsidR="004C1056" w:rsidRDefault="004C1056" w:rsidP="004C1056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14:paraId="246199EF" w14:textId="77777777" w:rsidR="004C1056" w:rsidRDefault="004C1056" w:rsidP="004C1056">
      <w:pPr>
        <w:rPr>
          <w:sz w:val="26"/>
          <w:szCs w:val="26"/>
        </w:rPr>
      </w:pPr>
    </w:p>
    <w:p w14:paraId="4F5B3420" w14:textId="77777777" w:rsidR="004C1056" w:rsidRDefault="004C1056" w:rsidP="004C1056">
      <w:pPr>
        <w:rPr>
          <w:sz w:val="26"/>
          <w:szCs w:val="26"/>
        </w:rPr>
      </w:pPr>
    </w:p>
    <w:p w14:paraId="78EB8258" w14:textId="77777777" w:rsidR="004C1056" w:rsidRDefault="004C1056" w:rsidP="004C1056">
      <w:pPr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  <w:r>
        <w:rPr>
          <w:sz w:val="26"/>
          <w:szCs w:val="26"/>
        </w:rPr>
        <w:tab/>
      </w:r>
    </w:p>
    <w:p w14:paraId="7DF4582F" w14:textId="77777777" w:rsidR="004C1056" w:rsidRDefault="004C1056" w:rsidP="004C1056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аврилов – </w:t>
      </w:r>
      <w:proofErr w:type="gramStart"/>
      <w:r>
        <w:rPr>
          <w:sz w:val="26"/>
          <w:szCs w:val="26"/>
        </w:rPr>
        <w:t>Ямского</w:t>
      </w:r>
      <w:proofErr w:type="gramEnd"/>
      <w:r>
        <w:rPr>
          <w:sz w:val="26"/>
          <w:szCs w:val="26"/>
        </w:rPr>
        <w:t xml:space="preserve"> </w:t>
      </w:r>
    </w:p>
    <w:p w14:paraId="21E80AC6" w14:textId="77777777" w:rsidR="004C1056" w:rsidRDefault="004C1056" w:rsidP="004C1056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DF1FF9B" w14:textId="3C5A2C14" w:rsidR="004C1056" w:rsidRDefault="004C1056" w:rsidP="004C1056">
      <w:pPr>
        <w:rPr>
          <w:sz w:val="26"/>
          <w:szCs w:val="26"/>
        </w:rPr>
      </w:pPr>
      <w:r>
        <w:rPr>
          <w:sz w:val="26"/>
          <w:szCs w:val="26"/>
        </w:rPr>
        <w:t>«_____» __________2021</w:t>
      </w:r>
      <w:r w:rsidR="00FC5FAA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Е.В. Баранова</w:t>
      </w:r>
    </w:p>
    <w:p w14:paraId="27E7C78F" w14:textId="77777777" w:rsidR="004C1056" w:rsidRDefault="004C1056" w:rsidP="004C1056">
      <w:pPr>
        <w:rPr>
          <w:sz w:val="26"/>
          <w:szCs w:val="26"/>
        </w:rPr>
      </w:pPr>
    </w:p>
    <w:p w14:paraId="01DF8229" w14:textId="77777777" w:rsidR="004C1056" w:rsidRDefault="004C1056" w:rsidP="004C1056">
      <w:pPr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  <w:r>
        <w:rPr>
          <w:sz w:val="26"/>
          <w:szCs w:val="26"/>
        </w:rPr>
        <w:tab/>
      </w:r>
    </w:p>
    <w:p w14:paraId="7690FDC3" w14:textId="77777777" w:rsidR="004C1056" w:rsidRDefault="004C1056" w:rsidP="004C1056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аврилов – </w:t>
      </w:r>
      <w:proofErr w:type="gramStart"/>
      <w:r>
        <w:rPr>
          <w:sz w:val="26"/>
          <w:szCs w:val="26"/>
        </w:rPr>
        <w:t>Ямского</w:t>
      </w:r>
      <w:proofErr w:type="gramEnd"/>
      <w:r>
        <w:rPr>
          <w:sz w:val="26"/>
          <w:szCs w:val="26"/>
        </w:rPr>
        <w:t xml:space="preserve"> </w:t>
      </w:r>
    </w:p>
    <w:p w14:paraId="33641BC0" w14:textId="77777777" w:rsidR="004C1056" w:rsidRDefault="004C1056" w:rsidP="004C1056">
      <w:pPr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2897389" w14:textId="0BF960C2" w:rsidR="004C1056" w:rsidRDefault="004C1056" w:rsidP="004C1056">
      <w:pPr>
        <w:rPr>
          <w:sz w:val="26"/>
          <w:szCs w:val="26"/>
        </w:rPr>
      </w:pPr>
      <w:r>
        <w:rPr>
          <w:sz w:val="26"/>
          <w:szCs w:val="26"/>
        </w:rPr>
        <w:t>«_____» __________2021</w:t>
      </w:r>
      <w:r w:rsidR="00FC5FAA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В.Н. </w:t>
      </w:r>
      <w:proofErr w:type="spellStart"/>
      <w:r>
        <w:rPr>
          <w:sz w:val="26"/>
          <w:szCs w:val="26"/>
        </w:rPr>
        <w:t>Шабарова</w:t>
      </w:r>
      <w:proofErr w:type="spellEnd"/>
    </w:p>
    <w:p w14:paraId="0E221FFF" w14:textId="77777777" w:rsidR="004C1056" w:rsidRDefault="004C1056" w:rsidP="004C1056">
      <w:pPr>
        <w:rPr>
          <w:sz w:val="26"/>
          <w:szCs w:val="26"/>
        </w:rPr>
      </w:pPr>
    </w:p>
    <w:p w14:paraId="4E322937" w14:textId="77777777" w:rsidR="004C1056" w:rsidRDefault="004C1056" w:rsidP="004C1056">
      <w:pPr>
        <w:rPr>
          <w:sz w:val="26"/>
          <w:szCs w:val="26"/>
        </w:rPr>
      </w:pPr>
    </w:p>
    <w:p w14:paraId="756409EE" w14:textId="77777777" w:rsidR="004C1056" w:rsidRDefault="004C1056" w:rsidP="004C1056">
      <w:pPr>
        <w:rPr>
          <w:sz w:val="26"/>
          <w:szCs w:val="26"/>
        </w:rPr>
      </w:pPr>
    </w:p>
    <w:p w14:paraId="19DDDF55" w14:textId="22540355" w:rsidR="004C1056" w:rsidRDefault="00252149" w:rsidP="004C1056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4C1056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4C1056">
        <w:rPr>
          <w:sz w:val="26"/>
          <w:szCs w:val="26"/>
        </w:rPr>
        <w:t xml:space="preserve"> аппарата </w:t>
      </w:r>
    </w:p>
    <w:p w14:paraId="6FCD7AB2" w14:textId="77777777" w:rsidR="004C1056" w:rsidRDefault="004C1056" w:rsidP="004C1056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аврилов – </w:t>
      </w:r>
      <w:proofErr w:type="gramStart"/>
      <w:r>
        <w:rPr>
          <w:sz w:val="26"/>
          <w:szCs w:val="26"/>
        </w:rPr>
        <w:t>Ямского</w:t>
      </w:r>
      <w:proofErr w:type="gramEnd"/>
      <w:r>
        <w:rPr>
          <w:sz w:val="26"/>
          <w:szCs w:val="26"/>
        </w:rPr>
        <w:t xml:space="preserve"> </w:t>
      </w:r>
    </w:p>
    <w:p w14:paraId="38E8EF0F" w14:textId="76D405D5" w:rsidR="004C1056" w:rsidRDefault="00362DB8" w:rsidP="004C1056">
      <w:pPr>
        <w:tabs>
          <w:tab w:val="left" w:pos="6833"/>
        </w:tabs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Pr="00EA735D">
        <w:rPr>
          <w:sz w:val="26"/>
          <w:szCs w:val="26"/>
        </w:rPr>
        <w:t xml:space="preserve">                             </w:t>
      </w:r>
      <w:r w:rsidR="00FC5FAA">
        <w:rPr>
          <w:sz w:val="26"/>
          <w:szCs w:val="26"/>
        </w:rPr>
        <w:t xml:space="preserve">  </w:t>
      </w:r>
      <w:r w:rsidR="00252149">
        <w:rPr>
          <w:sz w:val="26"/>
          <w:szCs w:val="26"/>
        </w:rPr>
        <w:t>А</w:t>
      </w:r>
      <w:r w:rsidR="004C1056">
        <w:rPr>
          <w:sz w:val="26"/>
          <w:szCs w:val="26"/>
        </w:rPr>
        <w:t>.</w:t>
      </w:r>
      <w:r w:rsidR="00252149">
        <w:rPr>
          <w:sz w:val="26"/>
          <w:szCs w:val="26"/>
        </w:rPr>
        <w:t>Ю</w:t>
      </w:r>
      <w:r w:rsidR="004C1056">
        <w:rPr>
          <w:sz w:val="26"/>
          <w:szCs w:val="26"/>
        </w:rPr>
        <w:t xml:space="preserve">. </w:t>
      </w:r>
      <w:r w:rsidR="00252149">
        <w:rPr>
          <w:sz w:val="26"/>
          <w:szCs w:val="26"/>
        </w:rPr>
        <w:t>Романюк</w:t>
      </w:r>
    </w:p>
    <w:p w14:paraId="5B27D79B" w14:textId="77777777" w:rsidR="004C1056" w:rsidRDefault="004C1056" w:rsidP="004C1056">
      <w:pPr>
        <w:rPr>
          <w:sz w:val="26"/>
          <w:szCs w:val="26"/>
        </w:rPr>
      </w:pPr>
      <w:r>
        <w:rPr>
          <w:sz w:val="26"/>
          <w:szCs w:val="26"/>
        </w:rPr>
        <w:t>«_____» __________2021</w:t>
      </w:r>
    </w:p>
    <w:p w14:paraId="22874840" w14:textId="77777777" w:rsidR="004C1056" w:rsidRDefault="004C1056" w:rsidP="004C1056">
      <w:pPr>
        <w:rPr>
          <w:sz w:val="26"/>
          <w:szCs w:val="26"/>
        </w:rPr>
      </w:pPr>
    </w:p>
    <w:p w14:paraId="3AEB8B27" w14:textId="77777777" w:rsidR="004C1056" w:rsidRDefault="004C1056" w:rsidP="004C1056">
      <w:pPr>
        <w:rPr>
          <w:sz w:val="26"/>
          <w:szCs w:val="26"/>
        </w:rPr>
      </w:pPr>
    </w:p>
    <w:p w14:paraId="79463114" w14:textId="77777777" w:rsidR="004C1056" w:rsidRDefault="004C1056" w:rsidP="004C1056">
      <w:pPr>
        <w:rPr>
          <w:sz w:val="26"/>
          <w:szCs w:val="26"/>
        </w:rPr>
      </w:pPr>
    </w:p>
    <w:p w14:paraId="4FFEEC0D" w14:textId="175468DE" w:rsidR="004C1056" w:rsidRDefault="004C1056" w:rsidP="004C1056">
      <w:pPr>
        <w:rPr>
          <w:sz w:val="26"/>
          <w:szCs w:val="26"/>
        </w:rPr>
      </w:pPr>
    </w:p>
    <w:p w14:paraId="3D9E8D8D" w14:textId="77777777" w:rsidR="004C1056" w:rsidRDefault="004C1056" w:rsidP="00DE6CD5">
      <w:pPr>
        <w:rPr>
          <w:sz w:val="18"/>
          <w:szCs w:val="26"/>
        </w:rPr>
      </w:pPr>
    </w:p>
    <w:p w14:paraId="493537E5" w14:textId="77777777" w:rsidR="00DE6CD5" w:rsidRPr="005C736D" w:rsidRDefault="00DE6CD5" w:rsidP="00DE6CD5">
      <w:pPr>
        <w:rPr>
          <w:sz w:val="18"/>
          <w:szCs w:val="26"/>
        </w:rPr>
      </w:pPr>
      <w:r w:rsidRPr="005C736D">
        <w:rPr>
          <w:sz w:val="18"/>
          <w:szCs w:val="26"/>
        </w:rPr>
        <w:t>Направить:</w:t>
      </w:r>
    </w:p>
    <w:p w14:paraId="19AE2E0D" w14:textId="77777777" w:rsidR="00DE6CD5" w:rsidRPr="005C736D" w:rsidRDefault="00DE6CD5" w:rsidP="00DE6CD5">
      <w:pPr>
        <w:jc w:val="both"/>
        <w:rPr>
          <w:sz w:val="18"/>
          <w:szCs w:val="26"/>
        </w:rPr>
      </w:pPr>
      <w:r w:rsidRPr="005C736D">
        <w:rPr>
          <w:sz w:val="18"/>
          <w:szCs w:val="26"/>
        </w:rPr>
        <w:t xml:space="preserve">Дело </w:t>
      </w:r>
      <w:r w:rsidRPr="005C736D">
        <w:rPr>
          <w:sz w:val="18"/>
          <w:szCs w:val="26"/>
        </w:rPr>
        <w:tab/>
        <w:t xml:space="preserve">– 2 экз. </w:t>
      </w:r>
    </w:p>
    <w:p w14:paraId="4A2964BD" w14:textId="77777777" w:rsidR="00DE6CD5" w:rsidRPr="005C736D" w:rsidRDefault="00DE6CD5" w:rsidP="00DE6CD5">
      <w:pPr>
        <w:jc w:val="both"/>
        <w:rPr>
          <w:sz w:val="18"/>
          <w:szCs w:val="26"/>
        </w:rPr>
      </w:pPr>
      <w:r w:rsidRPr="005C736D">
        <w:rPr>
          <w:sz w:val="18"/>
          <w:szCs w:val="26"/>
        </w:rPr>
        <w:t>Управление финансов-1</w:t>
      </w:r>
    </w:p>
    <w:p w14:paraId="310A9375" w14:textId="77777777" w:rsidR="00DE6CD5" w:rsidRPr="005C736D" w:rsidRDefault="00DE6CD5" w:rsidP="00DE6CD5">
      <w:pPr>
        <w:jc w:val="both"/>
        <w:rPr>
          <w:sz w:val="18"/>
          <w:szCs w:val="26"/>
        </w:rPr>
      </w:pPr>
      <w:r w:rsidRPr="005C736D">
        <w:rPr>
          <w:sz w:val="18"/>
          <w:szCs w:val="26"/>
        </w:rPr>
        <w:t>Отдел экономики – 1</w:t>
      </w:r>
    </w:p>
    <w:p w14:paraId="7DC7BF73" w14:textId="77777777" w:rsidR="00DE6CD5" w:rsidRPr="005C736D" w:rsidRDefault="00DE6CD5" w:rsidP="00DE6CD5">
      <w:pPr>
        <w:jc w:val="both"/>
        <w:rPr>
          <w:sz w:val="18"/>
          <w:szCs w:val="26"/>
        </w:rPr>
      </w:pPr>
      <w:r w:rsidRPr="005C736D">
        <w:rPr>
          <w:sz w:val="18"/>
          <w:szCs w:val="26"/>
        </w:rPr>
        <w:t>Редакция - 1</w:t>
      </w:r>
    </w:p>
    <w:p w14:paraId="730897B5" w14:textId="77777777" w:rsidR="00DE6CD5" w:rsidRPr="005C736D" w:rsidRDefault="00DE6CD5" w:rsidP="00DE6CD5">
      <w:pPr>
        <w:jc w:val="both"/>
        <w:rPr>
          <w:sz w:val="18"/>
          <w:szCs w:val="26"/>
          <w:u w:val="single"/>
        </w:rPr>
      </w:pPr>
      <w:r w:rsidRPr="005C736D">
        <w:rPr>
          <w:sz w:val="18"/>
          <w:szCs w:val="26"/>
          <w:u w:val="single"/>
        </w:rPr>
        <w:t>Итого: 5 шт.</w:t>
      </w:r>
    </w:p>
    <w:p w14:paraId="01B28977" w14:textId="39504C6F" w:rsidR="004C1056" w:rsidRDefault="004C1056">
      <w:r>
        <w:br w:type="page"/>
      </w:r>
    </w:p>
    <w:p w14:paraId="067325A5" w14:textId="77777777" w:rsidR="007D2AF2" w:rsidRDefault="007D2AF2" w:rsidP="00FD0D1D">
      <w:pPr>
        <w:jc w:val="right"/>
      </w:pPr>
      <w:r w:rsidRPr="00090573">
        <w:rPr>
          <w:rFonts w:eastAsia="Calibri"/>
          <w:szCs w:val="28"/>
        </w:rPr>
        <w:lastRenderedPageBreak/>
        <w:t>УТВЕРЖДЕНА</w:t>
      </w:r>
      <w:r w:rsidRPr="00FD0D1D">
        <w:t xml:space="preserve"> </w:t>
      </w:r>
    </w:p>
    <w:p w14:paraId="32416F8B" w14:textId="0AAFC1EE" w:rsidR="00FD0D1D" w:rsidRPr="00FD0D1D" w:rsidRDefault="007D2AF2" w:rsidP="00FD0D1D">
      <w:pPr>
        <w:jc w:val="right"/>
      </w:pPr>
      <w:r>
        <w:t>постановлением</w:t>
      </w:r>
      <w:r w:rsidR="00FD0D1D" w:rsidRPr="00FD0D1D">
        <w:t xml:space="preserve"> Администрации</w:t>
      </w:r>
    </w:p>
    <w:p w14:paraId="1360FA98" w14:textId="7862B78B" w:rsidR="00FD0D1D" w:rsidRPr="00FD0D1D" w:rsidRDefault="00FD0D1D" w:rsidP="00FD0D1D">
      <w:pPr>
        <w:jc w:val="right"/>
      </w:pPr>
      <w:r w:rsidRPr="00FD0D1D">
        <w:t>муниципального района</w:t>
      </w:r>
      <w:r w:rsidR="00FC5FAA">
        <w:t xml:space="preserve"> </w:t>
      </w:r>
    </w:p>
    <w:p w14:paraId="0A7A5D8F" w14:textId="79841281" w:rsidR="00FD0D1D" w:rsidRPr="00FD0D1D" w:rsidRDefault="00FD0D1D" w:rsidP="00FD0D1D">
      <w:pPr>
        <w:jc w:val="right"/>
      </w:pPr>
      <w:r w:rsidRPr="00FD0D1D">
        <w:t>от __.__.202</w:t>
      </w:r>
      <w:r>
        <w:t>1</w:t>
      </w:r>
      <w:r w:rsidR="00FC5FAA">
        <w:t xml:space="preserve"> </w:t>
      </w:r>
      <w:r w:rsidRPr="00FD0D1D">
        <w:t xml:space="preserve"> № ___</w:t>
      </w:r>
      <w:r w:rsidR="00FC5FAA">
        <w:t xml:space="preserve">                                                     </w:t>
      </w:r>
    </w:p>
    <w:p w14:paraId="43AE8B59" w14:textId="0F40C8A2" w:rsidR="00821FA9" w:rsidRPr="00821FA9" w:rsidRDefault="00821FA9" w:rsidP="00651AE2">
      <w:pPr>
        <w:jc w:val="center"/>
        <w:rPr>
          <w:sz w:val="22"/>
          <w:szCs w:val="22"/>
        </w:rPr>
      </w:pPr>
    </w:p>
    <w:p w14:paraId="517E59EC" w14:textId="51437A40" w:rsidR="00FE2680" w:rsidRDefault="00FE2680" w:rsidP="00FE2680">
      <w:pPr>
        <w:jc w:val="right"/>
        <w:rPr>
          <w:lang w:eastAsia="en-US"/>
        </w:rPr>
      </w:pPr>
    </w:p>
    <w:p w14:paraId="4E11E263" w14:textId="77777777" w:rsidR="002B6F29" w:rsidRPr="002B6F29" w:rsidRDefault="002B6F29" w:rsidP="002B6F29">
      <w:pPr>
        <w:jc w:val="center"/>
        <w:rPr>
          <w:lang w:eastAsia="en-US"/>
        </w:rPr>
      </w:pPr>
      <w:r w:rsidRPr="002B6F29">
        <w:rPr>
          <w:lang w:eastAsia="en-US"/>
        </w:rPr>
        <w:t>МУНИЦИПАЛЬНАЯ ПРОГРАММА</w:t>
      </w:r>
    </w:p>
    <w:p w14:paraId="1F26BCC5" w14:textId="31BCA57D" w:rsidR="002B6F29" w:rsidRPr="002B6F29" w:rsidRDefault="002B6F29" w:rsidP="002B6F29">
      <w:pPr>
        <w:jc w:val="center"/>
        <w:rPr>
          <w:sz w:val="28"/>
          <w:szCs w:val="28"/>
        </w:rPr>
      </w:pPr>
      <w:r w:rsidRPr="002B6F29">
        <w:rPr>
          <w:color w:val="000000"/>
          <w:sz w:val="28"/>
          <w:szCs w:val="28"/>
        </w:rPr>
        <w:t>«</w:t>
      </w:r>
      <w:r w:rsidRPr="002B6F29">
        <w:rPr>
          <w:sz w:val="28"/>
          <w:szCs w:val="28"/>
        </w:rPr>
        <w:t xml:space="preserve">Информационное общество в </w:t>
      </w:r>
      <w:proofErr w:type="gramStart"/>
      <w:r w:rsidRPr="002B6F29">
        <w:rPr>
          <w:sz w:val="28"/>
          <w:szCs w:val="28"/>
        </w:rPr>
        <w:t>Гаврилов-Ямском</w:t>
      </w:r>
      <w:proofErr w:type="gramEnd"/>
      <w:r w:rsidRPr="002B6F29">
        <w:rPr>
          <w:sz w:val="28"/>
          <w:szCs w:val="28"/>
        </w:rPr>
        <w:t xml:space="preserve"> муниципальном районе</w:t>
      </w:r>
      <w:r w:rsidR="00C84AD6">
        <w:rPr>
          <w:sz w:val="28"/>
          <w:szCs w:val="28"/>
        </w:rPr>
        <w:t xml:space="preserve"> </w:t>
      </w:r>
    </w:p>
    <w:p w14:paraId="2C248C03" w14:textId="064A9606" w:rsidR="002B6F29" w:rsidRPr="002B6F29" w:rsidRDefault="002B6F29" w:rsidP="002B6F29">
      <w:pPr>
        <w:jc w:val="center"/>
        <w:rPr>
          <w:sz w:val="28"/>
          <w:szCs w:val="28"/>
          <w:lang w:eastAsia="en-US"/>
        </w:rPr>
      </w:pPr>
      <w:r w:rsidRPr="002B6F29">
        <w:rPr>
          <w:sz w:val="28"/>
          <w:szCs w:val="28"/>
        </w:rPr>
        <w:t>на 202</w:t>
      </w:r>
      <w:r w:rsidR="00651AE2">
        <w:rPr>
          <w:sz w:val="28"/>
          <w:szCs w:val="28"/>
        </w:rPr>
        <w:t>2</w:t>
      </w:r>
      <w:r w:rsidRPr="002B6F29">
        <w:rPr>
          <w:sz w:val="28"/>
          <w:szCs w:val="28"/>
        </w:rPr>
        <w:t>-202</w:t>
      </w:r>
      <w:r w:rsidR="00651AE2">
        <w:rPr>
          <w:sz w:val="28"/>
          <w:szCs w:val="28"/>
        </w:rPr>
        <w:t>5</w:t>
      </w:r>
      <w:r w:rsidRPr="002B6F29">
        <w:rPr>
          <w:sz w:val="28"/>
          <w:szCs w:val="28"/>
        </w:rPr>
        <w:t>гг»</w:t>
      </w:r>
    </w:p>
    <w:p w14:paraId="7E839957" w14:textId="77777777" w:rsidR="002B6F29" w:rsidRPr="002B6F29" w:rsidRDefault="002B6F29" w:rsidP="002B6F29">
      <w:pPr>
        <w:jc w:val="center"/>
        <w:rPr>
          <w:lang w:eastAsia="en-US"/>
        </w:rPr>
      </w:pPr>
    </w:p>
    <w:p w14:paraId="199E8FAD" w14:textId="77777777" w:rsidR="002B6F29" w:rsidRPr="002B6F29" w:rsidRDefault="002B6F29" w:rsidP="002B6F29">
      <w:pPr>
        <w:jc w:val="center"/>
        <w:rPr>
          <w:lang w:eastAsia="en-US"/>
        </w:rPr>
      </w:pPr>
      <w:r w:rsidRPr="002B6F29">
        <w:rPr>
          <w:lang w:eastAsia="en-US"/>
        </w:rPr>
        <w:t>ПАСПОРТ</w:t>
      </w:r>
    </w:p>
    <w:p w14:paraId="72FA9711" w14:textId="77777777" w:rsidR="002B6F29" w:rsidRPr="002B6F29" w:rsidRDefault="002B6F29" w:rsidP="002B6F29">
      <w:pPr>
        <w:jc w:val="center"/>
        <w:rPr>
          <w:lang w:eastAsia="en-US"/>
        </w:rPr>
      </w:pPr>
      <w:r w:rsidRPr="002B6F29">
        <w:rPr>
          <w:lang w:eastAsia="en-US"/>
        </w:rPr>
        <w:t>МУНИЦИПАЛЬНОЙ ПРОГРАММЫ</w:t>
      </w:r>
    </w:p>
    <w:p w14:paraId="1282625C" w14:textId="2D257817" w:rsidR="002B6F29" w:rsidRPr="002B6F29" w:rsidRDefault="002B6F29" w:rsidP="002B6F29">
      <w:pPr>
        <w:jc w:val="center"/>
        <w:rPr>
          <w:sz w:val="26"/>
          <w:szCs w:val="26"/>
        </w:rPr>
      </w:pPr>
      <w:r w:rsidRPr="002B6F29">
        <w:rPr>
          <w:sz w:val="26"/>
          <w:szCs w:val="26"/>
        </w:rPr>
        <w:t xml:space="preserve">«Информационное общество в </w:t>
      </w:r>
      <w:proofErr w:type="gramStart"/>
      <w:r w:rsidRPr="002B6F29">
        <w:rPr>
          <w:sz w:val="26"/>
          <w:szCs w:val="26"/>
        </w:rPr>
        <w:t>Гаврил</w:t>
      </w:r>
      <w:r w:rsidR="0088683B">
        <w:rPr>
          <w:sz w:val="26"/>
          <w:szCs w:val="26"/>
        </w:rPr>
        <w:t>ов-Ямском</w:t>
      </w:r>
      <w:proofErr w:type="gramEnd"/>
      <w:r w:rsidR="0088683B">
        <w:rPr>
          <w:sz w:val="26"/>
          <w:szCs w:val="26"/>
        </w:rPr>
        <w:t xml:space="preserve"> муниципальном районе»</w:t>
      </w:r>
      <w:r w:rsidR="00C84AD6">
        <w:rPr>
          <w:sz w:val="26"/>
          <w:szCs w:val="26"/>
        </w:rPr>
        <w:t xml:space="preserve"> </w:t>
      </w:r>
    </w:p>
    <w:p w14:paraId="2F042E94" w14:textId="78B362C3" w:rsidR="002B6F29" w:rsidRPr="002B6F29" w:rsidRDefault="002B6F29" w:rsidP="002B6F29">
      <w:pPr>
        <w:jc w:val="center"/>
        <w:rPr>
          <w:sz w:val="28"/>
          <w:szCs w:val="28"/>
          <w:lang w:eastAsia="en-US"/>
        </w:rPr>
      </w:pPr>
      <w:r w:rsidRPr="002B6F29">
        <w:rPr>
          <w:sz w:val="26"/>
          <w:szCs w:val="26"/>
        </w:rPr>
        <w:t>на 202</w:t>
      </w:r>
      <w:r w:rsidR="00651AE2">
        <w:rPr>
          <w:sz w:val="26"/>
          <w:szCs w:val="26"/>
        </w:rPr>
        <w:t>2</w:t>
      </w:r>
      <w:r w:rsidRPr="002B6F29">
        <w:rPr>
          <w:sz w:val="26"/>
          <w:szCs w:val="26"/>
        </w:rPr>
        <w:t>-202</w:t>
      </w:r>
      <w:r w:rsidR="00651AE2">
        <w:rPr>
          <w:sz w:val="26"/>
          <w:szCs w:val="26"/>
        </w:rPr>
        <w:t>5</w:t>
      </w:r>
      <w:r w:rsidRPr="002B6F29">
        <w:rPr>
          <w:sz w:val="26"/>
          <w:szCs w:val="26"/>
        </w:rPr>
        <w:t xml:space="preserve">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01"/>
      </w:tblGrid>
      <w:tr w:rsidR="002B6F29" w:rsidRPr="002B6F29" w14:paraId="68B07BF9" w14:textId="77777777" w:rsidTr="00DE6CD5">
        <w:tc>
          <w:tcPr>
            <w:tcW w:w="3794" w:type="dxa"/>
          </w:tcPr>
          <w:p w14:paraId="362B6313" w14:textId="2DE8E7D6" w:rsidR="002B6F29" w:rsidRPr="002B6F29" w:rsidRDefault="002B6F29" w:rsidP="002B6F29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Ответственный</w:t>
            </w:r>
            <w:r w:rsidR="00FC5FAA">
              <w:rPr>
                <w:lang w:eastAsia="en-US"/>
              </w:rPr>
              <w:t xml:space="preserve">  </w:t>
            </w:r>
            <w:r w:rsidRPr="002B6F29">
              <w:rPr>
                <w:lang w:eastAsia="en-US"/>
              </w:rPr>
              <w:t>исполнитель</w:t>
            </w:r>
          </w:p>
          <w:p w14:paraId="3984A65F" w14:textId="77777777" w:rsidR="002B6F29" w:rsidRPr="002B6F29" w:rsidRDefault="002B6F29" w:rsidP="002B6F29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муниципальной программы</w:t>
            </w:r>
          </w:p>
        </w:tc>
        <w:tc>
          <w:tcPr>
            <w:tcW w:w="6201" w:type="dxa"/>
          </w:tcPr>
          <w:p w14:paraId="5ED5D31B" w14:textId="77777777" w:rsidR="00D86E4C" w:rsidRDefault="00D86E4C" w:rsidP="00D86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>
              <w:rPr>
                <w:lang w:eastAsia="en-US"/>
              </w:rPr>
              <w:t>Гаврилов-Ямского</w:t>
            </w:r>
            <w:proofErr w:type="gramEnd"/>
            <w:r>
              <w:rPr>
                <w:lang w:eastAsia="en-US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Лыкова Е.О., </w:t>
            </w:r>
          </w:p>
          <w:p w14:paraId="30EF5584" w14:textId="4C108AB3" w:rsidR="005D06A4" w:rsidRPr="002B6F29" w:rsidRDefault="00D86E4C" w:rsidP="00D86E4C">
            <w:pPr>
              <w:rPr>
                <w:lang w:eastAsia="en-US"/>
              </w:rPr>
            </w:pPr>
            <w:r>
              <w:rPr>
                <w:lang w:eastAsia="en-US"/>
              </w:rPr>
              <w:t>тел: 8 (48534) 2-42-86</w:t>
            </w:r>
          </w:p>
        </w:tc>
      </w:tr>
      <w:tr w:rsidR="002B6F29" w:rsidRPr="002B6F29" w14:paraId="08C234DA" w14:textId="77777777" w:rsidTr="00DE6CD5">
        <w:tc>
          <w:tcPr>
            <w:tcW w:w="3794" w:type="dxa"/>
          </w:tcPr>
          <w:p w14:paraId="5590E330" w14:textId="77777777" w:rsidR="002B6F29" w:rsidRPr="002B6F29" w:rsidRDefault="002B6F29" w:rsidP="002B6F29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Куратор муниципальной программы</w:t>
            </w:r>
          </w:p>
        </w:tc>
        <w:tc>
          <w:tcPr>
            <w:tcW w:w="6201" w:type="dxa"/>
          </w:tcPr>
          <w:p w14:paraId="32687936" w14:textId="533D3A90" w:rsidR="002B6F29" w:rsidRPr="002B621C" w:rsidRDefault="00C42DCB" w:rsidP="002B6F29">
            <w:pPr>
              <w:rPr>
                <w:color w:val="000000"/>
              </w:rPr>
            </w:pPr>
            <w:r w:rsidRPr="002B621C">
              <w:rPr>
                <w:color w:val="000000"/>
              </w:rPr>
              <w:t>Р</w:t>
            </w:r>
            <w:r w:rsidR="002B6F29" w:rsidRPr="002B621C">
              <w:rPr>
                <w:color w:val="000000"/>
              </w:rPr>
              <w:t>уководител</w:t>
            </w:r>
            <w:r w:rsidRPr="002B621C">
              <w:rPr>
                <w:color w:val="000000"/>
              </w:rPr>
              <w:t>ь</w:t>
            </w:r>
            <w:r w:rsidR="002B6F29" w:rsidRPr="002B621C">
              <w:rPr>
                <w:color w:val="000000"/>
              </w:rPr>
              <w:t xml:space="preserve"> аппарата Администрации</w:t>
            </w:r>
            <w:r w:rsidR="00FC5FAA" w:rsidRPr="002B621C">
              <w:rPr>
                <w:color w:val="000000"/>
              </w:rPr>
              <w:t xml:space="preserve">                  </w:t>
            </w:r>
            <w:r w:rsidR="002B6F29" w:rsidRPr="002B621C">
              <w:rPr>
                <w:color w:val="000000"/>
              </w:rPr>
              <w:t xml:space="preserve"> </w:t>
            </w:r>
          </w:p>
          <w:p w14:paraId="6CFEDF1C" w14:textId="67460FEB" w:rsidR="002B6F29" w:rsidRPr="002B6F29" w:rsidRDefault="002B6F29" w:rsidP="00C42DCB">
            <w:pPr>
              <w:rPr>
                <w:lang w:eastAsia="en-US"/>
              </w:rPr>
            </w:pPr>
            <w:proofErr w:type="gramStart"/>
            <w:r w:rsidRPr="002B621C">
              <w:rPr>
                <w:color w:val="000000"/>
              </w:rPr>
              <w:t>Гаврилов-Ямского</w:t>
            </w:r>
            <w:proofErr w:type="gramEnd"/>
            <w:r w:rsidRPr="002B621C">
              <w:rPr>
                <w:color w:val="000000"/>
              </w:rPr>
              <w:t xml:space="preserve"> муниципального района</w:t>
            </w:r>
            <w:r w:rsidRPr="002B621C">
              <w:rPr>
                <w:color w:val="000000"/>
                <w:lang w:eastAsia="en-US"/>
              </w:rPr>
              <w:t xml:space="preserve"> </w:t>
            </w:r>
            <w:r w:rsidR="00C42DCB" w:rsidRPr="002B621C">
              <w:rPr>
                <w:color w:val="000000"/>
                <w:lang w:eastAsia="en-US"/>
              </w:rPr>
              <w:t>Романюк</w:t>
            </w:r>
            <w:r w:rsidRPr="002B621C">
              <w:rPr>
                <w:color w:val="000000"/>
                <w:lang w:eastAsia="en-US"/>
              </w:rPr>
              <w:t xml:space="preserve"> </w:t>
            </w:r>
            <w:r w:rsidR="00C42DCB" w:rsidRPr="002B621C">
              <w:rPr>
                <w:color w:val="000000"/>
                <w:lang w:eastAsia="en-US"/>
              </w:rPr>
              <w:t>А</w:t>
            </w:r>
            <w:r w:rsidRPr="002B621C">
              <w:rPr>
                <w:color w:val="000000"/>
                <w:lang w:eastAsia="en-US"/>
              </w:rPr>
              <w:t>.</w:t>
            </w:r>
            <w:r w:rsidR="00C42DCB" w:rsidRPr="002B621C">
              <w:rPr>
                <w:color w:val="000000"/>
                <w:lang w:eastAsia="en-US"/>
              </w:rPr>
              <w:t>Ю</w:t>
            </w:r>
            <w:r w:rsidRPr="002B621C">
              <w:rPr>
                <w:color w:val="000000"/>
                <w:lang w:eastAsia="en-US"/>
              </w:rPr>
              <w:t>., тел.: (48534) 2-</w:t>
            </w:r>
            <w:r w:rsidR="00C42DCB" w:rsidRPr="002B621C">
              <w:rPr>
                <w:color w:val="000000"/>
                <w:lang w:eastAsia="en-US"/>
              </w:rPr>
              <w:t>02</w:t>
            </w:r>
            <w:r w:rsidRPr="002B621C">
              <w:rPr>
                <w:color w:val="000000"/>
                <w:lang w:eastAsia="en-US"/>
              </w:rPr>
              <w:t>-51</w:t>
            </w:r>
          </w:p>
        </w:tc>
      </w:tr>
      <w:tr w:rsidR="00E55223" w:rsidRPr="002B6F29" w14:paraId="3588653D" w14:textId="77777777" w:rsidTr="00DE6CD5">
        <w:tc>
          <w:tcPr>
            <w:tcW w:w="3794" w:type="dxa"/>
          </w:tcPr>
          <w:p w14:paraId="2768F91D" w14:textId="08942D65" w:rsidR="00E55223" w:rsidRPr="002B6F29" w:rsidRDefault="00E55223" w:rsidP="00E55223">
            <w:pPr>
              <w:rPr>
                <w:lang w:eastAsia="en-US"/>
              </w:rPr>
            </w:pPr>
            <w:r w:rsidRPr="00E55223">
              <w:rPr>
                <w:lang w:eastAsia="en-US"/>
              </w:rPr>
              <w:t>Ответственны</w:t>
            </w:r>
            <w:r>
              <w:rPr>
                <w:lang w:eastAsia="en-US"/>
              </w:rPr>
              <w:t>е</w:t>
            </w:r>
            <w:r w:rsidRPr="00E55223">
              <w:rPr>
                <w:lang w:eastAsia="en-US"/>
              </w:rPr>
              <w:t xml:space="preserve"> исполнители подпрограмм Муниципальной программы</w:t>
            </w:r>
          </w:p>
        </w:tc>
        <w:tc>
          <w:tcPr>
            <w:tcW w:w="6201" w:type="dxa"/>
          </w:tcPr>
          <w:p w14:paraId="0129A415" w14:textId="4E1301BC" w:rsidR="00E55223" w:rsidRPr="002B6F29" w:rsidRDefault="00E55223" w:rsidP="002B6F29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Отдел по организационной работе и муниципальной службе Администрации муниципального района</w:t>
            </w:r>
          </w:p>
        </w:tc>
      </w:tr>
      <w:tr w:rsidR="002B6F29" w:rsidRPr="002B6F29" w14:paraId="22B5150F" w14:textId="77777777" w:rsidTr="00DE6CD5">
        <w:tc>
          <w:tcPr>
            <w:tcW w:w="3794" w:type="dxa"/>
          </w:tcPr>
          <w:p w14:paraId="1D725674" w14:textId="77777777" w:rsidR="002B6F29" w:rsidRPr="002B6F29" w:rsidRDefault="002B6F29" w:rsidP="002B6F29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01" w:type="dxa"/>
          </w:tcPr>
          <w:p w14:paraId="466B7004" w14:textId="3C2A4A3E" w:rsidR="002B6F29" w:rsidRPr="002B6F29" w:rsidRDefault="002B6F29" w:rsidP="00E76B9A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202</w:t>
            </w:r>
            <w:r w:rsidR="00E76B9A">
              <w:rPr>
                <w:lang w:eastAsia="en-US"/>
              </w:rPr>
              <w:t>2</w:t>
            </w:r>
            <w:r w:rsidRPr="002B6F29">
              <w:rPr>
                <w:lang w:eastAsia="en-US"/>
              </w:rPr>
              <w:t>-202</w:t>
            </w:r>
            <w:r w:rsidR="00E76B9A">
              <w:rPr>
                <w:lang w:eastAsia="en-US"/>
              </w:rPr>
              <w:t>5</w:t>
            </w:r>
            <w:r w:rsidRPr="002B6F29">
              <w:rPr>
                <w:lang w:eastAsia="en-US"/>
              </w:rPr>
              <w:t xml:space="preserve"> годы</w:t>
            </w:r>
          </w:p>
        </w:tc>
      </w:tr>
      <w:tr w:rsidR="002B6F29" w:rsidRPr="002B6F29" w14:paraId="510D0D37" w14:textId="77777777" w:rsidTr="00DE6CD5">
        <w:tc>
          <w:tcPr>
            <w:tcW w:w="3794" w:type="dxa"/>
          </w:tcPr>
          <w:p w14:paraId="17F59E7E" w14:textId="77777777" w:rsidR="002B6F29" w:rsidRPr="002B6F29" w:rsidRDefault="002B6F29" w:rsidP="002B6F29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Цель муниципальной программы</w:t>
            </w:r>
          </w:p>
          <w:p w14:paraId="44CE0A89" w14:textId="77777777" w:rsidR="002B6F29" w:rsidRPr="002B6F29" w:rsidRDefault="002B6F29" w:rsidP="002B6F29">
            <w:pPr>
              <w:rPr>
                <w:lang w:eastAsia="en-US"/>
              </w:rPr>
            </w:pPr>
          </w:p>
        </w:tc>
        <w:tc>
          <w:tcPr>
            <w:tcW w:w="6201" w:type="dxa"/>
          </w:tcPr>
          <w:p w14:paraId="02E973D3" w14:textId="0F13D517" w:rsidR="002B6F29" w:rsidRPr="002B6F29" w:rsidRDefault="00AB5EB8" w:rsidP="003D660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927EE0">
              <w:rPr>
                <w:color w:val="000000"/>
                <w:lang w:eastAsia="en-US"/>
              </w:rPr>
              <w:t>-</w:t>
            </w:r>
            <w:r w:rsidRPr="00927EE0">
              <w:t xml:space="preserve"> обеспечение конституционного права жителей </w:t>
            </w:r>
            <w:proofErr w:type="gramStart"/>
            <w:r w:rsidRPr="00927EE0">
              <w:t>Гаврилов-Ямского</w:t>
            </w:r>
            <w:proofErr w:type="gramEnd"/>
            <w:r w:rsidRPr="00927EE0">
      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</w:t>
            </w:r>
            <w:r w:rsidRPr="00927EE0">
              <w:rPr>
                <w:color w:val="000000"/>
              </w:rPr>
              <w:t>Гаврилов-Ямского муниципального района.</w:t>
            </w:r>
          </w:p>
        </w:tc>
      </w:tr>
      <w:tr w:rsidR="00352706" w:rsidRPr="002B6F29" w14:paraId="022856DC" w14:textId="77777777" w:rsidTr="00DE6CD5">
        <w:tc>
          <w:tcPr>
            <w:tcW w:w="3794" w:type="dxa"/>
          </w:tcPr>
          <w:p w14:paraId="6A84CE65" w14:textId="261FB5F1" w:rsidR="00352706" w:rsidRPr="002B6F29" w:rsidRDefault="00352706" w:rsidP="00352706">
            <w:pPr>
              <w:rPr>
                <w:lang w:eastAsia="en-US"/>
              </w:rPr>
            </w:pPr>
            <w:r w:rsidRPr="00352706">
              <w:rPr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6201" w:type="dxa"/>
          </w:tcPr>
          <w:p w14:paraId="03EEFB38" w14:textId="0806DFB7" w:rsidR="00352706" w:rsidRPr="002B6F29" w:rsidRDefault="00861E45" w:rsidP="00501F78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едомственная целевая</w:t>
            </w:r>
            <w:r w:rsidR="00352706" w:rsidRPr="00352706">
              <w:rPr>
                <w:color w:val="000000"/>
              </w:rPr>
              <w:t xml:space="preserve"> программа «Развитие средств массовой информации на территории </w:t>
            </w:r>
            <w:proofErr w:type="gramStart"/>
            <w:r w:rsidR="00352706" w:rsidRPr="00352706">
              <w:rPr>
                <w:color w:val="000000"/>
              </w:rPr>
              <w:t>Гаврилов-Ямского</w:t>
            </w:r>
            <w:proofErr w:type="gramEnd"/>
            <w:r w:rsidR="00352706" w:rsidRPr="00352706">
              <w:rPr>
                <w:color w:val="000000"/>
              </w:rPr>
              <w:t xml:space="preserve"> муниципального района» на 202</w:t>
            </w:r>
            <w:r w:rsidR="00501F78">
              <w:rPr>
                <w:color w:val="000000"/>
              </w:rPr>
              <w:t>2</w:t>
            </w:r>
            <w:r w:rsidR="00352706" w:rsidRPr="00352706">
              <w:rPr>
                <w:color w:val="000000"/>
              </w:rPr>
              <w:t>-202</w:t>
            </w:r>
            <w:r w:rsidR="00501F78">
              <w:rPr>
                <w:color w:val="000000"/>
              </w:rPr>
              <w:t>5</w:t>
            </w:r>
            <w:r w:rsidR="00352706" w:rsidRPr="00352706">
              <w:rPr>
                <w:color w:val="000000"/>
              </w:rPr>
              <w:t xml:space="preserve"> гг.</w:t>
            </w:r>
          </w:p>
        </w:tc>
      </w:tr>
      <w:tr w:rsidR="002B6F29" w:rsidRPr="002B6F29" w14:paraId="08205637" w14:textId="77777777" w:rsidTr="00DE6CD5">
        <w:tc>
          <w:tcPr>
            <w:tcW w:w="3794" w:type="dxa"/>
          </w:tcPr>
          <w:p w14:paraId="60502960" w14:textId="378DCD2E" w:rsidR="002B6F29" w:rsidRPr="0083050B" w:rsidRDefault="00352706" w:rsidP="002B6F29">
            <w:pPr>
              <w:rPr>
                <w:highlight w:val="yellow"/>
                <w:lang w:eastAsia="en-US"/>
              </w:rPr>
            </w:pPr>
            <w:r w:rsidRPr="002B621C">
              <w:rPr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201" w:type="dxa"/>
          </w:tcPr>
          <w:p w14:paraId="034A41CB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Всего по Муниципальной программе – 2 500 000,0 руб., </w:t>
            </w:r>
          </w:p>
          <w:p w14:paraId="52CAAB23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из них:</w:t>
            </w:r>
          </w:p>
          <w:p w14:paraId="441445DE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- средства бюджета муниципального района всего – 2 500 000,0 руб., в том числе:</w:t>
            </w:r>
          </w:p>
          <w:p w14:paraId="58C9328F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2022г – 970 000,0 руб.;</w:t>
            </w:r>
          </w:p>
          <w:p w14:paraId="39A57AC8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2023г – 635 000,0 руб.;</w:t>
            </w:r>
          </w:p>
          <w:p w14:paraId="1C64148A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2024г – 394 000,0 руб.;</w:t>
            </w:r>
          </w:p>
          <w:p w14:paraId="2B30BF1C" w14:textId="4674A95B" w:rsidR="000F6A15" w:rsidRPr="0083050B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2B621C">
              <w:rPr>
                <w:color w:val="000000"/>
              </w:rPr>
              <w:t>2025г* – 501 000,0 руб.</w:t>
            </w:r>
          </w:p>
        </w:tc>
      </w:tr>
      <w:tr w:rsidR="00F941E6" w:rsidRPr="002B6F29" w14:paraId="3A893A1F" w14:textId="77777777" w:rsidTr="00DE6CD5">
        <w:tc>
          <w:tcPr>
            <w:tcW w:w="3794" w:type="dxa"/>
          </w:tcPr>
          <w:p w14:paraId="211EC91F" w14:textId="5CF900C7" w:rsidR="00F941E6" w:rsidRPr="002B6F29" w:rsidRDefault="00F941E6" w:rsidP="002B6F29">
            <w:r w:rsidRPr="00F941E6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201" w:type="dxa"/>
          </w:tcPr>
          <w:p w14:paraId="16FBC0A9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Ведомственная целевая программа «Развитие средств массовой информации на территории </w:t>
            </w:r>
            <w:proofErr w:type="gramStart"/>
            <w:r w:rsidRPr="002B621C">
              <w:rPr>
                <w:color w:val="000000"/>
              </w:rPr>
              <w:t>Гаврилов-Ямского</w:t>
            </w:r>
            <w:proofErr w:type="gramEnd"/>
            <w:r w:rsidRPr="002B621C">
              <w:rPr>
                <w:color w:val="000000"/>
              </w:rPr>
              <w:t xml:space="preserve"> муниципального района» на 2022-2025 гг.:</w:t>
            </w:r>
          </w:p>
          <w:p w14:paraId="531AC479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 xml:space="preserve">Всего – 2 500 000,0 руб., </w:t>
            </w:r>
          </w:p>
          <w:p w14:paraId="44F02ED2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из них:</w:t>
            </w:r>
          </w:p>
          <w:p w14:paraId="4D411876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lastRenderedPageBreak/>
              <w:t>- средства бюджета муниципального района всего – 2 500 000,0 руб., в том числе:</w:t>
            </w:r>
          </w:p>
          <w:p w14:paraId="55544F77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2022г – 970 000,0 руб.;</w:t>
            </w:r>
          </w:p>
          <w:p w14:paraId="1E7977F3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2023г – 635 000,0 руб.;</w:t>
            </w:r>
          </w:p>
          <w:p w14:paraId="34FB7873" w14:textId="77777777" w:rsidR="002B621C" w:rsidRPr="002B621C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21C">
              <w:rPr>
                <w:color w:val="000000"/>
              </w:rPr>
              <w:t>2024г – 394 000,0 руб.;</w:t>
            </w:r>
          </w:p>
          <w:p w14:paraId="35167B69" w14:textId="2E489F15" w:rsidR="00A8198B" w:rsidRPr="00EA1C78" w:rsidRDefault="002B621C" w:rsidP="002B621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 w:rsidRPr="002B621C">
              <w:rPr>
                <w:color w:val="000000"/>
              </w:rPr>
              <w:t>2025г* – 501 000,0 руб.</w:t>
            </w:r>
          </w:p>
        </w:tc>
      </w:tr>
      <w:tr w:rsidR="002B6F29" w:rsidRPr="002B6F29" w14:paraId="7962F04E" w14:textId="77777777" w:rsidTr="00DE6CD5">
        <w:tc>
          <w:tcPr>
            <w:tcW w:w="3794" w:type="dxa"/>
          </w:tcPr>
          <w:p w14:paraId="5B982291" w14:textId="0B0FD140" w:rsidR="002B6F29" w:rsidRPr="002B6F29" w:rsidRDefault="001E3A40" w:rsidP="002B6F29">
            <w:pPr>
              <w:rPr>
                <w:lang w:eastAsia="en-US"/>
              </w:rPr>
            </w:pPr>
            <w:r w:rsidRPr="001E3A40">
              <w:lastRenderedPageBreak/>
              <w:t>Конечные результаты Муниципальной программы</w:t>
            </w:r>
          </w:p>
        </w:tc>
        <w:tc>
          <w:tcPr>
            <w:tcW w:w="6201" w:type="dxa"/>
          </w:tcPr>
          <w:p w14:paraId="7673036B" w14:textId="6D104D4C" w:rsidR="002B6F29" w:rsidRPr="002B6F29" w:rsidRDefault="002B6F29" w:rsidP="002B6F2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F29">
              <w:rPr>
                <w:color w:val="000000"/>
              </w:rPr>
              <w:t>1.Количество выходов районной газеты «Гаврилов-Ямский вестник» -</w:t>
            </w:r>
            <w:r w:rsidR="00FC5FAA">
              <w:rPr>
                <w:color w:val="000000"/>
              </w:rPr>
              <w:t xml:space="preserve"> </w:t>
            </w:r>
            <w:r w:rsidRPr="002B6F29">
              <w:rPr>
                <w:color w:val="000000"/>
              </w:rPr>
              <w:t>51-52 в год.</w:t>
            </w:r>
          </w:p>
          <w:p w14:paraId="2C31464E" w14:textId="15690AB6" w:rsidR="00E25D4D" w:rsidRPr="002B6F29" w:rsidRDefault="0031072D" w:rsidP="0031072D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25D4D">
              <w:rPr>
                <w:color w:val="000000"/>
              </w:rPr>
              <w:t xml:space="preserve">. </w:t>
            </w:r>
            <w:r w:rsidR="00E25D4D" w:rsidRPr="00253702">
              <w:rPr>
                <w:lang w:eastAsia="en-US"/>
              </w:rPr>
              <w:t xml:space="preserve">Количество полос газеты – всего (в </w:t>
            </w:r>
            <w:proofErr w:type="spellStart"/>
            <w:r w:rsidR="00E25D4D" w:rsidRPr="00253702">
              <w:rPr>
                <w:lang w:eastAsia="en-US"/>
              </w:rPr>
              <w:t>т.ч</w:t>
            </w:r>
            <w:proofErr w:type="spellEnd"/>
            <w:r w:rsidR="00E25D4D" w:rsidRPr="00253702">
              <w:rPr>
                <w:lang w:eastAsia="en-US"/>
              </w:rPr>
              <w:t>. в части муниципального задания)</w:t>
            </w:r>
            <w:r w:rsidR="00E25D4D">
              <w:rPr>
                <w:lang w:eastAsia="en-US"/>
              </w:rPr>
              <w:t xml:space="preserve"> не менее 816 (164)</w:t>
            </w:r>
          </w:p>
        </w:tc>
      </w:tr>
      <w:tr w:rsidR="003178EC" w:rsidRPr="002B6F29" w14:paraId="230A284C" w14:textId="77777777" w:rsidTr="00DE6CD5">
        <w:tc>
          <w:tcPr>
            <w:tcW w:w="3794" w:type="dxa"/>
          </w:tcPr>
          <w:p w14:paraId="0B88CD67" w14:textId="7A54E238" w:rsidR="003178EC" w:rsidRPr="002B6F29" w:rsidRDefault="003178EC" w:rsidP="002B6F29">
            <w:pPr>
              <w:rPr>
                <w:lang w:eastAsia="en-US"/>
              </w:rPr>
            </w:pPr>
            <w:r w:rsidRPr="003178EC">
              <w:rPr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201" w:type="dxa"/>
          </w:tcPr>
          <w:p w14:paraId="1A3CA171" w14:textId="38E32AE7" w:rsidR="003178EC" w:rsidRPr="003178EC" w:rsidRDefault="003178EC" w:rsidP="002B6F29">
            <w:pPr>
              <w:rPr>
                <w:lang w:eastAsia="en-US"/>
              </w:rPr>
            </w:pPr>
            <w:r w:rsidRPr="003178EC">
              <w:rPr>
                <w:lang w:eastAsia="en-US"/>
              </w:rPr>
              <w:t>http://gavyam.ru/about/departments/otd_org/</w:t>
            </w:r>
          </w:p>
        </w:tc>
      </w:tr>
    </w:tbl>
    <w:p w14:paraId="18DBD483" w14:textId="77777777" w:rsidR="002B6F29" w:rsidRPr="002B6F29" w:rsidRDefault="002B6F29" w:rsidP="002B6F29">
      <w:pPr>
        <w:rPr>
          <w:b/>
          <w:bCs/>
          <w:sz w:val="28"/>
          <w:szCs w:val="28"/>
        </w:rPr>
      </w:pPr>
    </w:p>
    <w:p w14:paraId="447468CD" w14:textId="77777777" w:rsidR="002B6F29" w:rsidRPr="002B6F29" w:rsidRDefault="002B6F29" w:rsidP="002B6F29">
      <w:pPr>
        <w:rPr>
          <w:b/>
          <w:bCs/>
          <w:sz w:val="28"/>
          <w:szCs w:val="28"/>
        </w:rPr>
      </w:pPr>
    </w:p>
    <w:p w14:paraId="4CA26F59" w14:textId="77777777" w:rsidR="00DC2441" w:rsidRPr="00E25D4D" w:rsidRDefault="00DC2441" w:rsidP="00DC2441">
      <w:pPr>
        <w:jc w:val="center"/>
        <w:rPr>
          <w:b/>
          <w:bCs/>
          <w:sz w:val="28"/>
          <w:szCs w:val="28"/>
          <w:lang w:eastAsia="en-US"/>
        </w:rPr>
      </w:pPr>
      <w:r w:rsidRPr="00E25D4D">
        <w:rPr>
          <w:b/>
          <w:bCs/>
          <w:sz w:val="28"/>
          <w:szCs w:val="28"/>
          <w:lang w:eastAsia="en-US"/>
        </w:rPr>
        <w:t>I. Общая характеристика сферы реализации Муниципальной</w:t>
      </w:r>
    </w:p>
    <w:p w14:paraId="7BA50B83" w14:textId="0E9697DB" w:rsidR="002B6F29" w:rsidRPr="00E25D4D" w:rsidRDefault="00DC2441" w:rsidP="00DC2441">
      <w:pPr>
        <w:jc w:val="center"/>
        <w:rPr>
          <w:b/>
          <w:bCs/>
          <w:sz w:val="28"/>
          <w:szCs w:val="28"/>
        </w:rPr>
      </w:pPr>
      <w:r w:rsidRPr="00E25D4D">
        <w:rPr>
          <w:b/>
          <w:bCs/>
          <w:sz w:val="28"/>
          <w:szCs w:val="28"/>
          <w:lang w:eastAsia="en-US"/>
        </w:rPr>
        <w:t>программы</w:t>
      </w:r>
    </w:p>
    <w:p w14:paraId="05B78812" w14:textId="77777777" w:rsidR="002B6F29" w:rsidRPr="00E25D4D" w:rsidRDefault="002B6F29" w:rsidP="002B6F29">
      <w:pPr>
        <w:jc w:val="both"/>
        <w:rPr>
          <w:b/>
          <w:bCs/>
          <w:sz w:val="28"/>
          <w:szCs w:val="28"/>
        </w:rPr>
      </w:pPr>
    </w:p>
    <w:p w14:paraId="6CEBC82B" w14:textId="77777777" w:rsidR="002B6F29" w:rsidRPr="00E25D4D" w:rsidRDefault="002B6F29" w:rsidP="002B6F29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  <w:shd w:val="clear" w:color="auto" w:fill="FFFFFF"/>
          <w:lang w:eastAsia="en-US"/>
        </w:rPr>
        <w:tab/>
      </w:r>
      <w:r w:rsidRPr="00E25D4D">
        <w:rPr>
          <w:sz w:val="28"/>
          <w:szCs w:val="28"/>
        </w:rPr>
        <w:t>В системе средств массовой информации, включающей периодические печатные издания, радио-, теле-, видеопрограммы и иные формы периодического распространения массовой информации, важнейшее место принадлежит прессе. Среди источников, из которых россияне предпочитают узнавать информацию, пресса является вторым каналом информирования после телевидения. В современных условиях информация становится источником, позволяющим сориентироваться в происходящих переменах, базой для получения знаний, катализатором преобразования самого человека и, таким образом, основой дальнейшего развития общества. Именно поэтому в современной жизни многократно возрастает ценность информации, ее полнота и качество, оперативность и доступность для населения.</w:t>
      </w:r>
    </w:p>
    <w:p w14:paraId="2C6B0B37" w14:textId="77777777" w:rsidR="002B6F29" w:rsidRPr="00E25D4D" w:rsidRDefault="002B6F29" w:rsidP="002B6F29">
      <w:pPr>
        <w:jc w:val="both"/>
        <w:rPr>
          <w:sz w:val="28"/>
          <w:szCs w:val="28"/>
        </w:rPr>
      </w:pPr>
      <w:r w:rsidRPr="00E25D4D">
        <w:rPr>
          <w:sz w:val="28"/>
          <w:szCs w:val="28"/>
        </w:rPr>
        <w:tab/>
        <w:t>Основным источником, призванным поставлять информацию, являются СМИ, среди которых особая роль принадлежит прессе. Это обусловлено следующими факторами: с помощью печатных средств массовой информации государство формирует представление граждан об общественных процессах, побуждает к политическим и социальным действиям, осуществляет приобщение населения к общественно-политическим ценностям, нормам и образцам поведения.</w:t>
      </w:r>
    </w:p>
    <w:p w14:paraId="2199FE8B" w14:textId="77777777" w:rsidR="002B6F29" w:rsidRPr="00E25D4D" w:rsidRDefault="002B6F29" w:rsidP="002B6F29">
      <w:pPr>
        <w:ind w:firstLine="567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 Вот почему в качестве приоритетных направлений развития средств массовой информации – создание правовых, организационных и иных условий для увеличения доли информации, ориентированной на здоровый образ жизни, социально ответственное поведение, заинтересованность в образовании и профессиональном росте, а также информации, пропагандирующей традиционные культурные, нравственные и семейные ценности.</w:t>
      </w:r>
    </w:p>
    <w:p w14:paraId="2BC6F1DD" w14:textId="70C255CE" w:rsidR="002B6F29" w:rsidRPr="00E25D4D" w:rsidRDefault="002B6F29" w:rsidP="002B6F29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В связи с доступностью прессы, ее наглядностью и разнообразием видов местное самоуправление имеет возможность осуществлять воздействие на самую массовую аудиторию.</w:t>
      </w:r>
    </w:p>
    <w:p w14:paraId="0A397D2F" w14:textId="77777777" w:rsidR="002B6F29" w:rsidRPr="00E25D4D" w:rsidRDefault="002B6F29" w:rsidP="002B6F29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lastRenderedPageBreak/>
        <w:t xml:space="preserve">Население, проживающее в небольших городах и удаленных поселках, значимую для себя социальную информацию о событиях, происходящих в регионе, муниципальном округе или районе, может получить в основном только </w:t>
      </w:r>
      <w:proofErr w:type="gramStart"/>
      <w:r w:rsidRPr="00E25D4D">
        <w:rPr>
          <w:sz w:val="28"/>
          <w:szCs w:val="28"/>
        </w:rPr>
        <w:t>через</w:t>
      </w:r>
      <w:proofErr w:type="gramEnd"/>
      <w:r w:rsidRPr="00E25D4D">
        <w:rPr>
          <w:sz w:val="28"/>
          <w:szCs w:val="28"/>
        </w:rPr>
        <w:t xml:space="preserve"> </w:t>
      </w:r>
      <w:proofErr w:type="gramStart"/>
      <w:r w:rsidRPr="00E25D4D">
        <w:rPr>
          <w:sz w:val="28"/>
          <w:szCs w:val="28"/>
        </w:rPr>
        <w:t>местные</w:t>
      </w:r>
      <w:proofErr w:type="gramEnd"/>
      <w:r w:rsidRPr="00E25D4D">
        <w:rPr>
          <w:sz w:val="28"/>
          <w:szCs w:val="28"/>
        </w:rPr>
        <w:t xml:space="preserve"> СМИ, имея доступ из иных средств массовой информации только к федеральным телеканалам и другим средствам информации федерального масштаба.</w:t>
      </w:r>
    </w:p>
    <w:p w14:paraId="5A843C01" w14:textId="77777777" w:rsidR="002B6F29" w:rsidRPr="00E25D4D" w:rsidRDefault="002B6F29" w:rsidP="002B6F29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радиционные печатные средства массовой информации предоставляют читателям более надежные, достоверные и систематизированные профессиональными специалистами сведения, в частности, по сравнению с Интернетом. Обработанная журналистами информация является важным инструментом сохранения и развития культуры России, поддержания и приумножения богатства русского языка. И для получения этой информации не требуется дополнительных технических средств, что позволяет ознакомиться с ней в удобное время и в подходящем месте. Современные научные исследования показали, что читатели печатных изданий легче понимают прочитанное, чем люди, пользующиеся электронными устройствами для получения информации.</w:t>
      </w:r>
    </w:p>
    <w:p w14:paraId="1DFEDA97" w14:textId="77777777" w:rsidR="002B6F29" w:rsidRPr="00E25D4D" w:rsidRDefault="002B6F29" w:rsidP="002B6F29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олько печатная информация, материализованная в газетной или журнальной полосе, несет фиксированное слово (текст), логически оформленное и поддающееся анализу. При чтении прессы потеря и искажение информации сводятся до минимума. Пресса — единственное средство, позволяющее потребителю информации контролировать динамику освещаемых событий, обстоятельства и направления их развития.</w:t>
      </w:r>
    </w:p>
    <w:p w14:paraId="55149FBB" w14:textId="0A7B1E4E" w:rsidR="002B6F29" w:rsidRPr="00E25D4D" w:rsidRDefault="002B6F29" w:rsidP="002B6F29">
      <w:pPr>
        <w:spacing w:after="150"/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 xml:space="preserve">Таким образом, </w:t>
      </w:r>
      <w:r w:rsidR="0088683B" w:rsidRPr="00E25D4D">
        <w:rPr>
          <w:sz w:val="28"/>
          <w:szCs w:val="28"/>
        </w:rPr>
        <w:t xml:space="preserve">сфера реализации </w:t>
      </w:r>
      <w:r w:rsidR="00C84AD6" w:rsidRPr="00E25D4D">
        <w:rPr>
          <w:sz w:val="28"/>
          <w:szCs w:val="28"/>
        </w:rPr>
        <w:t xml:space="preserve">муниципальной программы непосредственно связана с работой районных средств массовой информации, которые </w:t>
      </w:r>
      <w:r w:rsidRPr="00E25D4D">
        <w:rPr>
          <w:sz w:val="28"/>
          <w:szCs w:val="28"/>
        </w:rPr>
        <w:t>остаются важнейшим востребованным общественным институтом с высоким потенциалом развития</w:t>
      </w:r>
      <w:r w:rsidR="00C84AD6" w:rsidRPr="00E25D4D">
        <w:rPr>
          <w:sz w:val="28"/>
          <w:szCs w:val="28"/>
        </w:rPr>
        <w:t>,</w:t>
      </w:r>
      <w:r w:rsidRPr="00E25D4D">
        <w:rPr>
          <w:sz w:val="28"/>
          <w:szCs w:val="28"/>
        </w:rPr>
        <w:t xml:space="preserve"> что предопределяет необходимость государственного участия в их поддержании и развитии</w:t>
      </w:r>
      <w:r w:rsidR="00237A2C" w:rsidRPr="00E25D4D">
        <w:rPr>
          <w:sz w:val="28"/>
          <w:szCs w:val="28"/>
        </w:rPr>
        <w:t>.</w:t>
      </w:r>
    </w:p>
    <w:p w14:paraId="33C7FF8C" w14:textId="77777777" w:rsidR="002B6F29" w:rsidRPr="00A3241F" w:rsidRDefault="002B6F29" w:rsidP="002B6F29">
      <w:pPr>
        <w:jc w:val="both"/>
        <w:rPr>
          <w:color w:val="000000"/>
          <w:sz w:val="28"/>
          <w:shd w:val="clear" w:color="auto" w:fill="FFFFFF"/>
          <w:lang w:eastAsia="en-US"/>
        </w:rPr>
      </w:pPr>
    </w:p>
    <w:p w14:paraId="4D5EE124" w14:textId="77777777" w:rsidR="00E25D4D" w:rsidRPr="00A3241F" w:rsidRDefault="00E25D4D" w:rsidP="002B6F29">
      <w:pPr>
        <w:jc w:val="both"/>
        <w:rPr>
          <w:color w:val="000000"/>
          <w:sz w:val="28"/>
          <w:shd w:val="clear" w:color="auto" w:fill="FFFFFF"/>
          <w:lang w:eastAsia="en-US"/>
        </w:rPr>
      </w:pPr>
    </w:p>
    <w:p w14:paraId="4733C9B3" w14:textId="77777777" w:rsidR="006D685A" w:rsidRPr="006D685A" w:rsidRDefault="006D685A" w:rsidP="006D685A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I</w:t>
      </w:r>
      <w:r w:rsidRPr="006D685A">
        <w:rPr>
          <w:b/>
          <w:bCs/>
          <w:sz w:val="28"/>
          <w:szCs w:val="28"/>
        </w:rPr>
        <w:t>. Приоритеты государственной политики в сфере реализации</w:t>
      </w:r>
    </w:p>
    <w:p w14:paraId="28CDBA8F" w14:textId="77777777" w:rsidR="006D685A" w:rsidRPr="006D685A" w:rsidRDefault="006D685A" w:rsidP="006D685A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Муниципальной программы и ожидаемые конечные результаты ее</w:t>
      </w:r>
    </w:p>
    <w:p w14:paraId="777AD451" w14:textId="77777777" w:rsidR="006D685A" w:rsidRDefault="006D685A" w:rsidP="006D685A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реализации</w:t>
      </w:r>
    </w:p>
    <w:p w14:paraId="3C90715E" w14:textId="77777777" w:rsidR="006144D8" w:rsidRDefault="006144D8" w:rsidP="006D685A">
      <w:pPr>
        <w:jc w:val="center"/>
        <w:rPr>
          <w:b/>
          <w:bCs/>
          <w:sz w:val="28"/>
          <w:szCs w:val="28"/>
        </w:rPr>
      </w:pPr>
    </w:p>
    <w:p w14:paraId="25BE2A5B" w14:textId="3E632B7F" w:rsidR="006144D8" w:rsidRDefault="006144D8" w:rsidP="006D685A">
      <w:pPr>
        <w:ind w:firstLine="567"/>
        <w:jc w:val="both"/>
        <w:rPr>
          <w:bCs/>
          <w:sz w:val="28"/>
          <w:szCs w:val="28"/>
        </w:rPr>
      </w:pPr>
      <w:proofErr w:type="gramStart"/>
      <w:r w:rsidRPr="006144D8">
        <w:rPr>
          <w:bCs/>
          <w:sz w:val="28"/>
          <w:szCs w:val="28"/>
        </w:rPr>
        <w:t>Приоритеты государственной программы Российской Федерации "Информационное общество" определены указами Президента Российской Федерации от 1 декабря 2016 г. N 642 "О Стратегии научно-технологического развития Российской Федерации", от 5 декабря 2016 г. N 646 "Об утверждении Доктрины информационной безопасности Российской Федерации", от 9 мая 2017 г. N 203 "О Стратегии развития информационного общества в Российской Федерации на 2017 - 2030 годы", от 21</w:t>
      </w:r>
      <w:proofErr w:type="gramEnd"/>
      <w:r w:rsidRPr="006144D8">
        <w:rPr>
          <w:bCs/>
          <w:sz w:val="28"/>
          <w:szCs w:val="28"/>
        </w:rPr>
        <w:t xml:space="preserve"> </w:t>
      </w:r>
      <w:proofErr w:type="gramStart"/>
      <w:r w:rsidRPr="006144D8">
        <w:rPr>
          <w:bCs/>
          <w:sz w:val="28"/>
          <w:szCs w:val="28"/>
        </w:rPr>
        <w:t xml:space="preserve">июля 2020 г. N 474 "О национальных целях развития Российской Федерации на период до 2030 года", Стратегией развития отрасли информационных технологий в Российской Федерации на 2014 - 2020 годы и на перспективу до 2025 года, утвержденной распоряжением Правительства Российской Федерации от 1 ноября 2013 г. N 2036-р, Концепцией развития механизмов предоставления государственных и муниципальных услуг </w:t>
      </w:r>
      <w:r w:rsidRPr="006144D8">
        <w:rPr>
          <w:bCs/>
          <w:sz w:val="28"/>
          <w:szCs w:val="28"/>
        </w:rPr>
        <w:lastRenderedPageBreak/>
        <w:t>в электронном виде, утвержденной распоряжением Правительства</w:t>
      </w:r>
      <w:proofErr w:type="gramEnd"/>
      <w:r w:rsidRPr="006144D8">
        <w:rPr>
          <w:bCs/>
          <w:sz w:val="28"/>
          <w:szCs w:val="28"/>
        </w:rPr>
        <w:t xml:space="preserve"> </w:t>
      </w:r>
      <w:proofErr w:type="gramStart"/>
      <w:r w:rsidRPr="006144D8">
        <w:rPr>
          <w:bCs/>
          <w:sz w:val="28"/>
          <w:szCs w:val="28"/>
        </w:rPr>
        <w:t>Российской Федерации от 25 декабря 2013 г. N 2516-р, планом мероприятий ("дорожной картой") "Развитие отрасли информационных технологий", утвержденным распоряжением Правительства Российской Федерации от 30 декабря 2013 г. N 2602-р, Стратегией пространственного развития Российской Федерации на период до 2025 года, утвержденной распоряжением Правительства Российской Федерации от 13 февраля 2019 г. N 207-р, а также Концепцией создания государственной единой облачной платформы, утвержденной</w:t>
      </w:r>
      <w:proofErr w:type="gramEnd"/>
      <w:r w:rsidRPr="006144D8">
        <w:rPr>
          <w:bCs/>
          <w:sz w:val="28"/>
          <w:szCs w:val="28"/>
        </w:rPr>
        <w:t xml:space="preserve"> распоряжением Правительства Российской Федерации от 28 августа 2019 г. N 1911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14:paraId="27BEB1E1" w14:textId="0BD7F281" w:rsidR="006D685A" w:rsidRPr="006D685A" w:rsidRDefault="006D685A" w:rsidP="006D685A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 Приоритетами политики администрац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муниципального</w:t>
      </w:r>
      <w:r w:rsidRPr="006D68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6D685A">
        <w:rPr>
          <w:bCs/>
          <w:sz w:val="28"/>
          <w:szCs w:val="28"/>
        </w:rPr>
        <w:t xml:space="preserve"> Ярославской области</w:t>
      </w:r>
      <w:r w:rsidR="00FC5FAA"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>в сфере реализации муниципальной программы являются:</w:t>
      </w:r>
    </w:p>
    <w:p w14:paraId="59BAD1FD" w14:textId="77777777" w:rsidR="006D685A" w:rsidRDefault="006D685A" w:rsidP="006D685A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-создание условий для повышения правовой культуры и юридической грамотности населения; </w:t>
      </w:r>
    </w:p>
    <w:p w14:paraId="1737F1FB" w14:textId="425A6057" w:rsidR="006D685A" w:rsidRPr="006D685A" w:rsidRDefault="006D685A" w:rsidP="006D685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D685A">
        <w:rPr>
          <w:bCs/>
          <w:sz w:val="28"/>
          <w:szCs w:val="28"/>
        </w:rPr>
        <w:t>всестороннее информационное освещение социально</w:t>
      </w:r>
      <w:r>
        <w:rPr>
          <w:bCs/>
          <w:sz w:val="28"/>
          <w:szCs w:val="28"/>
        </w:rPr>
        <w:t>-</w:t>
      </w:r>
      <w:r w:rsidRPr="006D685A">
        <w:rPr>
          <w:bCs/>
          <w:sz w:val="28"/>
          <w:szCs w:val="28"/>
        </w:rPr>
        <w:t xml:space="preserve">экономического и общественно-политического развития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Ярославской </w:t>
      </w:r>
      <w:r w:rsidRPr="006D685A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>;</w:t>
      </w:r>
    </w:p>
    <w:p w14:paraId="336E7911" w14:textId="1474DA47" w:rsidR="006D685A" w:rsidRPr="006D685A" w:rsidRDefault="006D685A" w:rsidP="006D685A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>-</w:t>
      </w:r>
      <w:r w:rsidRPr="006D685A">
        <w:t xml:space="preserve"> </w:t>
      </w:r>
      <w:r w:rsidRPr="006D685A">
        <w:rPr>
          <w:bCs/>
          <w:sz w:val="28"/>
          <w:szCs w:val="28"/>
        </w:rPr>
        <w:t>создание благоприятных условий для функционирования</w:t>
      </w:r>
      <w:r>
        <w:rPr>
          <w:bCs/>
          <w:sz w:val="28"/>
          <w:szCs w:val="28"/>
        </w:rPr>
        <w:t xml:space="preserve"> </w:t>
      </w:r>
      <w:r w:rsidR="00C53E09">
        <w:rPr>
          <w:bCs/>
          <w:sz w:val="28"/>
          <w:szCs w:val="28"/>
        </w:rPr>
        <w:t>районных средств массовой информации</w:t>
      </w:r>
      <w:r w:rsidRPr="006D685A">
        <w:rPr>
          <w:bCs/>
          <w:sz w:val="28"/>
          <w:szCs w:val="28"/>
        </w:rPr>
        <w:t>.</w:t>
      </w:r>
    </w:p>
    <w:p w14:paraId="3E30157F" w14:textId="77777777" w:rsidR="006D685A" w:rsidRDefault="006D685A" w:rsidP="006D685A">
      <w:pPr>
        <w:jc w:val="center"/>
        <w:rPr>
          <w:b/>
          <w:bCs/>
          <w:sz w:val="28"/>
          <w:szCs w:val="28"/>
        </w:rPr>
      </w:pPr>
    </w:p>
    <w:p w14:paraId="03D6E529" w14:textId="77777777" w:rsidR="00E25D4D" w:rsidRPr="006D685A" w:rsidRDefault="00E25D4D" w:rsidP="006D685A">
      <w:pPr>
        <w:jc w:val="center"/>
        <w:rPr>
          <w:b/>
          <w:bCs/>
          <w:sz w:val="28"/>
          <w:szCs w:val="28"/>
        </w:rPr>
      </w:pPr>
    </w:p>
    <w:p w14:paraId="55B57C88" w14:textId="2B75E29F" w:rsidR="006D685A" w:rsidRPr="006D685A" w:rsidRDefault="006D685A" w:rsidP="006D685A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II</w:t>
      </w:r>
      <w:r w:rsidRPr="006D685A">
        <w:rPr>
          <w:b/>
          <w:bCs/>
          <w:sz w:val="28"/>
          <w:szCs w:val="28"/>
        </w:rPr>
        <w:t>. Обобщенная характеристика мер государственного</w:t>
      </w:r>
      <w:r w:rsidR="000A45DB">
        <w:rPr>
          <w:b/>
          <w:bCs/>
          <w:sz w:val="28"/>
          <w:szCs w:val="28"/>
        </w:rPr>
        <w:t xml:space="preserve"> </w:t>
      </w:r>
      <w:r w:rsidRPr="006D685A">
        <w:rPr>
          <w:b/>
          <w:bCs/>
          <w:sz w:val="28"/>
          <w:szCs w:val="28"/>
        </w:rPr>
        <w:t xml:space="preserve">(муниципального) </w:t>
      </w:r>
    </w:p>
    <w:p w14:paraId="2E774D9E" w14:textId="77777777" w:rsidR="006D685A" w:rsidRPr="006144D8" w:rsidRDefault="006D685A" w:rsidP="006D685A">
      <w:pPr>
        <w:jc w:val="center"/>
        <w:rPr>
          <w:b/>
          <w:bCs/>
          <w:sz w:val="28"/>
          <w:szCs w:val="28"/>
        </w:rPr>
      </w:pPr>
      <w:r w:rsidRPr="006144D8">
        <w:rPr>
          <w:b/>
          <w:bCs/>
          <w:sz w:val="28"/>
          <w:szCs w:val="28"/>
        </w:rPr>
        <w:t>регулирования в рамках Муниципальной программы</w:t>
      </w:r>
    </w:p>
    <w:p w14:paraId="1EF0B819" w14:textId="77777777" w:rsidR="00D60DBB" w:rsidRPr="00AB1A62" w:rsidRDefault="00D60DBB" w:rsidP="00D60DBB">
      <w:pPr>
        <w:ind w:firstLine="567"/>
        <w:jc w:val="both"/>
        <w:rPr>
          <w:bCs/>
          <w:sz w:val="28"/>
          <w:szCs w:val="28"/>
        </w:rPr>
      </w:pPr>
    </w:p>
    <w:p w14:paraId="0286D3D1" w14:textId="77777777" w:rsidR="00D60DBB" w:rsidRPr="00D60DBB" w:rsidRDefault="00D60DBB" w:rsidP="00D60DBB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Меры государственного регулирования в рамках реализации мероприятий Муниципальной программы создают условия для эффективного и качественного их проведения и включают:</w:t>
      </w:r>
    </w:p>
    <w:p w14:paraId="738C5355" w14:textId="43749A04" w:rsidR="00D60DBB" w:rsidRPr="00D60DBB" w:rsidRDefault="00D60DBB" w:rsidP="00D60DBB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нормативно-правовые основы формирования и реализации Муниципальной программы на территор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 w:rsidRPr="00D60DBB">
        <w:rPr>
          <w:bCs/>
          <w:sz w:val="28"/>
          <w:szCs w:val="28"/>
        </w:rPr>
        <w:t xml:space="preserve"> муниципального района, которые определены требованиями Конституции Российской Федерации, а также Федеральными законами от 02.03.2007 № 25-ФЗ «О муниципальной службе в Российской Федерации», Уставом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 и правовыми актами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;</w:t>
      </w:r>
    </w:p>
    <w:p w14:paraId="1CEB1ABE" w14:textId="77777777" w:rsidR="00D60DBB" w:rsidRDefault="00D60DBB" w:rsidP="00D60DBB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нормативно-правовое и методологическое обеспечение реализации закрепленных за исполнителями мероприятий Муниципальной программы;</w:t>
      </w:r>
    </w:p>
    <w:p w14:paraId="484950C0" w14:textId="026DA58C" w:rsidR="00D60DBB" w:rsidRPr="00D60DBB" w:rsidRDefault="00D60DBB" w:rsidP="00D60DBB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финансирование мероприятий Муниципальной программы за счет средств местного бюджетов путем выделения целевых бюджетных ассигнований;</w:t>
      </w:r>
    </w:p>
    <w:p w14:paraId="31E96291" w14:textId="365CBDF9" w:rsidR="006D685A" w:rsidRDefault="00D60DBB" w:rsidP="00D60DBB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lastRenderedPageBreak/>
        <w:t xml:space="preserve">- </w:t>
      </w:r>
      <w:proofErr w:type="gramStart"/>
      <w:r w:rsidRPr="00D60DBB">
        <w:rPr>
          <w:bCs/>
          <w:sz w:val="28"/>
          <w:szCs w:val="28"/>
        </w:rPr>
        <w:t>контроль за</w:t>
      </w:r>
      <w:proofErr w:type="gramEnd"/>
      <w:r w:rsidRPr="00D60DBB">
        <w:rPr>
          <w:bCs/>
          <w:sz w:val="28"/>
          <w:szCs w:val="28"/>
        </w:rPr>
        <w:t xml:space="preserve"> целевым использованием бюджетных средств, выделяемых на реализацию Муниципальной программы.</w:t>
      </w:r>
    </w:p>
    <w:p w14:paraId="7915B46B" w14:textId="77777777" w:rsidR="00D60DBB" w:rsidRDefault="00D60DBB" w:rsidP="00D60DBB">
      <w:pPr>
        <w:ind w:firstLine="567"/>
        <w:jc w:val="both"/>
        <w:rPr>
          <w:bCs/>
          <w:sz w:val="28"/>
          <w:szCs w:val="28"/>
        </w:rPr>
      </w:pPr>
    </w:p>
    <w:p w14:paraId="2F4BA3C7" w14:textId="77777777" w:rsidR="00E25D4D" w:rsidRPr="00D60DBB" w:rsidRDefault="00E25D4D" w:rsidP="00D60DBB">
      <w:pPr>
        <w:ind w:firstLine="567"/>
        <w:jc w:val="both"/>
        <w:rPr>
          <w:bCs/>
          <w:sz w:val="28"/>
          <w:szCs w:val="28"/>
        </w:rPr>
      </w:pPr>
    </w:p>
    <w:p w14:paraId="5CF5E9C4" w14:textId="77777777" w:rsidR="00B8606F" w:rsidRDefault="006D685A" w:rsidP="006D685A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V</w:t>
      </w:r>
      <w:r w:rsidRPr="006D685A">
        <w:rPr>
          <w:b/>
          <w:bCs/>
          <w:sz w:val="28"/>
          <w:szCs w:val="28"/>
        </w:rPr>
        <w:t>. Механизм реализации Муниципальной программы</w:t>
      </w:r>
    </w:p>
    <w:p w14:paraId="1FAC1565" w14:textId="77777777" w:rsidR="00B8606F" w:rsidRDefault="00B8606F" w:rsidP="006D685A">
      <w:pPr>
        <w:jc w:val="center"/>
        <w:rPr>
          <w:b/>
          <w:bCs/>
          <w:sz w:val="28"/>
          <w:szCs w:val="28"/>
        </w:rPr>
      </w:pPr>
    </w:p>
    <w:p w14:paraId="0A582B91" w14:textId="57DE14E4" w:rsidR="005B61A4" w:rsidRDefault="005B61A4" w:rsidP="005B61A4">
      <w:pPr>
        <w:ind w:firstLine="567"/>
        <w:jc w:val="both"/>
        <w:rPr>
          <w:bCs/>
          <w:sz w:val="28"/>
          <w:szCs w:val="28"/>
        </w:rPr>
      </w:pPr>
      <w:r w:rsidRPr="005B61A4">
        <w:rPr>
          <w:bCs/>
          <w:sz w:val="28"/>
          <w:szCs w:val="28"/>
        </w:rPr>
        <w:t>Ответственный исполнитель муниципальной программы обеспечивает реализацию муниципальной программы, осуществляет координацию деятельности ее исполнителей, формирует отчетность о реализации муниципальной программы, несе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.</w:t>
      </w:r>
    </w:p>
    <w:p w14:paraId="0E976C18" w14:textId="254284C5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 мероприятий, необходимых для достижения цели и решения задач муниципальной программы.</w:t>
      </w:r>
    </w:p>
    <w:p w14:paraId="621A801A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Общее руководство реализацией муниципальной программы, а также координацию, контроль хода реализации муниципальной программы осуществляет ответственный исполнитель муниципальной программы – отдел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14:paraId="2DB145CE" w14:textId="00AD9390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Ответственный исполнитель</w:t>
      </w:r>
      <w:r w:rsidR="00FC5FAA"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:</w:t>
      </w:r>
    </w:p>
    <w:p w14:paraId="04CFB9F2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несет ответственность за разработку муниципальной программы и внесение изменений в муниципальную программу;</w:t>
      </w:r>
    </w:p>
    <w:p w14:paraId="301D1EAE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ет и анализирует ход реализации муниципальной программы, использование бюджетных средств на основе соответствующих сводных отчетов исполнителей муниципальной программы;</w:t>
      </w:r>
    </w:p>
    <w:p w14:paraId="682EC1AA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ет отчеты о реализации муниципальной программы;</w:t>
      </w:r>
    </w:p>
    <w:p w14:paraId="64C88965" w14:textId="698ABAF3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размещает на официальном сайт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</w:t>
      </w:r>
      <w:r w:rsidR="00FC5FAA"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информацию о ходе и результатах реализации муниципальной программы.</w:t>
      </w:r>
    </w:p>
    <w:p w14:paraId="7C4BE472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Реализация муниципальной программы осуществляется ответственным исполнителем подпрограммы муниципальной программы:</w:t>
      </w:r>
    </w:p>
    <w:p w14:paraId="0687D3D1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отделом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14:paraId="23D5A9B5" w14:textId="62CBB58F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ь подпрограммы муниципальной программы:</w:t>
      </w:r>
    </w:p>
    <w:p w14:paraId="56DC41BF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твечают за разработку и реализацию мероприятий подпрограмм муниципальной программы в части своей компетенции;</w:t>
      </w:r>
    </w:p>
    <w:p w14:paraId="5AD310AE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существляют организацию и/или исполнение мероприятий подпрограмм муниципальной программы;</w:t>
      </w:r>
    </w:p>
    <w:p w14:paraId="6E33CA4F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предложения по внесению изменений в муниципальную программу и подпрограмму муниципальной программы;</w:t>
      </w:r>
    </w:p>
    <w:p w14:paraId="53E53681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осуществляют координацию </w:t>
      </w:r>
      <w:proofErr w:type="gramStart"/>
      <w:r w:rsidRPr="001D5884">
        <w:rPr>
          <w:bCs/>
          <w:sz w:val="28"/>
          <w:szCs w:val="28"/>
        </w:rPr>
        <w:t>деятельности участников мероприятий подпрограммы Муниципальной программы</w:t>
      </w:r>
      <w:proofErr w:type="gramEnd"/>
      <w:r w:rsidRPr="001D5884">
        <w:rPr>
          <w:bCs/>
          <w:sz w:val="28"/>
          <w:szCs w:val="28"/>
        </w:rPr>
        <w:t xml:space="preserve"> по курируемым направлениям;</w:t>
      </w:r>
    </w:p>
    <w:p w14:paraId="1B68CBCE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lastRenderedPageBreak/>
        <w:t>- обобщают и анализируют ход реализации мероприятий подпрограммы муниципальной программы, использование бюджетных средств по курируемым направлениям;</w:t>
      </w:r>
    </w:p>
    <w:p w14:paraId="1E5F689E" w14:textId="77777777" w:rsidR="001D5884" w:rsidRP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отчеты ответственному исполнителю муниципальной программы о реализации мероприятий подпрограммы муниципальной программы.</w:t>
      </w:r>
    </w:p>
    <w:p w14:paraId="10439AA0" w14:textId="5CBB8E1E" w:rsidR="001D5884" w:rsidRDefault="001D5884" w:rsidP="001D5884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и подпрограммы муниципальной программы несут ответственность за своевременную и качественную реализацию порученных им мероприятий подпрограммы</w:t>
      </w:r>
      <w:r w:rsidR="00FC5FAA"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.</w:t>
      </w:r>
    </w:p>
    <w:p w14:paraId="0715F96B" w14:textId="3F01BA82" w:rsidR="00774C12" w:rsidRPr="00774C12" w:rsidRDefault="00774C12" w:rsidP="00774C12">
      <w:pPr>
        <w:ind w:firstLine="567"/>
        <w:jc w:val="both"/>
        <w:rPr>
          <w:bCs/>
          <w:sz w:val="28"/>
          <w:szCs w:val="28"/>
        </w:rPr>
      </w:pPr>
      <w:r w:rsidRPr="00774C12">
        <w:rPr>
          <w:bCs/>
          <w:sz w:val="28"/>
          <w:szCs w:val="28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14:paraId="2B3836CB" w14:textId="77777777" w:rsidR="00B8606F" w:rsidRDefault="00B8606F" w:rsidP="006D685A">
      <w:pPr>
        <w:jc w:val="center"/>
        <w:rPr>
          <w:b/>
          <w:bCs/>
          <w:sz w:val="28"/>
          <w:szCs w:val="28"/>
        </w:rPr>
      </w:pPr>
    </w:p>
    <w:p w14:paraId="034C5A34" w14:textId="77777777" w:rsidR="00780685" w:rsidRPr="009A170D" w:rsidRDefault="00780685" w:rsidP="005B61A4">
      <w:pPr>
        <w:jc w:val="center"/>
        <w:rPr>
          <w:b/>
          <w:bCs/>
          <w:sz w:val="28"/>
          <w:szCs w:val="28"/>
        </w:rPr>
      </w:pPr>
    </w:p>
    <w:p w14:paraId="35F218D9" w14:textId="77777777" w:rsidR="005B61A4" w:rsidRPr="005B61A4" w:rsidRDefault="00B8606F" w:rsidP="005B61A4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V</w:t>
      </w:r>
      <w:r w:rsidR="002B6F29" w:rsidRPr="002B6F29">
        <w:rPr>
          <w:b/>
          <w:bCs/>
          <w:sz w:val="28"/>
          <w:szCs w:val="28"/>
        </w:rPr>
        <w:t xml:space="preserve">. </w:t>
      </w:r>
      <w:r w:rsidR="005B61A4" w:rsidRPr="005B61A4">
        <w:rPr>
          <w:b/>
          <w:bCs/>
          <w:sz w:val="28"/>
          <w:szCs w:val="28"/>
        </w:rPr>
        <w:t>Цель (цели), задачи и целевые показатели</w:t>
      </w:r>
    </w:p>
    <w:p w14:paraId="1AA37800" w14:textId="23B01360" w:rsidR="002B6F29" w:rsidRDefault="005B61A4" w:rsidP="008D3ABE">
      <w:pPr>
        <w:jc w:val="center"/>
        <w:rPr>
          <w:b/>
          <w:bCs/>
          <w:sz w:val="28"/>
          <w:szCs w:val="28"/>
        </w:rPr>
      </w:pPr>
      <w:r w:rsidRPr="005B61A4">
        <w:rPr>
          <w:b/>
          <w:bCs/>
          <w:sz w:val="28"/>
          <w:szCs w:val="28"/>
        </w:rPr>
        <w:t>Муниципальной программы</w:t>
      </w:r>
    </w:p>
    <w:p w14:paraId="1DC73AB1" w14:textId="77777777" w:rsidR="001B7E2D" w:rsidRPr="00E25D4D" w:rsidRDefault="001B7E2D" w:rsidP="008D3ABE">
      <w:pPr>
        <w:jc w:val="center"/>
        <w:rPr>
          <w:b/>
          <w:bCs/>
          <w:sz w:val="32"/>
          <w:szCs w:val="28"/>
        </w:rPr>
      </w:pPr>
    </w:p>
    <w:p w14:paraId="165D8BC1" w14:textId="77777777" w:rsidR="001B7E2D" w:rsidRPr="00E25D4D" w:rsidRDefault="001B7E2D" w:rsidP="008D3ABE">
      <w:pPr>
        <w:widowControl w:val="0"/>
        <w:autoSpaceDE w:val="0"/>
        <w:autoSpaceDN w:val="0"/>
        <w:ind w:firstLine="540"/>
        <w:jc w:val="both"/>
        <w:rPr>
          <w:sz w:val="28"/>
          <w:szCs w:val="26"/>
        </w:rPr>
      </w:pPr>
      <w:r w:rsidRPr="00E25D4D">
        <w:rPr>
          <w:sz w:val="28"/>
          <w:szCs w:val="26"/>
        </w:rPr>
        <w:t>1. Цель (цели) и задачи Муниципальной программы:</w:t>
      </w:r>
    </w:p>
    <w:p w14:paraId="2A9CAAE9" w14:textId="7BB9D0DC" w:rsidR="002B6F29" w:rsidRPr="00E25D4D" w:rsidRDefault="002B6F29" w:rsidP="001B7E2D">
      <w:pPr>
        <w:spacing w:before="240"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  <w:u w:val="single"/>
        </w:rPr>
        <w:t>Цел</w:t>
      </w:r>
      <w:r w:rsidR="00780685" w:rsidRPr="00E25D4D">
        <w:rPr>
          <w:color w:val="000000"/>
          <w:sz w:val="28"/>
          <w:szCs w:val="26"/>
          <w:u w:val="single"/>
        </w:rPr>
        <w:t>ь</w:t>
      </w:r>
      <w:r w:rsidRPr="00E25D4D">
        <w:rPr>
          <w:color w:val="000000"/>
          <w:sz w:val="28"/>
          <w:szCs w:val="26"/>
          <w:u w:val="single"/>
        </w:rPr>
        <w:t xml:space="preserve"> Муниципальной программы:</w:t>
      </w:r>
    </w:p>
    <w:p w14:paraId="57556A4F" w14:textId="719A89D9" w:rsidR="00780685" w:rsidRPr="00E25D4D" w:rsidRDefault="002B6F29" w:rsidP="00780685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E25D4D">
        <w:rPr>
          <w:color w:val="000000"/>
          <w:sz w:val="28"/>
          <w:szCs w:val="26"/>
        </w:rPr>
        <w:t>•</w:t>
      </w:r>
      <w:r w:rsidR="00780685" w:rsidRPr="00E25D4D">
        <w:rPr>
          <w:sz w:val="28"/>
        </w:rPr>
        <w:t xml:space="preserve"> </w:t>
      </w:r>
      <w:r w:rsidR="00337456" w:rsidRPr="00E25D4D">
        <w:rPr>
          <w:sz w:val="28"/>
        </w:rPr>
        <w:t xml:space="preserve">Обеспечение конституционного права жителей </w:t>
      </w:r>
      <w:proofErr w:type="gramStart"/>
      <w:r w:rsidR="00337456" w:rsidRPr="00E25D4D">
        <w:rPr>
          <w:sz w:val="28"/>
        </w:rPr>
        <w:t>Гаврилов-Ямского</w:t>
      </w:r>
      <w:proofErr w:type="gramEnd"/>
      <w:r w:rsidR="00337456" w:rsidRPr="00E25D4D">
        <w:rPr>
          <w:sz w:val="28"/>
        </w:rPr>
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</w:t>
      </w:r>
      <w:r w:rsidR="00780685" w:rsidRPr="00E25D4D">
        <w:rPr>
          <w:color w:val="000000"/>
          <w:sz w:val="28"/>
          <w:szCs w:val="26"/>
        </w:rPr>
        <w:t>Гаврилов-Ямского муниципального района.</w:t>
      </w:r>
    </w:p>
    <w:p w14:paraId="02DC4559" w14:textId="26836425" w:rsidR="002B6F29" w:rsidRPr="00E25D4D" w:rsidRDefault="002B6F29" w:rsidP="007D6318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</w:p>
    <w:p w14:paraId="575D2958" w14:textId="77777777" w:rsidR="002B6F29" w:rsidRPr="00E25D4D" w:rsidRDefault="002B6F29" w:rsidP="001B7E2D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</w:p>
    <w:p w14:paraId="2C07EFC9" w14:textId="58659855" w:rsidR="002B6F29" w:rsidRPr="00E25D4D" w:rsidRDefault="002B6F29" w:rsidP="001B7E2D">
      <w:pPr>
        <w:spacing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</w:rPr>
        <w:t>З</w:t>
      </w:r>
      <w:r w:rsidRPr="00E25D4D">
        <w:rPr>
          <w:color w:val="000000"/>
          <w:sz w:val="28"/>
          <w:szCs w:val="26"/>
          <w:u w:val="single"/>
        </w:rPr>
        <w:t>адачи Муниципальной программы:</w:t>
      </w:r>
    </w:p>
    <w:p w14:paraId="5D8B7A32" w14:textId="4DA3593E" w:rsidR="00E97AA1" w:rsidRPr="00E25D4D" w:rsidRDefault="007D6318" w:rsidP="00E25D4D">
      <w:pPr>
        <w:numPr>
          <w:ilvl w:val="0"/>
          <w:numId w:val="16"/>
        </w:numPr>
        <w:suppressAutoHyphens/>
        <w:ind w:left="0" w:firstLine="360"/>
        <w:jc w:val="both"/>
        <w:rPr>
          <w:color w:val="555555"/>
          <w:sz w:val="28"/>
          <w:szCs w:val="26"/>
        </w:rPr>
      </w:pPr>
      <w:r w:rsidRPr="00E25D4D">
        <w:rPr>
          <w:sz w:val="28"/>
          <w:szCs w:val="26"/>
        </w:rPr>
        <w:t xml:space="preserve">реализация политики информационной открытости органов местного самоуправления </w:t>
      </w:r>
      <w:proofErr w:type="gramStart"/>
      <w:r w:rsidRPr="00E25D4D">
        <w:rPr>
          <w:sz w:val="28"/>
          <w:szCs w:val="26"/>
        </w:rPr>
        <w:t>Гаврилов-Ямского</w:t>
      </w:r>
      <w:proofErr w:type="gramEnd"/>
      <w:r w:rsidRPr="00E25D4D">
        <w:rPr>
          <w:sz w:val="28"/>
          <w:szCs w:val="26"/>
        </w:rPr>
        <w:t xml:space="preserve"> муниципального района путем регулярного информирования населения об их деятельности, доведения до сведения жителей муниципального района информации об общественно-политической и хозяйственной жизни города, области, страны, о социально-экономическом и культурном развитии Гаврилов-Ямского муниципального района, о развитии его общественной инфраструктуры и иной официальной информации</w:t>
      </w:r>
      <w:r w:rsidR="002B6F29" w:rsidRPr="00E25D4D">
        <w:rPr>
          <w:sz w:val="28"/>
          <w:szCs w:val="26"/>
        </w:rPr>
        <w:t>;</w:t>
      </w:r>
    </w:p>
    <w:p w14:paraId="70999D0F" w14:textId="77777777" w:rsidR="00780685" w:rsidRDefault="00780685" w:rsidP="00E97AA1">
      <w:pPr>
        <w:suppressAutoHyphens/>
        <w:spacing w:after="150"/>
        <w:ind w:firstLine="567"/>
        <w:jc w:val="both"/>
        <w:rPr>
          <w:b/>
          <w:color w:val="000000"/>
          <w:sz w:val="26"/>
          <w:szCs w:val="26"/>
        </w:rPr>
      </w:pPr>
    </w:p>
    <w:p w14:paraId="502B35EB" w14:textId="77777777" w:rsidR="00780685" w:rsidRDefault="00780685" w:rsidP="00E97AA1">
      <w:pPr>
        <w:suppressAutoHyphens/>
        <w:spacing w:after="150"/>
        <w:ind w:firstLine="567"/>
        <w:jc w:val="both"/>
        <w:rPr>
          <w:b/>
          <w:color w:val="000000"/>
          <w:sz w:val="26"/>
          <w:szCs w:val="26"/>
        </w:rPr>
      </w:pPr>
    </w:p>
    <w:p w14:paraId="24C060C0" w14:textId="77777777" w:rsidR="00780685" w:rsidRDefault="00780685" w:rsidP="00E97AA1">
      <w:pPr>
        <w:suppressAutoHyphens/>
        <w:spacing w:after="150"/>
        <w:ind w:firstLine="567"/>
        <w:jc w:val="both"/>
        <w:rPr>
          <w:b/>
          <w:color w:val="000000"/>
          <w:sz w:val="26"/>
          <w:szCs w:val="26"/>
        </w:rPr>
      </w:pPr>
    </w:p>
    <w:p w14:paraId="2196011E" w14:textId="77777777" w:rsidR="00A3241F" w:rsidRDefault="00A3241F" w:rsidP="00E97AA1">
      <w:pPr>
        <w:suppressAutoHyphens/>
        <w:spacing w:after="150"/>
        <w:ind w:firstLine="567"/>
        <w:jc w:val="both"/>
        <w:rPr>
          <w:b/>
          <w:color w:val="000000"/>
          <w:sz w:val="26"/>
          <w:szCs w:val="26"/>
        </w:rPr>
      </w:pPr>
    </w:p>
    <w:p w14:paraId="37F2ACBE" w14:textId="05F3302A" w:rsidR="002B6F29" w:rsidRPr="00E25D4D" w:rsidRDefault="00E97AA1" w:rsidP="00E97AA1">
      <w:pPr>
        <w:suppressAutoHyphens/>
        <w:spacing w:after="150"/>
        <w:ind w:firstLine="567"/>
        <w:jc w:val="both"/>
        <w:rPr>
          <w:color w:val="000000"/>
          <w:sz w:val="28"/>
          <w:szCs w:val="28"/>
        </w:rPr>
      </w:pPr>
      <w:r w:rsidRPr="00E25D4D">
        <w:rPr>
          <w:b/>
          <w:color w:val="000000"/>
          <w:sz w:val="28"/>
          <w:szCs w:val="28"/>
        </w:rPr>
        <w:lastRenderedPageBreak/>
        <w:t>2. Целевые показатели Муниципальной программы</w:t>
      </w:r>
      <w:r w:rsidRPr="00E25D4D">
        <w:rPr>
          <w:color w:val="000000"/>
          <w:sz w:val="28"/>
          <w:szCs w:val="28"/>
        </w:rPr>
        <w:t>:</w:t>
      </w:r>
    </w:p>
    <w:p w14:paraId="73D9BAB4" w14:textId="77777777" w:rsidR="002B6F29" w:rsidRPr="00E25D4D" w:rsidRDefault="002B6F29" w:rsidP="002B6F29">
      <w:pPr>
        <w:spacing w:before="30" w:after="30"/>
        <w:jc w:val="center"/>
        <w:rPr>
          <w:b/>
          <w:bCs/>
          <w:color w:val="332E2D"/>
          <w:spacing w:val="2"/>
          <w:sz w:val="28"/>
          <w:szCs w:val="28"/>
        </w:rPr>
      </w:pPr>
      <w:r w:rsidRPr="00E25D4D">
        <w:rPr>
          <w:b/>
          <w:bCs/>
          <w:color w:val="332E2D"/>
          <w:spacing w:val="2"/>
          <w:sz w:val="28"/>
          <w:szCs w:val="28"/>
        </w:rPr>
        <w:t>Перечень целевых показателей Муниципальной программы</w:t>
      </w:r>
    </w:p>
    <w:p w14:paraId="02DC88C0" w14:textId="77777777" w:rsidR="002B6F29" w:rsidRPr="00E25D4D" w:rsidRDefault="002B6F29" w:rsidP="002B6F29">
      <w:pPr>
        <w:widowControl w:val="0"/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W w:w="985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192"/>
        <w:gridCol w:w="32"/>
        <w:gridCol w:w="989"/>
        <w:gridCol w:w="1104"/>
        <w:gridCol w:w="32"/>
        <w:gridCol w:w="851"/>
        <w:gridCol w:w="19"/>
        <w:gridCol w:w="864"/>
        <w:gridCol w:w="12"/>
        <w:gridCol w:w="871"/>
        <w:gridCol w:w="869"/>
        <w:gridCol w:w="16"/>
      </w:tblGrid>
      <w:tr w:rsidR="008106CB" w:rsidRPr="00253702" w14:paraId="40497BC6" w14:textId="7C4C8C4A" w:rsidTr="00430C41">
        <w:trPr>
          <w:trHeight w:val="336"/>
        </w:trPr>
        <w:tc>
          <w:tcPr>
            <w:tcW w:w="4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DCE1" w14:textId="77777777" w:rsidR="008106CB" w:rsidRPr="00253702" w:rsidRDefault="008106CB" w:rsidP="002B6F29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Наименование </w:t>
            </w:r>
          </w:p>
          <w:p w14:paraId="2804873F" w14:textId="31E5A24F" w:rsidR="008106CB" w:rsidRPr="00253702" w:rsidRDefault="008106CB" w:rsidP="002B6F29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показателя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C54EC2" w14:textId="0678D723" w:rsidR="008106CB" w:rsidRPr="00253702" w:rsidRDefault="008106CB" w:rsidP="002B6F29">
            <w:pPr>
              <w:widowControl w:val="0"/>
              <w:jc w:val="center"/>
              <w:rPr>
                <w:sz w:val="18"/>
                <w:szCs w:val="18"/>
              </w:rPr>
            </w:pPr>
            <w:r w:rsidRPr="006F1C8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6E6AF" w14:textId="77777777" w:rsidR="008106CB" w:rsidRDefault="008106CB" w:rsidP="002B6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</w:t>
            </w:r>
          </w:p>
          <w:p w14:paraId="789F06C9" w14:textId="1F645050" w:rsidR="008106CB" w:rsidRDefault="008106CB" w:rsidP="002B6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14:paraId="7940B614" w14:textId="20AC88D3" w:rsidR="008106CB" w:rsidRPr="00253702" w:rsidRDefault="008106CB" w:rsidP="00F4468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1</w:t>
            </w:r>
            <w:r w:rsidRPr="007618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52C8" w14:textId="77777777" w:rsidR="008106CB" w:rsidRPr="00253702" w:rsidRDefault="008106CB" w:rsidP="008106CB">
            <w:pPr>
              <w:jc w:val="center"/>
              <w:rPr>
                <w:sz w:val="18"/>
                <w:szCs w:val="18"/>
              </w:rPr>
            </w:pPr>
            <w:r w:rsidRPr="00E60EFF">
              <w:rPr>
                <w:sz w:val="18"/>
                <w:szCs w:val="18"/>
              </w:rPr>
              <w:t>Плановое значение показателя</w:t>
            </w:r>
          </w:p>
          <w:p w14:paraId="1FAEF9D5" w14:textId="77777777" w:rsidR="008106CB" w:rsidRPr="00253702" w:rsidRDefault="008106CB" w:rsidP="008106CB">
            <w:pPr>
              <w:ind w:left="-977"/>
              <w:jc w:val="center"/>
              <w:rPr>
                <w:sz w:val="18"/>
                <w:szCs w:val="18"/>
              </w:rPr>
            </w:pPr>
          </w:p>
        </w:tc>
      </w:tr>
      <w:tr w:rsidR="008106CB" w:rsidRPr="00253702" w14:paraId="2BFBD8A4" w14:textId="281BD3FF" w:rsidTr="00430C41">
        <w:trPr>
          <w:trHeight w:val="263"/>
        </w:trPr>
        <w:tc>
          <w:tcPr>
            <w:tcW w:w="42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1E22EF" w14:textId="07D43ED7" w:rsidR="008106CB" w:rsidRPr="00253702" w:rsidRDefault="008106CB" w:rsidP="002B6F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2F1A05" w14:textId="77777777" w:rsidR="008106CB" w:rsidRPr="00253702" w:rsidRDefault="008106CB" w:rsidP="002B6F2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A93" w14:textId="77777777" w:rsidR="008106CB" w:rsidRPr="00253702" w:rsidRDefault="008106CB" w:rsidP="002B6F2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B30" w14:textId="728C1256" w:rsidR="008106CB" w:rsidRPr="00253702" w:rsidRDefault="008106CB" w:rsidP="006F1C86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="002F7AB6">
              <w:rPr>
                <w:sz w:val="18"/>
                <w:szCs w:val="18"/>
              </w:rPr>
              <w:t xml:space="preserve"> </w:t>
            </w:r>
            <w:r w:rsidRPr="00253702">
              <w:rPr>
                <w:sz w:val="18"/>
                <w:szCs w:val="18"/>
              </w:rPr>
              <w:t>год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6CB5" w14:textId="02A850E7" w:rsidR="008106CB" w:rsidRPr="00253702" w:rsidRDefault="008106CB" w:rsidP="006F1C86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25370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2C1" w14:textId="0E345183" w:rsidR="008106CB" w:rsidRPr="00253702" w:rsidRDefault="008106CB" w:rsidP="00F44689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 г</w:t>
            </w:r>
            <w:r w:rsidRPr="00253702">
              <w:rPr>
                <w:sz w:val="18"/>
                <w:szCs w:val="18"/>
              </w:rPr>
              <w:t>од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F21" w14:textId="26573B2C" w:rsidR="00654B8D" w:rsidRDefault="008106CB" w:rsidP="00654B8D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 w:rsidR="00654B8D">
              <w:rPr>
                <w:sz w:val="18"/>
                <w:szCs w:val="18"/>
              </w:rPr>
              <w:t>5</w:t>
            </w:r>
          </w:p>
          <w:p w14:paraId="4EA0AB30" w14:textId="0827CCC9" w:rsidR="008106CB" w:rsidRPr="00253702" w:rsidRDefault="008106CB" w:rsidP="00654B8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F7AB6">
              <w:rPr>
                <w:sz w:val="18"/>
                <w:szCs w:val="18"/>
              </w:rPr>
              <w:t>Г</w:t>
            </w:r>
            <w:r w:rsidRPr="00253702">
              <w:rPr>
                <w:sz w:val="18"/>
                <w:szCs w:val="18"/>
              </w:rPr>
              <w:t>од</w:t>
            </w:r>
          </w:p>
        </w:tc>
      </w:tr>
      <w:tr w:rsidR="008106CB" w:rsidRPr="00253702" w14:paraId="7F9598D4" w14:textId="072E633B" w:rsidTr="00430C41">
        <w:trPr>
          <w:trHeight w:val="218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CF3C" w14:textId="7BB09D23" w:rsidR="008106CB" w:rsidRPr="00253702" w:rsidRDefault="008106CB" w:rsidP="002B6F29">
            <w:pPr>
              <w:ind w:right="-108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531D3" w14:textId="77777777" w:rsidR="008106CB" w:rsidRPr="00253702" w:rsidRDefault="008106CB" w:rsidP="002B6F29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3D67" w14:textId="77777777" w:rsidR="008106CB" w:rsidRPr="00253702" w:rsidRDefault="008106CB" w:rsidP="002B6F29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526A" w14:textId="77777777" w:rsidR="008106CB" w:rsidRPr="00253702" w:rsidRDefault="008106CB" w:rsidP="002B6F29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769C" w14:textId="77777777" w:rsidR="008106CB" w:rsidRPr="00253702" w:rsidRDefault="008106CB" w:rsidP="002B6F29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0B6" w14:textId="0EE9C6DD" w:rsidR="008106CB" w:rsidRPr="00253702" w:rsidRDefault="008106CB" w:rsidP="006F1C86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8BCD" w14:textId="1CAE7E92" w:rsidR="008106CB" w:rsidRPr="00253702" w:rsidRDefault="008106CB" w:rsidP="008106CB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6</w:t>
            </w:r>
          </w:p>
        </w:tc>
      </w:tr>
      <w:tr w:rsidR="00F92E0E" w:rsidRPr="00253702" w14:paraId="6305D3EB" w14:textId="77777777" w:rsidTr="00F92E0E">
        <w:trPr>
          <w:trHeight w:val="842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D721" w14:textId="0253FCB4" w:rsidR="00F92E0E" w:rsidRPr="00F92E0E" w:rsidRDefault="00F92E0E" w:rsidP="00F92E0E">
            <w:pPr>
              <w:jc w:val="center"/>
              <w:rPr>
                <w:sz w:val="22"/>
                <w:szCs w:val="22"/>
                <w:lang w:eastAsia="en-US"/>
              </w:rPr>
            </w:pPr>
            <w:r w:rsidRPr="00F92E0E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  <w:p w14:paraId="5371E5B4" w14:textId="77777777" w:rsidR="00F92E0E" w:rsidRPr="00F92E0E" w:rsidRDefault="00F92E0E" w:rsidP="00F92E0E">
            <w:pPr>
              <w:jc w:val="center"/>
              <w:rPr>
                <w:sz w:val="22"/>
                <w:szCs w:val="22"/>
              </w:rPr>
            </w:pPr>
            <w:r w:rsidRPr="00F92E0E">
              <w:rPr>
                <w:sz w:val="22"/>
                <w:szCs w:val="22"/>
              </w:rPr>
              <w:t xml:space="preserve">«Информационное общество в </w:t>
            </w:r>
            <w:proofErr w:type="gramStart"/>
            <w:r w:rsidRPr="00F92E0E">
              <w:rPr>
                <w:sz w:val="22"/>
                <w:szCs w:val="22"/>
              </w:rPr>
              <w:t>Гаврилов-Ямском</w:t>
            </w:r>
            <w:proofErr w:type="gramEnd"/>
            <w:r w:rsidRPr="00F92E0E">
              <w:rPr>
                <w:sz w:val="22"/>
                <w:szCs w:val="22"/>
              </w:rPr>
              <w:t xml:space="preserve"> муниципальном районе» </w:t>
            </w:r>
          </w:p>
          <w:p w14:paraId="4AD185C6" w14:textId="32EB0956" w:rsidR="00F92E0E" w:rsidRDefault="00F92E0E" w:rsidP="00F92E0E">
            <w:pPr>
              <w:jc w:val="center"/>
              <w:rPr>
                <w:spacing w:val="2"/>
                <w:sz w:val="22"/>
                <w:szCs w:val="22"/>
              </w:rPr>
            </w:pPr>
            <w:r w:rsidRPr="00F92E0E">
              <w:rPr>
                <w:sz w:val="22"/>
                <w:szCs w:val="22"/>
              </w:rPr>
              <w:t>на 2022-2025 годы</w:t>
            </w:r>
          </w:p>
        </w:tc>
      </w:tr>
      <w:tr w:rsidR="00F92E0E" w:rsidRPr="00253702" w14:paraId="1C80E6B5" w14:textId="454EA079" w:rsidTr="00430C41">
        <w:trPr>
          <w:trHeight w:val="829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A26" w14:textId="6DDB99D3" w:rsidR="00F92E0E" w:rsidRDefault="00430C41" w:rsidP="00430C41">
            <w:pPr>
              <w:spacing w:before="30" w:after="3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оля опубликованной</w:t>
            </w:r>
            <w:r w:rsidRPr="00430C41">
              <w:rPr>
                <w:spacing w:val="2"/>
                <w:sz w:val="22"/>
                <w:szCs w:val="22"/>
              </w:rPr>
              <w:t xml:space="preserve"> информ</w:t>
            </w:r>
            <w:r>
              <w:rPr>
                <w:spacing w:val="2"/>
                <w:sz w:val="22"/>
                <w:szCs w:val="22"/>
              </w:rPr>
              <w:t>ации</w:t>
            </w:r>
            <w:r w:rsidRPr="00430C4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о </w:t>
            </w:r>
            <w:r w:rsidRPr="00430C41">
              <w:rPr>
                <w:spacing w:val="2"/>
                <w:sz w:val="22"/>
                <w:szCs w:val="22"/>
              </w:rPr>
              <w:t>деятельности органов местного самоуправления, социально-экономическом, общественно-политическом, куль</w:t>
            </w:r>
            <w:r>
              <w:rPr>
                <w:spacing w:val="2"/>
                <w:sz w:val="22"/>
                <w:szCs w:val="22"/>
              </w:rPr>
              <w:t>турном развитии муниципального района подлежащей размещению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16C0" w14:textId="1CA92EC3" w:rsidR="00F92E0E" w:rsidRDefault="00430C41" w:rsidP="008D3ABE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D0E" w14:textId="2173B31A" w:rsidR="00F92E0E" w:rsidRDefault="00430C41" w:rsidP="008D3ABE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2E2" w14:textId="6EAAB220" w:rsidR="00F92E0E" w:rsidRDefault="00430C41" w:rsidP="008D3ABE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8F0D" w14:textId="258072FB" w:rsidR="00F92E0E" w:rsidRDefault="00430C41" w:rsidP="008D3ABE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09DA" w14:textId="4BC7DCAD" w:rsidR="00F92E0E" w:rsidRDefault="00430C41" w:rsidP="008D3ABE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1413" w14:textId="4D69BC5A" w:rsidR="00F92E0E" w:rsidRDefault="00430C41" w:rsidP="008D3ABE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</w:tr>
      <w:tr w:rsidR="008106CB" w:rsidRPr="00253702" w14:paraId="25CA3917" w14:textId="120106E8" w:rsidTr="008D3ABE">
        <w:trPr>
          <w:trHeight w:val="829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B976" w14:textId="51D2848F" w:rsidR="008106CB" w:rsidRPr="00253702" w:rsidRDefault="00861E45" w:rsidP="008D3ABE">
            <w:pPr>
              <w:spacing w:before="30" w:after="30"/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>Ведомственная целевая</w:t>
            </w:r>
            <w:r w:rsidR="008106CB" w:rsidRPr="00253702">
              <w:rPr>
                <w:spacing w:val="2"/>
                <w:sz w:val="22"/>
                <w:szCs w:val="22"/>
              </w:rPr>
              <w:t xml:space="preserve"> программа «Развитие средств массовой информации на территории </w:t>
            </w:r>
            <w:proofErr w:type="gramStart"/>
            <w:r w:rsidR="008106CB" w:rsidRPr="00253702"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 w:rsidR="008106CB" w:rsidRPr="00253702">
              <w:rPr>
                <w:spacing w:val="2"/>
                <w:sz w:val="22"/>
                <w:szCs w:val="22"/>
              </w:rPr>
              <w:t xml:space="preserve"> муниципального района» на </w:t>
            </w:r>
            <w:r w:rsidR="008106CB">
              <w:rPr>
                <w:spacing w:val="2"/>
                <w:sz w:val="22"/>
                <w:szCs w:val="22"/>
              </w:rPr>
              <w:t>2022-2025</w:t>
            </w:r>
            <w:r w:rsidR="008106CB" w:rsidRPr="00253702">
              <w:rPr>
                <w:spacing w:val="2"/>
                <w:sz w:val="22"/>
                <w:szCs w:val="22"/>
              </w:rPr>
              <w:t>годы</w:t>
            </w:r>
          </w:p>
        </w:tc>
      </w:tr>
      <w:tr w:rsidR="008106CB" w:rsidRPr="00253702" w14:paraId="365D8CBE" w14:textId="4EDD8CDF" w:rsidTr="00361860">
        <w:trPr>
          <w:gridAfter w:val="1"/>
          <w:wAfter w:w="16" w:type="dxa"/>
          <w:trHeight w:val="490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5FE" w14:textId="4491985D" w:rsidR="008106CB" w:rsidRPr="00C95B89" w:rsidRDefault="008106CB" w:rsidP="000728C0">
            <w:pPr>
              <w:rPr>
                <w:sz w:val="22"/>
                <w:szCs w:val="22"/>
                <w:lang w:eastAsia="en-US"/>
              </w:rPr>
            </w:pPr>
            <w:r w:rsidRPr="00C95B89">
              <w:rPr>
                <w:sz w:val="22"/>
                <w:szCs w:val="22"/>
                <w:lang w:eastAsia="en-US"/>
              </w:rPr>
              <w:t xml:space="preserve">Количество </w:t>
            </w:r>
            <w:r w:rsidR="000728C0" w:rsidRPr="00C95B89">
              <w:rPr>
                <w:sz w:val="22"/>
                <w:szCs w:val="22"/>
                <w:lang w:eastAsia="en-US"/>
              </w:rPr>
              <w:t xml:space="preserve">печатных </w:t>
            </w:r>
            <w:r w:rsidRPr="00C95B89">
              <w:rPr>
                <w:sz w:val="22"/>
                <w:szCs w:val="22"/>
                <w:lang w:eastAsia="en-US"/>
              </w:rPr>
              <w:t xml:space="preserve">полос </w:t>
            </w:r>
            <w:r w:rsidR="000728C0" w:rsidRPr="00C95B89">
              <w:rPr>
                <w:sz w:val="22"/>
                <w:szCs w:val="22"/>
              </w:rPr>
              <w:t>публикации нормативных правовых актов и иных официальных документов, информационных материалов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4B6B" w14:textId="316A1362" w:rsidR="008106CB" w:rsidRPr="00C95B89" w:rsidRDefault="008106CB" w:rsidP="0036186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стр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1FE9" w14:textId="54E23473" w:rsidR="008106CB" w:rsidRPr="00C95B89" w:rsidRDefault="000728C0" w:rsidP="0036186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17E4" w14:textId="0499714A" w:rsidR="008106CB" w:rsidRPr="00C95B89" w:rsidRDefault="000728C0" w:rsidP="0036186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7565" w14:textId="4C07C6D6" w:rsidR="008106CB" w:rsidRPr="00C95B89" w:rsidRDefault="000728C0" w:rsidP="0036186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D6E" w14:textId="6E0C1E29" w:rsidR="008106CB" w:rsidRPr="00C95B89" w:rsidRDefault="000728C0" w:rsidP="0036186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15D7" w14:textId="118F3A95" w:rsidR="008106CB" w:rsidRPr="00C95B89" w:rsidRDefault="000728C0" w:rsidP="0036186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</w:tr>
    </w:tbl>
    <w:p w14:paraId="1D6F2480" w14:textId="77777777" w:rsidR="002B6F29" w:rsidRPr="002B6F29" w:rsidRDefault="002B6F29" w:rsidP="002B6F29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B6F29" w:rsidRPr="002B6F29" w:rsidSect="00252149">
          <w:pgSz w:w="11906" w:h="16838"/>
          <w:pgMar w:top="993" w:right="567" w:bottom="1134" w:left="1560" w:header="709" w:footer="709" w:gutter="0"/>
          <w:cols w:space="708"/>
          <w:docGrid w:linePitch="360"/>
        </w:sectPr>
      </w:pPr>
    </w:p>
    <w:p w14:paraId="4BD80842" w14:textId="05B2D241" w:rsidR="002B6F29" w:rsidRPr="00B555F0" w:rsidRDefault="00A01BC7" w:rsidP="002B6F29">
      <w:pPr>
        <w:tabs>
          <w:tab w:val="left" w:pos="2520"/>
          <w:tab w:val="center" w:pos="4819"/>
          <w:tab w:val="left" w:pos="12049"/>
        </w:tabs>
        <w:jc w:val="center"/>
        <w:rPr>
          <w:bCs/>
          <w:sz w:val="28"/>
          <w:szCs w:val="28"/>
          <w:lang w:eastAsia="en-US"/>
        </w:rPr>
      </w:pPr>
      <w:r w:rsidRPr="00B555F0">
        <w:rPr>
          <w:bCs/>
          <w:sz w:val="28"/>
          <w:szCs w:val="28"/>
          <w:lang w:eastAsia="en-US"/>
        </w:rPr>
        <w:lastRenderedPageBreak/>
        <w:t>3</w:t>
      </w:r>
      <w:r w:rsidR="002B6F29" w:rsidRPr="00B555F0">
        <w:rPr>
          <w:bCs/>
          <w:sz w:val="28"/>
          <w:szCs w:val="28"/>
          <w:lang w:eastAsia="en-US"/>
        </w:rPr>
        <w:t>. Ресурсное обеспечение Муниципальной программы</w:t>
      </w:r>
    </w:p>
    <w:p w14:paraId="55A12D7C" w14:textId="29F053F3"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  <w:lang w:eastAsia="en-US"/>
        </w:rPr>
      </w:pPr>
      <w:r w:rsidRPr="002B6F29">
        <w:rPr>
          <w:sz w:val="26"/>
          <w:szCs w:val="26"/>
          <w:lang w:eastAsia="en-US"/>
        </w:rPr>
        <w:t>Ресурсное обеспечение Муниципальной</w:t>
      </w:r>
      <w:r w:rsidR="00FC5FAA">
        <w:rPr>
          <w:sz w:val="26"/>
          <w:szCs w:val="26"/>
          <w:lang w:eastAsia="en-US"/>
        </w:rPr>
        <w:t xml:space="preserve"> </w:t>
      </w:r>
      <w:r w:rsidRPr="002B6F29">
        <w:rPr>
          <w:sz w:val="26"/>
          <w:szCs w:val="26"/>
          <w:lang w:eastAsia="en-US"/>
        </w:rPr>
        <w:t xml:space="preserve">программы </w:t>
      </w:r>
      <w:proofErr w:type="gramStart"/>
      <w:r w:rsidRPr="002B6F29">
        <w:rPr>
          <w:sz w:val="26"/>
          <w:szCs w:val="26"/>
          <w:lang w:eastAsia="en-US"/>
        </w:rPr>
        <w:t>Гаврилов-Ямского</w:t>
      </w:r>
      <w:proofErr w:type="gramEnd"/>
      <w:r w:rsidRPr="002B6F29">
        <w:rPr>
          <w:sz w:val="26"/>
          <w:szCs w:val="26"/>
          <w:lang w:eastAsia="en-US"/>
        </w:rPr>
        <w:t xml:space="preserve"> муниципального района</w:t>
      </w:r>
    </w:p>
    <w:p w14:paraId="235ACAF6" w14:textId="3DC9FA40" w:rsidR="002B6F29" w:rsidRPr="002B6F29" w:rsidRDefault="002B6F29" w:rsidP="002B6F29">
      <w:pPr>
        <w:tabs>
          <w:tab w:val="left" w:pos="12049"/>
        </w:tabs>
        <w:jc w:val="center"/>
        <w:rPr>
          <w:sz w:val="26"/>
          <w:szCs w:val="26"/>
        </w:rPr>
      </w:pPr>
      <w:r w:rsidRPr="002B6F29">
        <w:rPr>
          <w:sz w:val="26"/>
          <w:szCs w:val="26"/>
        </w:rPr>
        <w:t xml:space="preserve">«Информационное общество в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 w:rsidRPr="002B6F29">
        <w:rPr>
          <w:sz w:val="26"/>
          <w:szCs w:val="26"/>
        </w:rPr>
        <w:t xml:space="preserve"> муниципальном районе» на 202</w:t>
      </w:r>
      <w:r w:rsidR="001B6B15">
        <w:rPr>
          <w:sz w:val="26"/>
          <w:szCs w:val="26"/>
        </w:rPr>
        <w:t>2</w:t>
      </w:r>
      <w:r w:rsidRPr="002B6F29">
        <w:rPr>
          <w:sz w:val="26"/>
          <w:szCs w:val="26"/>
        </w:rPr>
        <w:t>-202</w:t>
      </w:r>
      <w:r w:rsidR="008D1A5C">
        <w:rPr>
          <w:sz w:val="26"/>
          <w:szCs w:val="26"/>
        </w:rPr>
        <w:t>5</w:t>
      </w:r>
      <w:r w:rsidRPr="002B6F29">
        <w:rPr>
          <w:sz w:val="26"/>
          <w:szCs w:val="26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8"/>
        <w:gridCol w:w="6218"/>
        <w:gridCol w:w="2087"/>
        <w:gridCol w:w="1729"/>
        <w:gridCol w:w="1726"/>
        <w:gridCol w:w="1729"/>
        <w:gridCol w:w="1726"/>
      </w:tblGrid>
      <w:tr w:rsidR="000D3F78" w:rsidRPr="00623B44" w14:paraId="203E050D" w14:textId="351C3427" w:rsidTr="000D3F78">
        <w:tc>
          <w:tcPr>
            <w:tcW w:w="319" w:type="pct"/>
            <w:vMerge w:val="restart"/>
          </w:tcPr>
          <w:p w14:paraId="15BE8B45" w14:textId="77777777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N</w:t>
            </w:r>
          </w:p>
          <w:p w14:paraId="49F19AC6" w14:textId="77777777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623B44">
              <w:t>п</w:t>
            </w:r>
            <w:proofErr w:type="gramEnd"/>
            <w:r w:rsidRPr="00623B44">
              <w:t>/п</w:t>
            </w:r>
          </w:p>
        </w:tc>
        <w:tc>
          <w:tcPr>
            <w:tcW w:w="1913" w:type="pct"/>
            <w:vMerge w:val="restart"/>
          </w:tcPr>
          <w:p w14:paraId="54CB8D6C" w14:textId="77777777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Источник финансирования</w:t>
            </w:r>
          </w:p>
        </w:tc>
        <w:tc>
          <w:tcPr>
            <w:tcW w:w="642" w:type="pct"/>
            <w:vMerge w:val="restart"/>
          </w:tcPr>
          <w:p w14:paraId="1FFD4CDE" w14:textId="65EB9AE9" w:rsidR="000D3F78" w:rsidRPr="00623B44" w:rsidRDefault="000D3F78" w:rsidP="008D1A5C">
            <w:pPr>
              <w:widowControl w:val="0"/>
              <w:autoSpaceDE w:val="0"/>
              <w:autoSpaceDN w:val="0"/>
              <w:jc w:val="center"/>
            </w:pPr>
            <w:r w:rsidRPr="00623B44">
              <w:t>Всего</w:t>
            </w:r>
          </w:p>
        </w:tc>
        <w:tc>
          <w:tcPr>
            <w:tcW w:w="2126" w:type="pct"/>
            <w:gridSpan w:val="4"/>
          </w:tcPr>
          <w:p w14:paraId="537A91F3" w14:textId="2C7F42F3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Оценка расходов (</w:t>
            </w:r>
            <w:r w:rsidR="00876BBE">
              <w:t>руб.</w:t>
            </w:r>
            <w:r w:rsidRPr="00623B44">
              <w:t>), в том числе по годам реализации</w:t>
            </w:r>
          </w:p>
        </w:tc>
      </w:tr>
      <w:tr w:rsidR="000D3F78" w:rsidRPr="00623B44" w14:paraId="7E434922" w14:textId="77777777" w:rsidTr="000D3F78">
        <w:tc>
          <w:tcPr>
            <w:tcW w:w="319" w:type="pct"/>
            <w:vMerge/>
          </w:tcPr>
          <w:p w14:paraId="06547B2C" w14:textId="77777777"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13" w:type="pct"/>
            <w:vMerge/>
          </w:tcPr>
          <w:p w14:paraId="72060A58" w14:textId="77777777"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42" w:type="pct"/>
            <w:vMerge/>
          </w:tcPr>
          <w:p w14:paraId="6CC7B71F" w14:textId="77777777"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2" w:type="pct"/>
          </w:tcPr>
          <w:p w14:paraId="44C9027E" w14:textId="53C917E2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2022 год</w:t>
            </w:r>
          </w:p>
        </w:tc>
        <w:tc>
          <w:tcPr>
            <w:tcW w:w="531" w:type="pct"/>
          </w:tcPr>
          <w:p w14:paraId="6E717AB4" w14:textId="64A6176F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623B44">
              <w:t>2023год</w:t>
            </w:r>
          </w:p>
        </w:tc>
        <w:tc>
          <w:tcPr>
            <w:tcW w:w="532" w:type="pct"/>
          </w:tcPr>
          <w:p w14:paraId="127D50EA" w14:textId="52DDF176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623B44">
              <w:t>2024 год</w:t>
            </w:r>
          </w:p>
        </w:tc>
        <w:tc>
          <w:tcPr>
            <w:tcW w:w="531" w:type="pct"/>
          </w:tcPr>
          <w:p w14:paraId="6C95EEDB" w14:textId="27852A8A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623B44">
              <w:t>2025 год</w:t>
            </w:r>
          </w:p>
        </w:tc>
      </w:tr>
      <w:tr w:rsidR="000D3F78" w:rsidRPr="00623B44" w14:paraId="283D4F11" w14:textId="77777777" w:rsidTr="000D3F78">
        <w:tc>
          <w:tcPr>
            <w:tcW w:w="319" w:type="pct"/>
          </w:tcPr>
          <w:p w14:paraId="7659A199" w14:textId="77777777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1</w:t>
            </w:r>
          </w:p>
        </w:tc>
        <w:tc>
          <w:tcPr>
            <w:tcW w:w="1913" w:type="pct"/>
          </w:tcPr>
          <w:p w14:paraId="67995B59" w14:textId="77777777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2</w:t>
            </w:r>
          </w:p>
        </w:tc>
        <w:tc>
          <w:tcPr>
            <w:tcW w:w="642" w:type="pct"/>
          </w:tcPr>
          <w:p w14:paraId="01524D69" w14:textId="77777777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3</w:t>
            </w:r>
          </w:p>
        </w:tc>
        <w:tc>
          <w:tcPr>
            <w:tcW w:w="532" w:type="pct"/>
          </w:tcPr>
          <w:p w14:paraId="4D707415" w14:textId="77777777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4</w:t>
            </w:r>
          </w:p>
        </w:tc>
        <w:tc>
          <w:tcPr>
            <w:tcW w:w="531" w:type="pct"/>
          </w:tcPr>
          <w:p w14:paraId="6E2239A5" w14:textId="77777777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5</w:t>
            </w:r>
          </w:p>
        </w:tc>
        <w:tc>
          <w:tcPr>
            <w:tcW w:w="532" w:type="pct"/>
          </w:tcPr>
          <w:p w14:paraId="320A6973" w14:textId="77777777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6</w:t>
            </w:r>
          </w:p>
        </w:tc>
        <w:tc>
          <w:tcPr>
            <w:tcW w:w="531" w:type="pct"/>
          </w:tcPr>
          <w:p w14:paraId="547C3A04" w14:textId="77777777" w:rsidR="000D3F78" w:rsidRPr="00623B44" w:rsidRDefault="000D3F78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7</w:t>
            </w:r>
          </w:p>
        </w:tc>
      </w:tr>
      <w:tr w:rsidR="000D3F78" w:rsidRPr="00623B44" w14:paraId="019C2A08" w14:textId="0BC78A12" w:rsidTr="000D3F78">
        <w:tc>
          <w:tcPr>
            <w:tcW w:w="5000" w:type="pct"/>
            <w:gridSpan w:val="7"/>
          </w:tcPr>
          <w:p w14:paraId="530F00BD" w14:textId="620DDF43" w:rsidR="000D3F78" w:rsidRPr="00623B44" w:rsidRDefault="000D3F78" w:rsidP="007B12C5">
            <w:pPr>
              <w:ind w:firstLine="708"/>
              <w:jc w:val="center"/>
            </w:pPr>
            <w:r w:rsidRPr="00623B44">
              <w:t xml:space="preserve">1. </w:t>
            </w:r>
            <w:r w:rsidR="00861E45">
              <w:t>Ведомственная целевая</w:t>
            </w:r>
            <w:r w:rsidRPr="00623B44">
              <w:t xml:space="preserve"> программа «Развитие средств массовой информации на территории </w:t>
            </w:r>
            <w:proofErr w:type="gramStart"/>
            <w:r w:rsidRPr="00623B44">
              <w:t>Гаврилов-Ямского</w:t>
            </w:r>
            <w:proofErr w:type="gramEnd"/>
            <w:r w:rsidRPr="00623B44">
              <w:t xml:space="preserve"> муниципального района» на 2022-2025годы.</w:t>
            </w:r>
          </w:p>
        </w:tc>
      </w:tr>
      <w:tr w:rsidR="00365D30" w:rsidRPr="00623B44" w14:paraId="7EAEEB5D" w14:textId="77777777" w:rsidTr="007E7E7E">
        <w:tc>
          <w:tcPr>
            <w:tcW w:w="319" w:type="pct"/>
            <w:vMerge w:val="restart"/>
          </w:tcPr>
          <w:p w14:paraId="5F052070" w14:textId="77777777" w:rsidR="00365D30" w:rsidRPr="00623B44" w:rsidRDefault="00365D30" w:rsidP="006E23D1">
            <w:pPr>
              <w:widowControl w:val="0"/>
              <w:autoSpaceDE w:val="0"/>
              <w:autoSpaceDN w:val="0"/>
              <w:jc w:val="center"/>
            </w:pPr>
            <w:r w:rsidRPr="00623B44">
              <w:t>1.1</w:t>
            </w:r>
          </w:p>
        </w:tc>
        <w:tc>
          <w:tcPr>
            <w:tcW w:w="1913" w:type="pct"/>
          </w:tcPr>
          <w:p w14:paraId="62BA56FB" w14:textId="09780996" w:rsidR="00365D30" w:rsidRPr="00623B44" w:rsidRDefault="00365D30" w:rsidP="008D1A5C">
            <w:pPr>
              <w:widowControl w:val="0"/>
              <w:autoSpaceDE w:val="0"/>
              <w:autoSpaceDN w:val="0"/>
            </w:pPr>
            <w:r w:rsidRPr="00623B44"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42" w:type="pct"/>
            <w:vAlign w:val="center"/>
          </w:tcPr>
          <w:p w14:paraId="21A7CEE0" w14:textId="579559FC" w:rsidR="00365D30" w:rsidRPr="00623B44" w:rsidRDefault="004271BC" w:rsidP="004271BC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365D30">
              <w:t> </w:t>
            </w:r>
            <w:r>
              <w:t>999</w:t>
            </w:r>
            <w:r w:rsidR="00584EE6">
              <w:t> 000</w:t>
            </w:r>
            <w:r w:rsidR="00365D30">
              <w:t>,0</w:t>
            </w:r>
          </w:p>
        </w:tc>
        <w:tc>
          <w:tcPr>
            <w:tcW w:w="532" w:type="pct"/>
            <w:vAlign w:val="center"/>
          </w:tcPr>
          <w:p w14:paraId="3DB82C3C" w14:textId="4A602BE1" w:rsidR="00365D3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970</w:t>
            </w:r>
            <w:r w:rsidR="00584EE6">
              <w:t> 000</w:t>
            </w:r>
            <w:r w:rsidR="00365D30">
              <w:t>,0</w:t>
            </w:r>
          </w:p>
        </w:tc>
        <w:tc>
          <w:tcPr>
            <w:tcW w:w="531" w:type="pct"/>
            <w:vAlign w:val="center"/>
          </w:tcPr>
          <w:p w14:paraId="5D85D0DD" w14:textId="48629E5D" w:rsidR="00365D3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635</w:t>
            </w:r>
            <w:r w:rsidR="00584EE6">
              <w:t> 000</w:t>
            </w:r>
            <w:r w:rsidR="00365D30">
              <w:t>,0</w:t>
            </w:r>
          </w:p>
        </w:tc>
        <w:tc>
          <w:tcPr>
            <w:tcW w:w="532" w:type="pct"/>
            <w:vAlign w:val="center"/>
          </w:tcPr>
          <w:p w14:paraId="71AA8AAB" w14:textId="3191BBDC" w:rsidR="00365D3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394</w:t>
            </w:r>
            <w:r w:rsidR="00584EE6">
              <w:t> 000</w:t>
            </w:r>
            <w:r w:rsidR="00365D30">
              <w:t>,0</w:t>
            </w:r>
          </w:p>
        </w:tc>
        <w:tc>
          <w:tcPr>
            <w:tcW w:w="531" w:type="pct"/>
            <w:vAlign w:val="center"/>
          </w:tcPr>
          <w:p w14:paraId="3696C0E7" w14:textId="40F81B68" w:rsidR="00365D30" w:rsidRPr="00623B44" w:rsidRDefault="00365D30" w:rsidP="00365D3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50970" w:rsidRPr="00623B44" w14:paraId="5722D81C" w14:textId="77777777" w:rsidTr="00EF78DD">
        <w:tc>
          <w:tcPr>
            <w:tcW w:w="319" w:type="pct"/>
            <w:vMerge/>
          </w:tcPr>
          <w:p w14:paraId="17885D87" w14:textId="77777777" w:rsidR="00E50970" w:rsidRPr="00623B44" w:rsidRDefault="00E50970" w:rsidP="00E5097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13" w:type="pct"/>
          </w:tcPr>
          <w:p w14:paraId="6578B891" w14:textId="09A02F98" w:rsidR="00E50970" w:rsidRPr="00623B44" w:rsidRDefault="00E50970" w:rsidP="00E50970">
            <w:pPr>
              <w:widowControl w:val="0"/>
              <w:autoSpaceDE w:val="0"/>
              <w:autoSpaceDN w:val="0"/>
            </w:pPr>
            <w:r w:rsidRPr="00623B44">
              <w:t>-</w:t>
            </w:r>
            <w:r w:rsidRPr="000D3F78">
              <w:t>средства бюджета муниципального района</w:t>
            </w:r>
          </w:p>
        </w:tc>
        <w:tc>
          <w:tcPr>
            <w:tcW w:w="642" w:type="pct"/>
            <w:vAlign w:val="center"/>
          </w:tcPr>
          <w:p w14:paraId="634D792D" w14:textId="5D9E3770" w:rsidR="00E50970" w:rsidRPr="00623B44" w:rsidRDefault="004271BC" w:rsidP="004271BC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50970">
              <w:t> </w:t>
            </w:r>
            <w:r>
              <w:t>999</w:t>
            </w:r>
            <w:r w:rsidR="00E50970">
              <w:t> 000,0</w:t>
            </w:r>
          </w:p>
        </w:tc>
        <w:tc>
          <w:tcPr>
            <w:tcW w:w="532" w:type="pct"/>
          </w:tcPr>
          <w:p w14:paraId="2E2E9FC5" w14:textId="5ECF1DD3" w:rsidR="00E5097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97</w:t>
            </w:r>
            <w:r w:rsidR="00E50970" w:rsidRPr="002B493E">
              <w:t>0 000,0</w:t>
            </w:r>
          </w:p>
        </w:tc>
        <w:tc>
          <w:tcPr>
            <w:tcW w:w="531" w:type="pct"/>
          </w:tcPr>
          <w:p w14:paraId="4DB41C09" w14:textId="07313F3A" w:rsidR="00E5097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635</w:t>
            </w:r>
            <w:r w:rsidR="00E50970" w:rsidRPr="002B493E">
              <w:t> 000,0</w:t>
            </w:r>
          </w:p>
        </w:tc>
        <w:tc>
          <w:tcPr>
            <w:tcW w:w="532" w:type="pct"/>
          </w:tcPr>
          <w:p w14:paraId="11A46C73" w14:textId="5AED2EF8" w:rsidR="00E5097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394</w:t>
            </w:r>
            <w:r w:rsidR="00E50970" w:rsidRPr="002B493E">
              <w:t> 000,0</w:t>
            </w:r>
          </w:p>
        </w:tc>
        <w:tc>
          <w:tcPr>
            <w:tcW w:w="531" w:type="pct"/>
            <w:vAlign w:val="center"/>
          </w:tcPr>
          <w:p w14:paraId="6BE12FD2" w14:textId="175F4B93"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0D3F78" w:rsidRPr="00623B44" w14:paraId="73ABF7E3" w14:textId="77777777" w:rsidTr="000D3F78">
        <w:tc>
          <w:tcPr>
            <w:tcW w:w="319" w:type="pct"/>
            <w:vMerge/>
          </w:tcPr>
          <w:p w14:paraId="6EC98129" w14:textId="37BE3761"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13" w:type="pct"/>
          </w:tcPr>
          <w:p w14:paraId="436CFDAD" w14:textId="77777777" w:rsidR="000D3F78" w:rsidRPr="00623B44" w:rsidRDefault="000D3F78" w:rsidP="006E23D1">
            <w:pPr>
              <w:widowControl w:val="0"/>
              <w:autoSpaceDE w:val="0"/>
              <w:autoSpaceDN w:val="0"/>
            </w:pPr>
            <w:r w:rsidRPr="00623B44">
              <w:t xml:space="preserve">- областные средства </w:t>
            </w:r>
          </w:p>
        </w:tc>
        <w:tc>
          <w:tcPr>
            <w:tcW w:w="642" w:type="pct"/>
            <w:vAlign w:val="center"/>
          </w:tcPr>
          <w:p w14:paraId="474CB262" w14:textId="7A2C055F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64643FF4" w14:textId="05D7125D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74F6521F" w14:textId="26E82F36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28B97157" w14:textId="3467F1A6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6D3DD6AB" w14:textId="3DE2F6E2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0D3F78" w:rsidRPr="00623B44" w14:paraId="6A4AEE07" w14:textId="77777777" w:rsidTr="000D3F78">
        <w:tc>
          <w:tcPr>
            <w:tcW w:w="319" w:type="pct"/>
            <w:vMerge/>
          </w:tcPr>
          <w:p w14:paraId="2751C67D" w14:textId="77777777"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13" w:type="pct"/>
          </w:tcPr>
          <w:p w14:paraId="0738692E" w14:textId="77777777" w:rsidR="000D3F78" w:rsidRPr="00623B44" w:rsidRDefault="000D3F78" w:rsidP="006E23D1">
            <w:pPr>
              <w:widowControl w:val="0"/>
              <w:autoSpaceDE w:val="0"/>
              <w:autoSpaceDN w:val="0"/>
            </w:pPr>
            <w:r w:rsidRPr="00623B44">
              <w:t xml:space="preserve">- федеральные средства </w:t>
            </w:r>
          </w:p>
        </w:tc>
        <w:tc>
          <w:tcPr>
            <w:tcW w:w="642" w:type="pct"/>
            <w:vAlign w:val="center"/>
          </w:tcPr>
          <w:p w14:paraId="1A27ACEE" w14:textId="04AB390B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7F21E82B" w14:textId="7FF2120B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52D4C549" w14:textId="34AA2FA1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47A1718A" w14:textId="5B5A5CE2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178D83D1" w14:textId="47260395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365D30" w:rsidRPr="00623B44" w14:paraId="1BAE33CB" w14:textId="77777777" w:rsidTr="000D3F78">
        <w:tc>
          <w:tcPr>
            <w:tcW w:w="319" w:type="pct"/>
            <w:vMerge/>
          </w:tcPr>
          <w:p w14:paraId="579A757B" w14:textId="77777777" w:rsidR="00365D30" w:rsidRPr="00623B44" w:rsidRDefault="00365D30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13" w:type="pct"/>
          </w:tcPr>
          <w:p w14:paraId="5B99E1F3" w14:textId="77777777" w:rsidR="00365D30" w:rsidRPr="00623B44" w:rsidRDefault="00365D30" w:rsidP="006E23D1">
            <w:pPr>
              <w:widowControl w:val="0"/>
              <w:autoSpaceDE w:val="0"/>
              <w:autoSpaceDN w:val="0"/>
            </w:pPr>
            <w:r w:rsidRPr="00623B44">
              <w:t xml:space="preserve">- средства других бюджетов </w:t>
            </w:r>
          </w:p>
        </w:tc>
        <w:tc>
          <w:tcPr>
            <w:tcW w:w="642" w:type="pct"/>
            <w:vAlign w:val="center"/>
          </w:tcPr>
          <w:p w14:paraId="397E0131" w14:textId="4B5B06AF" w:rsidR="00365D30" w:rsidRPr="00623B44" w:rsidRDefault="00365D30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32008D71" w14:textId="2E9FA57E" w:rsidR="00365D30" w:rsidRPr="00623B44" w:rsidRDefault="00365D30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5A3EFD51" w14:textId="3D9CA246" w:rsidR="00365D30" w:rsidRPr="00623B44" w:rsidRDefault="00365D30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3D890164" w14:textId="3D0A268E" w:rsidR="00365D30" w:rsidRPr="00623B44" w:rsidRDefault="00365D30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4C07218F" w14:textId="18644FE9" w:rsidR="00365D30" w:rsidRPr="00623B44" w:rsidRDefault="00365D30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50970" w:rsidRPr="00623B44" w14:paraId="353884A1" w14:textId="77777777" w:rsidTr="000D3F78">
        <w:tc>
          <w:tcPr>
            <w:tcW w:w="319" w:type="pct"/>
            <w:vMerge w:val="restart"/>
          </w:tcPr>
          <w:p w14:paraId="1CC3152A" w14:textId="77777777"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 w:rsidRPr="00623B44">
              <w:t>1.2</w:t>
            </w:r>
          </w:p>
          <w:p w14:paraId="0505AE18" w14:textId="114B9C97"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13" w:type="pct"/>
          </w:tcPr>
          <w:p w14:paraId="45F47CCD" w14:textId="17757D10" w:rsidR="00E50970" w:rsidRPr="00623B44" w:rsidRDefault="00E50970" w:rsidP="00E50970">
            <w:pPr>
              <w:widowControl w:val="0"/>
              <w:autoSpaceDE w:val="0"/>
              <w:autoSpaceDN w:val="0"/>
            </w:pPr>
            <w:proofErr w:type="spellStart"/>
            <w:r w:rsidRPr="00623B44">
              <w:t>Справочно</w:t>
            </w:r>
            <w:proofErr w:type="spellEnd"/>
            <w:r w:rsidRPr="00623B44"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642" w:type="pct"/>
            <w:vAlign w:val="center"/>
          </w:tcPr>
          <w:p w14:paraId="4F649326" w14:textId="1F006084" w:rsidR="00E5097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501</w:t>
            </w:r>
            <w:r w:rsidR="00E50970">
              <w:t> 000,0</w:t>
            </w:r>
          </w:p>
        </w:tc>
        <w:tc>
          <w:tcPr>
            <w:tcW w:w="532" w:type="pct"/>
            <w:vAlign w:val="center"/>
          </w:tcPr>
          <w:p w14:paraId="606DE801" w14:textId="2CD690C7"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736A47FA" w14:textId="5846BF89"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4F5824F3" w14:textId="78EE272C"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038E641C" w14:textId="21065D74" w:rsidR="00E50970" w:rsidRPr="00623B44" w:rsidRDefault="004271BC" w:rsidP="00E50970">
            <w:pPr>
              <w:widowControl w:val="0"/>
              <w:autoSpaceDE w:val="0"/>
              <w:autoSpaceDN w:val="0"/>
              <w:jc w:val="center"/>
            </w:pPr>
            <w:r>
              <w:t>501</w:t>
            </w:r>
            <w:r w:rsidR="00E50970">
              <w:t> 000,0</w:t>
            </w:r>
          </w:p>
        </w:tc>
      </w:tr>
      <w:tr w:rsidR="000D3F78" w:rsidRPr="00623B44" w14:paraId="00EEF68A" w14:textId="77777777" w:rsidTr="000D3F78">
        <w:tc>
          <w:tcPr>
            <w:tcW w:w="319" w:type="pct"/>
            <w:vMerge/>
          </w:tcPr>
          <w:p w14:paraId="5444EC3A" w14:textId="77777777"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13" w:type="pct"/>
          </w:tcPr>
          <w:p w14:paraId="732761CE" w14:textId="1CDB4022" w:rsidR="000D3F78" w:rsidRPr="00623B44" w:rsidRDefault="000D3F78" w:rsidP="006E23D1">
            <w:pPr>
              <w:widowControl w:val="0"/>
              <w:autoSpaceDE w:val="0"/>
              <w:autoSpaceDN w:val="0"/>
            </w:pPr>
            <w:r w:rsidRPr="00623B44">
              <w:t xml:space="preserve">- </w:t>
            </w:r>
            <w:r>
              <w:t>средства бюджета муниципального района</w:t>
            </w:r>
          </w:p>
        </w:tc>
        <w:tc>
          <w:tcPr>
            <w:tcW w:w="642" w:type="pct"/>
            <w:vAlign w:val="center"/>
          </w:tcPr>
          <w:p w14:paraId="48E01BE3" w14:textId="514C11BD" w:rsidR="000D3F78" w:rsidRPr="00623B44" w:rsidRDefault="004271BC" w:rsidP="000D3F78">
            <w:pPr>
              <w:widowControl w:val="0"/>
              <w:autoSpaceDE w:val="0"/>
              <w:autoSpaceDN w:val="0"/>
              <w:jc w:val="center"/>
            </w:pPr>
            <w:r>
              <w:t>501</w:t>
            </w:r>
            <w:r w:rsidR="00E50970">
              <w:t> 000,0</w:t>
            </w:r>
          </w:p>
        </w:tc>
        <w:tc>
          <w:tcPr>
            <w:tcW w:w="532" w:type="pct"/>
            <w:vAlign w:val="center"/>
          </w:tcPr>
          <w:p w14:paraId="589ABDA3" w14:textId="00EB7708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4369FED1" w14:textId="644221FB" w:rsidR="000D3F78" w:rsidRPr="000D3F78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54616148" w14:textId="581E7D3D" w:rsidR="000D3F78" w:rsidRPr="000D3F78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36DDDA54" w14:textId="047F03F8" w:rsidR="000D3F78" w:rsidRPr="00623B44" w:rsidRDefault="004271BC" w:rsidP="000D3F7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501</w:t>
            </w:r>
            <w:r w:rsidR="00E50970">
              <w:t> 000,0</w:t>
            </w:r>
          </w:p>
        </w:tc>
      </w:tr>
      <w:tr w:rsidR="000D3F78" w:rsidRPr="00623B44" w14:paraId="5E3F3111" w14:textId="77777777" w:rsidTr="000D3F78">
        <w:tc>
          <w:tcPr>
            <w:tcW w:w="319" w:type="pct"/>
            <w:vMerge/>
          </w:tcPr>
          <w:p w14:paraId="6A74B80A" w14:textId="77777777"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13" w:type="pct"/>
          </w:tcPr>
          <w:p w14:paraId="1AC54269" w14:textId="0B108E38" w:rsidR="000D3F78" w:rsidRPr="00623B44" w:rsidRDefault="000D3F78" w:rsidP="006E23D1">
            <w:pPr>
              <w:widowControl w:val="0"/>
              <w:autoSpaceDE w:val="0"/>
              <w:autoSpaceDN w:val="0"/>
            </w:pPr>
            <w:r w:rsidRPr="00623B44">
              <w:t xml:space="preserve">- областные средства </w:t>
            </w:r>
          </w:p>
        </w:tc>
        <w:tc>
          <w:tcPr>
            <w:tcW w:w="642" w:type="pct"/>
            <w:vAlign w:val="center"/>
          </w:tcPr>
          <w:p w14:paraId="1C916EDE" w14:textId="24B77769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12570162" w14:textId="2D6CC05A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2EDCD210" w14:textId="401C01EE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687371E6" w14:textId="0D82DB02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2FE56656" w14:textId="3B007361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0D3F78" w:rsidRPr="00623B44" w14:paraId="07F66E2B" w14:textId="77777777" w:rsidTr="000D3F78">
        <w:tc>
          <w:tcPr>
            <w:tcW w:w="319" w:type="pct"/>
            <w:vMerge/>
          </w:tcPr>
          <w:p w14:paraId="394A2F45" w14:textId="77777777" w:rsidR="000D3F78" w:rsidRPr="00623B44" w:rsidRDefault="000D3F78" w:rsidP="006E23D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13" w:type="pct"/>
          </w:tcPr>
          <w:p w14:paraId="6E043897" w14:textId="7073BEAA" w:rsidR="000D3F78" w:rsidRPr="00623B44" w:rsidRDefault="000D3F78" w:rsidP="006E23D1">
            <w:pPr>
              <w:widowControl w:val="0"/>
              <w:autoSpaceDE w:val="0"/>
              <w:autoSpaceDN w:val="0"/>
            </w:pPr>
            <w:r w:rsidRPr="00623B44">
              <w:t xml:space="preserve">- федеральные средства </w:t>
            </w:r>
          </w:p>
        </w:tc>
        <w:tc>
          <w:tcPr>
            <w:tcW w:w="642" w:type="pct"/>
            <w:vAlign w:val="center"/>
          </w:tcPr>
          <w:p w14:paraId="32FBE07C" w14:textId="2C306E83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03DFB09E" w14:textId="132C7926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37876063" w14:textId="7C458C83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5F897846" w14:textId="7018A381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37D80C1E" w14:textId="590C6AE9" w:rsidR="000D3F78" w:rsidRPr="00623B44" w:rsidRDefault="000D3F78" w:rsidP="000D3F7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50970" w:rsidRPr="00623B44" w14:paraId="42D4EB0C" w14:textId="77777777" w:rsidTr="00EF78DD">
        <w:tc>
          <w:tcPr>
            <w:tcW w:w="319" w:type="pct"/>
            <w:vMerge/>
          </w:tcPr>
          <w:p w14:paraId="13ED0DD6" w14:textId="77777777" w:rsidR="00E50970" w:rsidRPr="00623B44" w:rsidRDefault="00E50970" w:rsidP="00E5097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13" w:type="pct"/>
          </w:tcPr>
          <w:p w14:paraId="083896A6" w14:textId="2C7D56B5" w:rsidR="00E50970" w:rsidRPr="00623B44" w:rsidRDefault="00E50970" w:rsidP="00E50970">
            <w:pPr>
              <w:widowControl w:val="0"/>
              <w:autoSpaceDE w:val="0"/>
              <w:autoSpaceDN w:val="0"/>
            </w:pPr>
            <w:r w:rsidRPr="00623B44">
              <w:t xml:space="preserve">- иные источники </w:t>
            </w:r>
          </w:p>
        </w:tc>
        <w:tc>
          <w:tcPr>
            <w:tcW w:w="642" w:type="pct"/>
            <w:vAlign w:val="center"/>
          </w:tcPr>
          <w:p w14:paraId="7DF811DA" w14:textId="4F07C321"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30D1D733" w14:textId="59BA91DA"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7D3994DE" w14:textId="1B9F17CA" w:rsidR="00E50970" w:rsidRPr="000D3F78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2" w:type="pct"/>
            <w:vAlign w:val="center"/>
          </w:tcPr>
          <w:p w14:paraId="25110495" w14:textId="29835951" w:rsidR="00E50970" w:rsidRPr="000D3F78" w:rsidRDefault="00E50970" w:rsidP="00E5097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531" w:type="pct"/>
            <w:vAlign w:val="center"/>
          </w:tcPr>
          <w:p w14:paraId="18E98C64" w14:textId="1E8F2366" w:rsidR="00E50970" w:rsidRPr="00623B44" w:rsidRDefault="00E50970" w:rsidP="00E5097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-</w:t>
            </w:r>
          </w:p>
        </w:tc>
      </w:tr>
    </w:tbl>
    <w:p w14:paraId="6D28FBD5" w14:textId="77777777" w:rsidR="002B6F29" w:rsidRPr="002B6F29" w:rsidRDefault="002B6F29" w:rsidP="00CA3393">
      <w:pPr>
        <w:tabs>
          <w:tab w:val="left" w:pos="12049"/>
        </w:tabs>
        <w:rPr>
          <w:b/>
          <w:bCs/>
          <w:sz w:val="28"/>
          <w:szCs w:val="28"/>
          <w:lang w:eastAsia="en-US"/>
        </w:rPr>
      </w:pPr>
    </w:p>
    <w:p w14:paraId="291AB0A3" w14:textId="77777777" w:rsidR="002B6F29" w:rsidRPr="002B6F29" w:rsidRDefault="002B6F29" w:rsidP="002B6F29">
      <w:pPr>
        <w:rPr>
          <w:sz w:val="26"/>
          <w:szCs w:val="26"/>
        </w:rPr>
        <w:sectPr w:rsidR="002B6F29" w:rsidRPr="002B6F29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14:paraId="307948D8" w14:textId="77777777" w:rsidR="00D06F5E" w:rsidRPr="00090573" w:rsidRDefault="00D06F5E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37EC47CF" w14:textId="77AB62FC" w:rsidR="00D06F5E" w:rsidRPr="00090573" w:rsidRDefault="00D06F5E" w:rsidP="00D06F5E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057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14:paraId="0DC3ED75" w14:textId="77777777" w:rsidR="00D06F5E" w:rsidRDefault="00D06F5E" w:rsidP="0046620E">
      <w:pPr>
        <w:jc w:val="center"/>
        <w:rPr>
          <w:b/>
          <w:bCs/>
          <w:sz w:val="28"/>
          <w:szCs w:val="28"/>
          <w:lang w:eastAsia="en-US"/>
        </w:rPr>
      </w:pPr>
    </w:p>
    <w:p w14:paraId="72B95EEC" w14:textId="772A9A32" w:rsidR="00983E1E" w:rsidRDefault="00861E45" w:rsidP="00983E1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ЦЕЛЕВАЯ</w:t>
      </w:r>
      <w:r w:rsidR="00983E1E" w:rsidRPr="00983E1E">
        <w:rPr>
          <w:b/>
          <w:sz w:val="26"/>
          <w:szCs w:val="26"/>
        </w:rPr>
        <w:t xml:space="preserve"> ПРОГРАММА</w:t>
      </w:r>
    </w:p>
    <w:p w14:paraId="5190784B" w14:textId="3673831D" w:rsidR="0046620E" w:rsidRPr="00983E1E" w:rsidRDefault="0046620E" w:rsidP="00983E1E">
      <w:pPr>
        <w:ind w:firstLine="708"/>
        <w:jc w:val="center"/>
        <w:rPr>
          <w:b/>
          <w:sz w:val="26"/>
          <w:szCs w:val="26"/>
        </w:rPr>
      </w:pPr>
      <w:r w:rsidRPr="00983E1E">
        <w:rPr>
          <w:b/>
          <w:sz w:val="22"/>
          <w:szCs w:val="22"/>
        </w:rPr>
        <w:t>«</w:t>
      </w:r>
      <w:r w:rsidRPr="00983E1E">
        <w:rPr>
          <w:b/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983E1E">
        <w:rPr>
          <w:b/>
          <w:sz w:val="26"/>
          <w:szCs w:val="26"/>
        </w:rPr>
        <w:t>Гаврилов-Ямского</w:t>
      </w:r>
      <w:proofErr w:type="gramEnd"/>
      <w:r w:rsidR="00FC5FAA" w:rsidRPr="00983E1E">
        <w:rPr>
          <w:b/>
          <w:sz w:val="26"/>
          <w:szCs w:val="26"/>
        </w:rPr>
        <w:t xml:space="preserve"> </w:t>
      </w:r>
      <w:r w:rsidRPr="00983E1E">
        <w:rPr>
          <w:b/>
          <w:sz w:val="26"/>
          <w:szCs w:val="26"/>
        </w:rPr>
        <w:t xml:space="preserve">муниципального района» на </w:t>
      </w:r>
      <w:r w:rsidR="004529D0" w:rsidRPr="00983E1E">
        <w:rPr>
          <w:b/>
          <w:sz w:val="26"/>
          <w:szCs w:val="26"/>
        </w:rPr>
        <w:t>2022-2025</w:t>
      </w:r>
      <w:r w:rsidRPr="00983E1E">
        <w:rPr>
          <w:b/>
          <w:sz w:val="26"/>
          <w:szCs w:val="26"/>
        </w:rPr>
        <w:t>годы.</w:t>
      </w:r>
    </w:p>
    <w:p w14:paraId="0879B1ED" w14:textId="77777777" w:rsidR="00983E1E" w:rsidRPr="002B6F29" w:rsidRDefault="00983E1E" w:rsidP="00983E1E">
      <w:pPr>
        <w:ind w:firstLine="708"/>
        <w:jc w:val="center"/>
        <w:rPr>
          <w:sz w:val="26"/>
          <w:szCs w:val="26"/>
        </w:rPr>
      </w:pPr>
    </w:p>
    <w:p w14:paraId="31A81179" w14:textId="6AF6F33D" w:rsidR="00983E1E" w:rsidRPr="003A0155" w:rsidRDefault="00983E1E" w:rsidP="00983E1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55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A0155">
        <w:rPr>
          <w:rFonts w:cs="Times New Roman"/>
          <w:b/>
          <w:szCs w:val="28"/>
        </w:rPr>
        <w:t xml:space="preserve"> </w:t>
      </w:r>
      <w:r w:rsidR="00861E45">
        <w:rPr>
          <w:rFonts w:ascii="Times New Roman" w:hAnsi="Times New Roman" w:cs="Times New Roman"/>
          <w:b/>
          <w:sz w:val="28"/>
          <w:szCs w:val="28"/>
        </w:rPr>
        <w:t>ведомственной целевой</w:t>
      </w:r>
      <w:r w:rsidRPr="003A015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412"/>
      </w:tblGrid>
      <w:tr w:rsidR="004529D0" w:rsidRPr="002B6F29" w14:paraId="3F33BE57" w14:textId="77777777" w:rsidTr="004529D0">
        <w:tc>
          <w:tcPr>
            <w:tcW w:w="3794" w:type="dxa"/>
          </w:tcPr>
          <w:p w14:paraId="28AEBD1F" w14:textId="119C24DF" w:rsidR="004529D0" w:rsidRPr="002B6F29" w:rsidRDefault="004529D0" w:rsidP="004529D0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Ответственный исполнитель</w:t>
            </w:r>
          </w:p>
          <w:p w14:paraId="529A1A17" w14:textId="214D0FB9" w:rsidR="004529D0" w:rsidRPr="002B6F29" w:rsidRDefault="00FE76B1" w:rsidP="004529D0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861E45">
              <w:rPr>
                <w:lang w:eastAsia="en-US"/>
              </w:rPr>
              <w:t>едомственной целевой</w:t>
            </w:r>
            <w:r w:rsidR="004529D0" w:rsidRPr="002B6F29">
              <w:rPr>
                <w:lang w:eastAsia="en-US"/>
              </w:rPr>
              <w:t xml:space="preserve"> программы</w:t>
            </w:r>
          </w:p>
        </w:tc>
        <w:tc>
          <w:tcPr>
            <w:tcW w:w="6412" w:type="dxa"/>
          </w:tcPr>
          <w:p w14:paraId="7CE7B74C" w14:textId="77777777" w:rsidR="004529D0" w:rsidRDefault="004529D0" w:rsidP="004529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>
              <w:rPr>
                <w:lang w:eastAsia="en-US"/>
              </w:rPr>
              <w:t>Гаврилов-Ямского</w:t>
            </w:r>
            <w:proofErr w:type="gramEnd"/>
            <w:r>
              <w:rPr>
                <w:lang w:eastAsia="en-US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Лыкова Е.О., </w:t>
            </w:r>
          </w:p>
          <w:p w14:paraId="606FE1BB" w14:textId="77777777" w:rsidR="004529D0" w:rsidRPr="002B6F29" w:rsidRDefault="004529D0" w:rsidP="004529D0">
            <w:pPr>
              <w:rPr>
                <w:lang w:eastAsia="en-US"/>
              </w:rPr>
            </w:pPr>
            <w:r>
              <w:rPr>
                <w:lang w:eastAsia="en-US"/>
              </w:rPr>
              <w:t>тел: 8 (48534) 2-42-86</w:t>
            </w:r>
          </w:p>
        </w:tc>
      </w:tr>
      <w:tr w:rsidR="004529D0" w:rsidRPr="002B6F29" w14:paraId="22C3DBA9" w14:textId="77777777" w:rsidTr="004529D0">
        <w:tc>
          <w:tcPr>
            <w:tcW w:w="3794" w:type="dxa"/>
          </w:tcPr>
          <w:p w14:paraId="3F19EFAA" w14:textId="69C58A2F" w:rsidR="004529D0" w:rsidRPr="002B6F29" w:rsidRDefault="004529D0" w:rsidP="004529D0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 xml:space="preserve">Куратор </w:t>
            </w:r>
            <w:r w:rsidR="00861E45">
              <w:rPr>
                <w:lang w:eastAsia="en-US"/>
              </w:rPr>
              <w:t>ведомственной целевой</w:t>
            </w:r>
            <w:r w:rsidRPr="002B6F29">
              <w:rPr>
                <w:lang w:eastAsia="en-US"/>
              </w:rPr>
              <w:t xml:space="preserve"> программы</w:t>
            </w:r>
          </w:p>
        </w:tc>
        <w:tc>
          <w:tcPr>
            <w:tcW w:w="6412" w:type="dxa"/>
          </w:tcPr>
          <w:p w14:paraId="610C215A" w14:textId="7FABD577" w:rsidR="004529D0" w:rsidRPr="002B6F29" w:rsidRDefault="004271BC" w:rsidP="004529D0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4529D0" w:rsidRPr="002B6F29">
              <w:rPr>
                <w:color w:val="000000"/>
              </w:rPr>
              <w:t>уководител</w:t>
            </w:r>
            <w:r>
              <w:rPr>
                <w:color w:val="000000"/>
              </w:rPr>
              <w:t>ь</w:t>
            </w:r>
            <w:r w:rsidR="004529D0" w:rsidRPr="002B6F29">
              <w:rPr>
                <w:color w:val="000000"/>
              </w:rPr>
              <w:t xml:space="preserve"> аппарата Администрации</w:t>
            </w:r>
            <w:r w:rsidR="00FC5FAA">
              <w:rPr>
                <w:color w:val="000000"/>
              </w:rPr>
              <w:t xml:space="preserve">                  </w:t>
            </w:r>
            <w:r w:rsidR="004529D0" w:rsidRPr="002B6F29">
              <w:rPr>
                <w:color w:val="000000"/>
              </w:rPr>
              <w:t xml:space="preserve"> </w:t>
            </w:r>
          </w:p>
          <w:p w14:paraId="2968564F" w14:textId="5E7BB34B" w:rsidR="004529D0" w:rsidRPr="002B6F29" w:rsidRDefault="004529D0" w:rsidP="004271BC">
            <w:pPr>
              <w:rPr>
                <w:lang w:eastAsia="en-US"/>
              </w:rPr>
            </w:pPr>
            <w:proofErr w:type="gramStart"/>
            <w:r w:rsidRPr="002B6F29">
              <w:rPr>
                <w:color w:val="000000"/>
              </w:rPr>
              <w:t>Гаврилов-Ямского</w:t>
            </w:r>
            <w:proofErr w:type="gramEnd"/>
            <w:r w:rsidRPr="002B6F29">
              <w:rPr>
                <w:color w:val="000000"/>
              </w:rPr>
              <w:t xml:space="preserve"> муниципального района</w:t>
            </w:r>
            <w:r w:rsidRPr="002B6F29">
              <w:rPr>
                <w:color w:val="000000"/>
                <w:lang w:eastAsia="en-US"/>
              </w:rPr>
              <w:t xml:space="preserve"> </w:t>
            </w:r>
            <w:r w:rsidR="004271BC">
              <w:rPr>
                <w:color w:val="000000"/>
                <w:lang w:eastAsia="en-US"/>
              </w:rPr>
              <w:t>Романюк</w:t>
            </w:r>
            <w:r w:rsidRPr="002B6F29">
              <w:rPr>
                <w:color w:val="000000"/>
                <w:lang w:eastAsia="en-US"/>
              </w:rPr>
              <w:t xml:space="preserve"> </w:t>
            </w:r>
            <w:r w:rsidR="004271BC">
              <w:rPr>
                <w:color w:val="000000"/>
                <w:lang w:eastAsia="en-US"/>
              </w:rPr>
              <w:t>А</w:t>
            </w:r>
            <w:r w:rsidRPr="002B6F29">
              <w:rPr>
                <w:color w:val="000000"/>
                <w:lang w:eastAsia="en-US"/>
              </w:rPr>
              <w:t>.</w:t>
            </w:r>
            <w:r w:rsidR="004271BC">
              <w:rPr>
                <w:color w:val="000000"/>
                <w:lang w:eastAsia="en-US"/>
              </w:rPr>
              <w:t>Ю</w:t>
            </w:r>
            <w:r w:rsidRPr="002B6F29">
              <w:rPr>
                <w:color w:val="000000"/>
                <w:lang w:eastAsia="en-US"/>
              </w:rPr>
              <w:t>., тел.: (48534) 2-</w:t>
            </w:r>
            <w:r w:rsidR="004271BC">
              <w:rPr>
                <w:color w:val="000000"/>
                <w:lang w:eastAsia="en-US"/>
              </w:rPr>
              <w:t>02</w:t>
            </w:r>
            <w:r w:rsidRPr="002B6F29">
              <w:rPr>
                <w:color w:val="000000"/>
                <w:lang w:eastAsia="en-US"/>
              </w:rPr>
              <w:t>-51</w:t>
            </w:r>
          </w:p>
        </w:tc>
      </w:tr>
      <w:tr w:rsidR="004529D0" w:rsidRPr="002B6F29" w14:paraId="70EA781A" w14:textId="77777777" w:rsidTr="004529D0">
        <w:tc>
          <w:tcPr>
            <w:tcW w:w="3794" w:type="dxa"/>
          </w:tcPr>
          <w:p w14:paraId="1317E2C3" w14:textId="41F1A601" w:rsidR="004529D0" w:rsidRPr="00E55223" w:rsidRDefault="004529D0" w:rsidP="004529D0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 xml:space="preserve">Сроки реализации </w:t>
            </w:r>
            <w:r w:rsidR="00861E45">
              <w:rPr>
                <w:lang w:eastAsia="en-US"/>
              </w:rPr>
              <w:t>ведомственной целевой</w:t>
            </w:r>
            <w:r w:rsidRPr="002B6F29">
              <w:rPr>
                <w:lang w:eastAsia="en-US"/>
              </w:rPr>
              <w:t xml:space="preserve"> программы</w:t>
            </w:r>
          </w:p>
        </w:tc>
        <w:tc>
          <w:tcPr>
            <w:tcW w:w="6412" w:type="dxa"/>
          </w:tcPr>
          <w:p w14:paraId="16630CB0" w14:textId="3277DC68" w:rsidR="004529D0" w:rsidRPr="002B6F29" w:rsidRDefault="004529D0" w:rsidP="004529D0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2B6F29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2B6F29">
              <w:rPr>
                <w:lang w:eastAsia="en-US"/>
              </w:rPr>
              <w:t xml:space="preserve"> годы</w:t>
            </w:r>
          </w:p>
        </w:tc>
      </w:tr>
      <w:tr w:rsidR="004529D0" w:rsidRPr="002B6F29" w14:paraId="6AFBC132" w14:textId="77777777" w:rsidTr="004529D0">
        <w:tc>
          <w:tcPr>
            <w:tcW w:w="3794" w:type="dxa"/>
          </w:tcPr>
          <w:p w14:paraId="4ECE9665" w14:textId="62709115" w:rsidR="004529D0" w:rsidRPr="002B6F29" w:rsidRDefault="004529D0" w:rsidP="004529D0">
            <w:pPr>
              <w:rPr>
                <w:lang w:eastAsia="en-US"/>
              </w:rPr>
            </w:pPr>
            <w:r w:rsidRPr="004529D0">
              <w:rPr>
                <w:lang w:eastAsia="en-US"/>
              </w:rPr>
              <w:t>Исполнители мер</w:t>
            </w:r>
            <w:r>
              <w:rPr>
                <w:lang w:eastAsia="en-US"/>
              </w:rPr>
              <w:t xml:space="preserve">оприятий </w:t>
            </w:r>
            <w:r w:rsidR="00861E45">
              <w:rPr>
                <w:lang w:eastAsia="en-US"/>
              </w:rPr>
              <w:t>ведомственной целевой</w:t>
            </w:r>
            <w:r w:rsidR="00FC5FAA">
              <w:rPr>
                <w:lang w:eastAsia="en-US"/>
              </w:rPr>
              <w:t xml:space="preserve"> </w:t>
            </w:r>
            <w:r w:rsidRPr="004529D0">
              <w:rPr>
                <w:lang w:eastAsia="en-US"/>
              </w:rPr>
              <w:t>программы</w:t>
            </w:r>
          </w:p>
        </w:tc>
        <w:tc>
          <w:tcPr>
            <w:tcW w:w="6412" w:type="dxa"/>
          </w:tcPr>
          <w:p w14:paraId="666C7CC7" w14:textId="3910048E" w:rsidR="004529D0" w:rsidRPr="002B6F29" w:rsidRDefault="0041483D" w:rsidP="004529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>
              <w:rPr>
                <w:lang w:eastAsia="en-US"/>
              </w:rPr>
              <w:t>Гаврилов-Ямского</w:t>
            </w:r>
            <w:proofErr w:type="gramEnd"/>
            <w:r>
              <w:rPr>
                <w:lang w:eastAsia="en-US"/>
              </w:rPr>
              <w:t xml:space="preserve"> муниципального района</w:t>
            </w:r>
          </w:p>
        </w:tc>
      </w:tr>
      <w:tr w:rsidR="004529D0" w:rsidRPr="002B6F29" w14:paraId="000D2CAD" w14:textId="77777777" w:rsidTr="004529D0">
        <w:tc>
          <w:tcPr>
            <w:tcW w:w="3794" w:type="dxa"/>
          </w:tcPr>
          <w:p w14:paraId="572F9260" w14:textId="66313281" w:rsidR="004529D0" w:rsidRPr="002B6F29" w:rsidRDefault="0041483D" w:rsidP="0041483D">
            <w:pPr>
              <w:rPr>
                <w:lang w:eastAsia="en-US"/>
              </w:rPr>
            </w:pPr>
            <w:r w:rsidRPr="0041483D">
              <w:rPr>
                <w:lang w:eastAsia="en-US"/>
              </w:rPr>
              <w:t>Участники мер</w:t>
            </w:r>
            <w:r>
              <w:rPr>
                <w:lang w:eastAsia="en-US"/>
              </w:rPr>
              <w:t xml:space="preserve">оприятий </w:t>
            </w:r>
            <w:r w:rsidR="00861E45">
              <w:rPr>
                <w:lang w:eastAsia="en-US"/>
              </w:rPr>
              <w:t>ведомственной целевой</w:t>
            </w:r>
            <w:r w:rsidRPr="0041483D">
              <w:rPr>
                <w:lang w:eastAsia="en-US"/>
              </w:rPr>
              <w:t xml:space="preserve"> программы</w:t>
            </w:r>
          </w:p>
        </w:tc>
        <w:tc>
          <w:tcPr>
            <w:tcW w:w="6412" w:type="dxa"/>
          </w:tcPr>
          <w:p w14:paraId="570F466A" w14:textId="18357624" w:rsidR="004529D0" w:rsidRPr="002B6F29" w:rsidRDefault="0041483D" w:rsidP="004529D0">
            <w:pPr>
              <w:rPr>
                <w:lang w:eastAsia="en-US"/>
              </w:rPr>
            </w:pPr>
            <w:r w:rsidRPr="004529D0">
              <w:rPr>
                <w:lang w:eastAsia="en-US"/>
              </w:rPr>
              <w:t xml:space="preserve">«Муниципальное автономное учреждение </w:t>
            </w:r>
            <w:proofErr w:type="gramStart"/>
            <w:r w:rsidRPr="004529D0">
              <w:rPr>
                <w:lang w:eastAsia="en-US"/>
              </w:rPr>
              <w:t>Гаврилов-Ямского</w:t>
            </w:r>
            <w:proofErr w:type="gramEnd"/>
            <w:r w:rsidRPr="004529D0">
              <w:rPr>
                <w:lang w:eastAsia="en-US"/>
              </w:rPr>
              <w:t xml:space="preserve"> муниципального района «Редакция районной газеты «Гаврилов-Ямский вестник» и местного телевещания</w:t>
            </w:r>
            <w:r>
              <w:rPr>
                <w:lang w:eastAsia="en-US"/>
              </w:rPr>
              <w:t>»</w:t>
            </w:r>
          </w:p>
        </w:tc>
      </w:tr>
      <w:tr w:rsidR="004529D0" w:rsidRPr="002B6F29" w14:paraId="3C25CA1B" w14:textId="77777777" w:rsidTr="004529D0">
        <w:tc>
          <w:tcPr>
            <w:tcW w:w="3794" w:type="dxa"/>
          </w:tcPr>
          <w:p w14:paraId="147785FF" w14:textId="19AF7DA2" w:rsidR="004529D0" w:rsidRPr="002B6F29" w:rsidRDefault="004529D0" w:rsidP="004529D0">
            <w:pPr>
              <w:rPr>
                <w:lang w:eastAsia="en-US"/>
              </w:rPr>
            </w:pPr>
            <w:r w:rsidRPr="002B6F29">
              <w:rPr>
                <w:lang w:eastAsia="en-US"/>
              </w:rPr>
              <w:t xml:space="preserve">Цель </w:t>
            </w:r>
            <w:r w:rsidR="00861E45">
              <w:rPr>
                <w:lang w:eastAsia="en-US"/>
              </w:rPr>
              <w:t>ведомственной целевой</w:t>
            </w:r>
            <w:r w:rsidRPr="002B6F29">
              <w:rPr>
                <w:lang w:eastAsia="en-US"/>
              </w:rPr>
              <w:t xml:space="preserve"> программы</w:t>
            </w:r>
          </w:p>
          <w:p w14:paraId="485C545D" w14:textId="77777777" w:rsidR="004529D0" w:rsidRPr="002B6F29" w:rsidRDefault="004529D0" w:rsidP="004529D0">
            <w:pPr>
              <w:rPr>
                <w:lang w:eastAsia="en-US"/>
              </w:rPr>
            </w:pPr>
          </w:p>
        </w:tc>
        <w:tc>
          <w:tcPr>
            <w:tcW w:w="6412" w:type="dxa"/>
          </w:tcPr>
          <w:p w14:paraId="1643A536" w14:textId="3D734076" w:rsidR="004529D0" w:rsidRPr="002B6F29" w:rsidRDefault="004529D0" w:rsidP="009D2C8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2B6F29">
              <w:t>-</w:t>
            </w:r>
            <w:r w:rsidR="00D51B82">
              <w:t>информирование населения</w:t>
            </w:r>
            <w:r w:rsidR="007D6318">
              <w:t xml:space="preserve"> </w:t>
            </w:r>
            <w:r w:rsidR="00D51B82" w:rsidRPr="00D51B82">
              <w:t xml:space="preserve">о деятельности органов местного самоуправления, </w:t>
            </w:r>
            <w:r w:rsidR="009D2C8E" w:rsidRPr="009D2C8E">
              <w:t>общественно-политической жизни, социально-экономическо</w:t>
            </w:r>
            <w:r w:rsidR="009D2C8E">
              <w:t xml:space="preserve">м </w:t>
            </w:r>
            <w:r w:rsidR="00D51B82" w:rsidRPr="00D51B82">
              <w:t xml:space="preserve">и культурном развитии </w:t>
            </w:r>
            <w:r w:rsidR="00D51B82">
              <w:t>р</w:t>
            </w:r>
            <w:r w:rsidR="009D2C8E">
              <w:t>айона</w:t>
            </w:r>
            <w:r w:rsidR="00D51B82">
              <w:t xml:space="preserve"> с помощью</w:t>
            </w:r>
            <w:r w:rsidR="00D51B82" w:rsidRPr="00D51B82">
              <w:t xml:space="preserve"> средств массовой информации</w:t>
            </w:r>
          </w:p>
        </w:tc>
      </w:tr>
      <w:tr w:rsidR="004529D0" w:rsidRPr="002B6F29" w14:paraId="2033AAFA" w14:textId="77777777" w:rsidTr="004529D0">
        <w:tc>
          <w:tcPr>
            <w:tcW w:w="3794" w:type="dxa"/>
          </w:tcPr>
          <w:p w14:paraId="104DD84C" w14:textId="5F55C994" w:rsidR="004529D0" w:rsidRPr="002B6F29" w:rsidRDefault="004529D0" w:rsidP="007E7E7E">
            <w:pPr>
              <w:rPr>
                <w:lang w:eastAsia="en-US"/>
              </w:rPr>
            </w:pPr>
            <w:r w:rsidRPr="00352706">
              <w:rPr>
                <w:lang w:eastAsia="en-US"/>
              </w:rPr>
              <w:t xml:space="preserve">Объемы и источники финансирования </w:t>
            </w:r>
            <w:r w:rsidR="007E7E7E">
              <w:rPr>
                <w:lang w:eastAsia="en-US"/>
              </w:rPr>
              <w:t>в</w:t>
            </w:r>
            <w:r w:rsidR="00861E45">
              <w:rPr>
                <w:lang w:eastAsia="en-US"/>
              </w:rPr>
              <w:t>едомственной целевой</w:t>
            </w:r>
            <w:r w:rsidRPr="00352706">
              <w:rPr>
                <w:lang w:eastAsia="en-US"/>
              </w:rPr>
              <w:t xml:space="preserve"> программы</w:t>
            </w:r>
          </w:p>
        </w:tc>
        <w:tc>
          <w:tcPr>
            <w:tcW w:w="6412" w:type="dxa"/>
          </w:tcPr>
          <w:p w14:paraId="43CB62A5" w14:textId="77777777" w:rsidR="001A2BC0" w:rsidRPr="001A2BC0" w:rsidRDefault="004529D0" w:rsidP="001A2B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52706">
              <w:rPr>
                <w:color w:val="000000"/>
              </w:rPr>
              <w:t xml:space="preserve">сего по </w:t>
            </w:r>
            <w:r w:rsidR="007E7E7E">
              <w:rPr>
                <w:color w:val="000000"/>
              </w:rPr>
              <w:t>ведомственной целевой</w:t>
            </w:r>
            <w:r w:rsidRPr="00352706">
              <w:rPr>
                <w:color w:val="000000"/>
              </w:rPr>
              <w:t xml:space="preserve"> программе</w:t>
            </w:r>
            <w:r w:rsidR="00FC5FAA">
              <w:rPr>
                <w:color w:val="000000"/>
              </w:rPr>
              <w:t xml:space="preserve"> </w:t>
            </w:r>
            <w:r w:rsidRPr="002B6F29">
              <w:rPr>
                <w:color w:val="000000"/>
              </w:rPr>
              <w:t xml:space="preserve">– </w:t>
            </w:r>
            <w:r w:rsidR="001A2BC0" w:rsidRPr="001A2BC0">
              <w:rPr>
                <w:color w:val="000000"/>
              </w:rPr>
              <w:t xml:space="preserve">2 500 000,0 руб., </w:t>
            </w:r>
          </w:p>
          <w:p w14:paraId="6C941FC4" w14:textId="77777777" w:rsidR="001A2BC0" w:rsidRPr="001A2BC0" w:rsidRDefault="001A2BC0" w:rsidP="001A2B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2BC0">
              <w:rPr>
                <w:color w:val="000000"/>
              </w:rPr>
              <w:t>из них:</w:t>
            </w:r>
          </w:p>
          <w:p w14:paraId="09939B84" w14:textId="77777777" w:rsidR="001A2BC0" w:rsidRPr="001A2BC0" w:rsidRDefault="001A2BC0" w:rsidP="001A2B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2BC0">
              <w:rPr>
                <w:color w:val="000000"/>
              </w:rPr>
              <w:t>- средства бюджета муниципального района всего – 2 500 000,0 руб., в том числе:</w:t>
            </w:r>
          </w:p>
          <w:p w14:paraId="7EC1CD6C" w14:textId="77777777" w:rsidR="001A2BC0" w:rsidRPr="001A2BC0" w:rsidRDefault="001A2BC0" w:rsidP="001A2B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2BC0">
              <w:rPr>
                <w:color w:val="000000"/>
              </w:rPr>
              <w:t>2022г – 970 000,0 руб.;</w:t>
            </w:r>
          </w:p>
          <w:p w14:paraId="6BF2AA75" w14:textId="77777777" w:rsidR="001A2BC0" w:rsidRPr="001A2BC0" w:rsidRDefault="001A2BC0" w:rsidP="001A2B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2BC0">
              <w:rPr>
                <w:color w:val="000000"/>
              </w:rPr>
              <w:t>2023г – 635 000,0 руб.;</w:t>
            </w:r>
          </w:p>
          <w:p w14:paraId="57823F04" w14:textId="77777777" w:rsidR="001A2BC0" w:rsidRPr="001A2BC0" w:rsidRDefault="001A2BC0" w:rsidP="001A2B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A2BC0">
              <w:rPr>
                <w:color w:val="000000"/>
              </w:rPr>
              <w:t>2024г – 394 000,0 руб.;</w:t>
            </w:r>
          </w:p>
          <w:p w14:paraId="413B6F8F" w14:textId="3AB867AD" w:rsidR="004529D0" w:rsidRPr="00CD2DF0" w:rsidRDefault="001A2BC0" w:rsidP="001A2B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 w:rsidRPr="001A2BC0">
              <w:rPr>
                <w:color w:val="000000"/>
              </w:rPr>
              <w:t>2025г* – 501 000,0 руб.</w:t>
            </w:r>
          </w:p>
        </w:tc>
      </w:tr>
      <w:tr w:rsidR="004529D0" w:rsidRPr="002B6F29" w14:paraId="26578202" w14:textId="77777777" w:rsidTr="004529D0">
        <w:tc>
          <w:tcPr>
            <w:tcW w:w="3794" w:type="dxa"/>
          </w:tcPr>
          <w:p w14:paraId="0342301A" w14:textId="35C41511" w:rsidR="004529D0" w:rsidRPr="002B6F29" w:rsidRDefault="004529D0" w:rsidP="007E7E7E">
            <w:pPr>
              <w:rPr>
                <w:lang w:eastAsia="en-US"/>
              </w:rPr>
            </w:pPr>
            <w:r w:rsidRPr="001E3A40">
              <w:t xml:space="preserve">Конечные результаты </w:t>
            </w:r>
            <w:r w:rsidR="007E7E7E">
              <w:rPr>
                <w:lang w:eastAsia="en-US"/>
              </w:rPr>
              <w:t>ведомственной целевой</w:t>
            </w:r>
            <w:r w:rsidR="007E7E7E" w:rsidRPr="00352706">
              <w:rPr>
                <w:lang w:eastAsia="en-US"/>
              </w:rPr>
              <w:t xml:space="preserve"> программы</w:t>
            </w:r>
          </w:p>
        </w:tc>
        <w:tc>
          <w:tcPr>
            <w:tcW w:w="6412" w:type="dxa"/>
          </w:tcPr>
          <w:p w14:paraId="2AA41AE7" w14:textId="77777777" w:rsidR="00E50970" w:rsidRPr="002B6F29" w:rsidRDefault="00E50970" w:rsidP="00E5097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B6F29">
              <w:rPr>
                <w:color w:val="000000"/>
              </w:rPr>
              <w:t>1.Количество выходов районной газеты «Гаврилов-Ямский вестник» -</w:t>
            </w:r>
            <w:r>
              <w:rPr>
                <w:color w:val="000000"/>
              </w:rPr>
              <w:t xml:space="preserve"> </w:t>
            </w:r>
            <w:r w:rsidRPr="002B6F29">
              <w:rPr>
                <w:color w:val="000000"/>
              </w:rPr>
              <w:t>51-52 в год.</w:t>
            </w:r>
          </w:p>
          <w:p w14:paraId="6E574DFB" w14:textId="3A124109" w:rsidR="004529D0" w:rsidRPr="002B6F29" w:rsidRDefault="0031072D" w:rsidP="00E5097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0970">
              <w:rPr>
                <w:color w:val="000000"/>
              </w:rPr>
              <w:t xml:space="preserve">. </w:t>
            </w:r>
            <w:r w:rsidR="00E50970" w:rsidRPr="00253702">
              <w:rPr>
                <w:lang w:eastAsia="en-US"/>
              </w:rPr>
              <w:t xml:space="preserve">Количество полос газеты – всего (в </w:t>
            </w:r>
            <w:proofErr w:type="spellStart"/>
            <w:r w:rsidR="00E50970" w:rsidRPr="00253702">
              <w:rPr>
                <w:lang w:eastAsia="en-US"/>
              </w:rPr>
              <w:t>т.ч</w:t>
            </w:r>
            <w:proofErr w:type="spellEnd"/>
            <w:r w:rsidR="00E50970" w:rsidRPr="00253702">
              <w:rPr>
                <w:lang w:eastAsia="en-US"/>
              </w:rPr>
              <w:t>. в части муниципального задания)</w:t>
            </w:r>
            <w:r w:rsidR="00E50970">
              <w:rPr>
                <w:lang w:eastAsia="en-US"/>
              </w:rPr>
              <w:t xml:space="preserve"> не менее 816 (164)</w:t>
            </w:r>
          </w:p>
        </w:tc>
      </w:tr>
      <w:tr w:rsidR="004529D0" w:rsidRPr="002B6F29" w14:paraId="082AB647" w14:textId="77777777" w:rsidTr="004529D0">
        <w:tc>
          <w:tcPr>
            <w:tcW w:w="3794" w:type="dxa"/>
          </w:tcPr>
          <w:p w14:paraId="062348E4" w14:textId="17BDCB8D" w:rsidR="004529D0" w:rsidRPr="002B6F29" w:rsidRDefault="004529D0" w:rsidP="007E7E7E">
            <w:pPr>
              <w:rPr>
                <w:lang w:eastAsia="en-US"/>
              </w:rPr>
            </w:pPr>
            <w:r w:rsidRPr="003178EC">
              <w:rPr>
                <w:lang w:eastAsia="en-US"/>
              </w:rPr>
              <w:t xml:space="preserve">Электронный адрес размещения </w:t>
            </w:r>
            <w:r w:rsidR="007E7E7E">
              <w:rPr>
                <w:lang w:eastAsia="en-US"/>
              </w:rPr>
              <w:t>ведомственной целевой</w:t>
            </w:r>
            <w:r w:rsidR="007E7E7E" w:rsidRPr="00352706">
              <w:rPr>
                <w:lang w:eastAsia="en-US"/>
              </w:rPr>
              <w:t xml:space="preserve"> программы</w:t>
            </w:r>
            <w:r w:rsidRPr="003178EC">
              <w:rPr>
                <w:lang w:eastAsia="en-US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6412" w:type="dxa"/>
          </w:tcPr>
          <w:p w14:paraId="12B01538" w14:textId="77777777" w:rsidR="004529D0" w:rsidRPr="003178EC" w:rsidRDefault="004529D0" w:rsidP="004529D0">
            <w:pPr>
              <w:rPr>
                <w:lang w:eastAsia="en-US"/>
              </w:rPr>
            </w:pPr>
            <w:r w:rsidRPr="003178EC">
              <w:rPr>
                <w:lang w:eastAsia="en-US"/>
              </w:rPr>
              <w:t>http://gavyam.ru/about/departments/otd_org/</w:t>
            </w:r>
          </w:p>
        </w:tc>
      </w:tr>
    </w:tbl>
    <w:p w14:paraId="648B39AE" w14:textId="77777777" w:rsidR="00D07379" w:rsidRDefault="00D07379" w:rsidP="002B6F29">
      <w:pPr>
        <w:jc w:val="center"/>
        <w:rPr>
          <w:sz w:val="26"/>
          <w:szCs w:val="26"/>
        </w:rPr>
        <w:sectPr w:rsidR="00D07379" w:rsidSect="00B90446">
          <w:pgSz w:w="11906" w:h="16838"/>
          <w:pgMar w:top="425" w:right="851" w:bottom="284" w:left="851" w:header="709" w:footer="709" w:gutter="0"/>
          <w:cols w:space="708"/>
          <w:docGrid w:linePitch="360"/>
        </w:sectPr>
      </w:pPr>
    </w:p>
    <w:p w14:paraId="02A1ADD1" w14:textId="5D05FD88" w:rsidR="006D558D" w:rsidRDefault="00D07379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A0155">
        <w:rPr>
          <w:b/>
          <w:sz w:val="26"/>
          <w:szCs w:val="26"/>
        </w:rPr>
        <w:lastRenderedPageBreak/>
        <w:t xml:space="preserve">Задачи, </w:t>
      </w:r>
      <w:r w:rsidR="00861E45">
        <w:rPr>
          <w:b/>
          <w:sz w:val="26"/>
          <w:szCs w:val="26"/>
        </w:rPr>
        <w:t>ведомственной целевой</w:t>
      </w:r>
      <w:r w:rsidR="006D558D" w:rsidRPr="003A0155">
        <w:rPr>
          <w:b/>
          <w:sz w:val="26"/>
          <w:szCs w:val="26"/>
        </w:rPr>
        <w:t xml:space="preserve"> </w:t>
      </w:r>
      <w:r w:rsidRPr="003A0155">
        <w:rPr>
          <w:b/>
          <w:sz w:val="26"/>
          <w:szCs w:val="26"/>
        </w:rPr>
        <w:t>программы</w:t>
      </w:r>
    </w:p>
    <w:p w14:paraId="689EA529" w14:textId="77777777" w:rsidR="00DE7FD0" w:rsidRPr="003A0155" w:rsidRDefault="00DE7FD0" w:rsidP="006D558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14:paraId="7C022135" w14:textId="43F3BF59" w:rsidR="00D07379" w:rsidRDefault="00D07379" w:rsidP="006D558D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F566BD">
        <w:rPr>
          <w:sz w:val="26"/>
          <w:szCs w:val="26"/>
        </w:rPr>
        <w:t xml:space="preserve"> </w:t>
      </w:r>
      <w:r w:rsidR="000F645B" w:rsidRPr="002B6F29">
        <w:rPr>
          <w:color w:val="332E2D"/>
          <w:spacing w:val="2"/>
          <w:sz w:val="26"/>
          <w:szCs w:val="26"/>
        </w:rPr>
        <w:t>«</w:t>
      </w:r>
      <w:r w:rsidR="000F645B" w:rsidRPr="002B6F29">
        <w:rPr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="000F645B" w:rsidRPr="002B6F29">
        <w:rPr>
          <w:sz w:val="26"/>
          <w:szCs w:val="26"/>
        </w:rPr>
        <w:t>Гаврилов-Ямского</w:t>
      </w:r>
      <w:proofErr w:type="gramEnd"/>
      <w:r w:rsidR="00FC5FAA">
        <w:rPr>
          <w:sz w:val="26"/>
          <w:szCs w:val="26"/>
        </w:rPr>
        <w:t xml:space="preserve"> </w:t>
      </w:r>
      <w:r w:rsidR="000F645B" w:rsidRPr="002B6F29">
        <w:rPr>
          <w:sz w:val="26"/>
          <w:szCs w:val="26"/>
        </w:rPr>
        <w:t xml:space="preserve">муниципального района» на </w:t>
      </w:r>
      <w:r w:rsidR="000F645B">
        <w:rPr>
          <w:sz w:val="26"/>
          <w:szCs w:val="26"/>
        </w:rPr>
        <w:t>2022-2025</w:t>
      </w:r>
      <w:r w:rsidR="000F645B" w:rsidRPr="002B6F29">
        <w:rPr>
          <w:sz w:val="26"/>
          <w:szCs w:val="26"/>
        </w:rPr>
        <w:t>годы</w:t>
      </w:r>
    </w:p>
    <w:p w14:paraId="714E6C53" w14:textId="77777777" w:rsidR="00DE7FD0" w:rsidRPr="00F566BD" w:rsidRDefault="00DE7FD0" w:rsidP="006D558D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2534"/>
        <w:gridCol w:w="86"/>
        <w:gridCol w:w="2448"/>
        <w:gridCol w:w="86"/>
        <w:gridCol w:w="980"/>
        <w:gridCol w:w="1391"/>
        <w:gridCol w:w="992"/>
        <w:gridCol w:w="1134"/>
        <w:gridCol w:w="1498"/>
        <w:gridCol w:w="1202"/>
        <w:gridCol w:w="1868"/>
        <w:gridCol w:w="110"/>
      </w:tblGrid>
      <w:tr w:rsidR="00C56BE0" w:rsidRPr="004C1111" w14:paraId="4663E19B" w14:textId="77777777" w:rsidTr="00315288">
        <w:trPr>
          <w:gridAfter w:val="1"/>
          <w:wAfter w:w="37" w:type="pct"/>
        </w:trPr>
        <w:tc>
          <w:tcPr>
            <w:tcW w:w="160" w:type="pct"/>
            <w:vMerge w:val="restart"/>
          </w:tcPr>
          <w:p w14:paraId="46EB4E4C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N</w:t>
            </w:r>
          </w:p>
          <w:p w14:paraId="4C278ECD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proofErr w:type="gramStart"/>
            <w:r w:rsidRPr="004C1111">
              <w:t>п</w:t>
            </w:r>
            <w:proofErr w:type="gramEnd"/>
            <w:r w:rsidRPr="004C1111">
              <w:t>/п</w:t>
            </w:r>
          </w:p>
        </w:tc>
        <w:tc>
          <w:tcPr>
            <w:tcW w:w="856" w:type="pct"/>
            <w:vMerge w:val="restart"/>
          </w:tcPr>
          <w:p w14:paraId="249E3C78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Наименование задачи/</w:t>
            </w:r>
          </w:p>
          <w:p w14:paraId="658293F2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мероприятия (в установленном порядке)</w:t>
            </w:r>
          </w:p>
        </w:tc>
        <w:tc>
          <w:tcPr>
            <w:tcW w:w="1216" w:type="pct"/>
            <w:gridSpan w:val="4"/>
          </w:tcPr>
          <w:p w14:paraId="5D728846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Результат выполнения задачи мероприятия</w:t>
            </w:r>
          </w:p>
        </w:tc>
        <w:tc>
          <w:tcPr>
            <w:tcW w:w="470" w:type="pct"/>
            <w:vMerge w:val="restart"/>
          </w:tcPr>
          <w:p w14:paraId="0DE2CBB6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>
              <w:t>Срок реализации</w:t>
            </w:r>
            <w:r w:rsidRPr="004C1111">
              <w:t>, годы</w:t>
            </w:r>
          </w:p>
        </w:tc>
        <w:tc>
          <w:tcPr>
            <w:tcW w:w="1630" w:type="pct"/>
            <w:gridSpan w:val="4"/>
          </w:tcPr>
          <w:p w14:paraId="50ADB645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Исполнитель и участники мероприятия (в установленном порядке)</w:t>
            </w:r>
            <w:r>
              <w:t xml:space="preserve">, </w:t>
            </w:r>
            <w:r>
              <w:rPr>
                <w:color w:val="000000"/>
              </w:rPr>
              <w:t>руб.</w:t>
            </w:r>
          </w:p>
        </w:tc>
        <w:tc>
          <w:tcPr>
            <w:tcW w:w="631" w:type="pct"/>
            <w:vMerge w:val="restart"/>
          </w:tcPr>
          <w:p w14:paraId="333654E7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Исполнитель и участники мероприятия (в установленном порядке)</w:t>
            </w:r>
          </w:p>
        </w:tc>
      </w:tr>
      <w:tr w:rsidR="00C56BE0" w:rsidRPr="004C1111" w14:paraId="197340A4" w14:textId="77777777" w:rsidTr="00C56BE0">
        <w:trPr>
          <w:gridAfter w:val="1"/>
          <w:wAfter w:w="37" w:type="pct"/>
        </w:trPr>
        <w:tc>
          <w:tcPr>
            <w:tcW w:w="160" w:type="pct"/>
            <w:vMerge/>
          </w:tcPr>
          <w:p w14:paraId="00D2E04A" w14:textId="77777777" w:rsidR="00C56BE0" w:rsidRPr="004C1111" w:rsidRDefault="00C56BE0" w:rsidP="00315288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856" w:type="pct"/>
            <w:vMerge/>
          </w:tcPr>
          <w:p w14:paraId="34F3165B" w14:textId="77777777" w:rsidR="00C56BE0" w:rsidRPr="004C1111" w:rsidRDefault="00C56BE0" w:rsidP="00315288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856" w:type="pct"/>
            <w:gridSpan w:val="2"/>
          </w:tcPr>
          <w:p w14:paraId="6CAD5F9F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наименование (единица измерения)</w:t>
            </w:r>
          </w:p>
        </w:tc>
        <w:tc>
          <w:tcPr>
            <w:tcW w:w="360" w:type="pct"/>
            <w:gridSpan w:val="2"/>
          </w:tcPr>
          <w:p w14:paraId="523A55CD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плановое значение</w:t>
            </w:r>
          </w:p>
        </w:tc>
        <w:tc>
          <w:tcPr>
            <w:tcW w:w="470" w:type="pct"/>
            <w:vMerge/>
          </w:tcPr>
          <w:p w14:paraId="22FA8572" w14:textId="77777777" w:rsidR="00C56BE0" w:rsidRPr="004C1111" w:rsidRDefault="00C56BE0" w:rsidP="00315288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335" w:type="pct"/>
          </w:tcPr>
          <w:p w14:paraId="7FDE366F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 xml:space="preserve">всего </w:t>
            </w:r>
          </w:p>
        </w:tc>
        <w:tc>
          <w:tcPr>
            <w:tcW w:w="383" w:type="pct"/>
          </w:tcPr>
          <w:p w14:paraId="0ADB403B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областные средства</w:t>
            </w:r>
          </w:p>
        </w:tc>
        <w:tc>
          <w:tcPr>
            <w:tcW w:w="506" w:type="pct"/>
          </w:tcPr>
          <w:p w14:paraId="183BCD4F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>
              <w:t>средства бюджета муниципального района</w:t>
            </w:r>
            <w:r w:rsidRPr="004C1111">
              <w:t xml:space="preserve"> </w:t>
            </w:r>
          </w:p>
        </w:tc>
        <w:tc>
          <w:tcPr>
            <w:tcW w:w="406" w:type="pct"/>
          </w:tcPr>
          <w:p w14:paraId="49401A2D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 xml:space="preserve">иные источники </w:t>
            </w:r>
          </w:p>
        </w:tc>
        <w:tc>
          <w:tcPr>
            <w:tcW w:w="631" w:type="pct"/>
            <w:vMerge/>
          </w:tcPr>
          <w:p w14:paraId="3B391F51" w14:textId="77777777" w:rsidR="00C56BE0" w:rsidRPr="004C1111" w:rsidRDefault="00C56BE0" w:rsidP="00315288">
            <w:pPr>
              <w:ind w:right="41"/>
              <w:rPr>
                <w:rFonts w:eastAsiaTheme="minorHAnsi"/>
                <w:lang w:eastAsia="en-US"/>
              </w:rPr>
            </w:pPr>
          </w:p>
        </w:tc>
      </w:tr>
      <w:tr w:rsidR="00C56BE0" w:rsidRPr="004C1111" w14:paraId="179FCE45" w14:textId="77777777" w:rsidTr="00C56BE0">
        <w:trPr>
          <w:gridAfter w:val="1"/>
          <w:wAfter w:w="37" w:type="pct"/>
        </w:trPr>
        <w:tc>
          <w:tcPr>
            <w:tcW w:w="160" w:type="pct"/>
          </w:tcPr>
          <w:p w14:paraId="7583A1BA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1</w:t>
            </w:r>
          </w:p>
        </w:tc>
        <w:tc>
          <w:tcPr>
            <w:tcW w:w="856" w:type="pct"/>
          </w:tcPr>
          <w:p w14:paraId="55E047B7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2</w:t>
            </w:r>
          </w:p>
        </w:tc>
        <w:tc>
          <w:tcPr>
            <w:tcW w:w="856" w:type="pct"/>
            <w:gridSpan w:val="2"/>
          </w:tcPr>
          <w:p w14:paraId="182C2E18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3</w:t>
            </w:r>
          </w:p>
        </w:tc>
        <w:tc>
          <w:tcPr>
            <w:tcW w:w="360" w:type="pct"/>
            <w:gridSpan w:val="2"/>
          </w:tcPr>
          <w:p w14:paraId="71F116CC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4</w:t>
            </w:r>
          </w:p>
        </w:tc>
        <w:tc>
          <w:tcPr>
            <w:tcW w:w="470" w:type="pct"/>
          </w:tcPr>
          <w:p w14:paraId="49048645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5</w:t>
            </w:r>
          </w:p>
        </w:tc>
        <w:tc>
          <w:tcPr>
            <w:tcW w:w="335" w:type="pct"/>
          </w:tcPr>
          <w:p w14:paraId="4D9FF023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6</w:t>
            </w:r>
          </w:p>
        </w:tc>
        <w:tc>
          <w:tcPr>
            <w:tcW w:w="383" w:type="pct"/>
          </w:tcPr>
          <w:p w14:paraId="0BCC5E36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8</w:t>
            </w:r>
          </w:p>
        </w:tc>
        <w:tc>
          <w:tcPr>
            <w:tcW w:w="506" w:type="pct"/>
          </w:tcPr>
          <w:p w14:paraId="3A46FBE2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9</w:t>
            </w:r>
          </w:p>
        </w:tc>
        <w:tc>
          <w:tcPr>
            <w:tcW w:w="406" w:type="pct"/>
          </w:tcPr>
          <w:p w14:paraId="5039E4C4" w14:textId="77777777" w:rsidR="00C56BE0" w:rsidRPr="004C1111" w:rsidRDefault="00C56BE0" w:rsidP="00315288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10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580A20F9" w14:textId="77777777" w:rsidR="00C56BE0" w:rsidRPr="00D4492F" w:rsidRDefault="00C56BE0" w:rsidP="00315288">
            <w:pPr>
              <w:widowControl w:val="0"/>
              <w:autoSpaceDE w:val="0"/>
              <w:autoSpaceDN w:val="0"/>
              <w:ind w:right="41"/>
              <w:jc w:val="center"/>
              <w:rPr>
                <w:sz w:val="18"/>
              </w:rPr>
            </w:pPr>
            <w:r w:rsidRPr="00D4492F">
              <w:rPr>
                <w:sz w:val="18"/>
              </w:rPr>
              <w:t>11</w:t>
            </w:r>
          </w:p>
        </w:tc>
      </w:tr>
      <w:tr w:rsidR="00E50970" w:rsidRPr="009A7202" w14:paraId="373E1F19" w14:textId="77777777" w:rsidTr="00C56BE0">
        <w:trPr>
          <w:trHeight w:val="472"/>
        </w:trPr>
        <w:tc>
          <w:tcPr>
            <w:tcW w:w="160" w:type="pct"/>
            <w:vMerge w:val="restart"/>
          </w:tcPr>
          <w:p w14:paraId="68B8F06D" w14:textId="77777777" w:rsidR="00E50970" w:rsidRPr="004C1111" w:rsidRDefault="00E50970" w:rsidP="00E50970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1</w:t>
            </w:r>
          </w:p>
        </w:tc>
        <w:tc>
          <w:tcPr>
            <w:tcW w:w="2072" w:type="pct"/>
            <w:gridSpan w:val="5"/>
            <w:vMerge w:val="restart"/>
          </w:tcPr>
          <w:p w14:paraId="19EC6AC1" w14:textId="52CE851B" w:rsidR="00E50970" w:rsidRPr="004C1111" w:rsidRDefault="00E50970" w:rsidP="00E50970">
            <w:pPr>
              <w:widowControl w:val="0"/>
              <w:autoSpaceDE w:val="0"/>
              <w:autoSpaceDN w:val="0"/>
              <w:ind w:right="41"/>
            </w:pPr>
            <w:r w:rsidRPr="004C1111">
              <w:rPr>
                <w:b/>
              </w:rPr>
              <w:t xml:space="preserve">Задача 1 </w:t>
            </w:r>
            <w:r>
              <w:rPr>
                <w:b/>
              </w:rPr>
              <w:t xml:space="preserve">Информационное освещение </w:t>
            </w:r>
            <w:r w:rsidRPr="00315288">
              <w:rPr>
                <w:b/>
              </w:rPr>
              <w:t xml:space="preserve">общественно-политической и хозяйственной жизни </w:t>
            </w:r>
            <w:proofErr w:type="gramStart"/>
            <w:r>
              <w:rPr>
                <w:b/>
              </w:rPr>
              <w:t>Гаврилов-Ямского</w:t>
            </w:r>
            <w:proofErr w:type="gramEnd"/>
            <w:r>
              <w:rPr>
                <w:b/>
              </w:rPr>
              <w:t xml:space="preserve"> муниципального района</w:t>
            </w:r>
          </w:p>
        </w:tc>
        <w:tc>
          <w:tcPr>
            <w:tcW w:w="470" w:type="pct"/>
          </w:tcPr>
          <w:p w14:paraId="1DC829D5" w14:textId="77777777" w:rsidR="00E50970" w:rsidRPr="004C1111" w:rsidRDefault="00E50970" w:rsidP="00E50970">
            <w:pPr>
              <w:widowControl w:val="0"/>
              <w:autoSpaceDE w:val="0"/>
              <w:autoSpaceDN w:val="0"/>
              <w:ind w:right="41"/>
            </w:pPr>
            <w:r w:rsidRPr="004C1111">
              <w:t>2022</w:t>
            </w:r>
          </w:p>
        </w:tc>
        <w:tc>
          <w:tcPr>
            <w:tcW w:w="335" w:type="pct"/>
          </w:tcPr>
          <w:p w14:paraId="22F9A14E" w14:textId="51B58967" w:rsidR="00E5097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70</w:t>
            </w:r>
            <w:r w:rsidR="00E50970"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</w:tcPr>
          <w:p w14:paraId="5DADE767" w14:textId="77777777" w:rsidR="00E50970" w:rsidRPr="00482D32" w:rsidRDefault="00E5097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06" w:type="pct"/>
          </w:tcPr>
          <w:p w14:paraId="739351DA" w14:textId="0559F0ED" w:rsidR="00E5097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70</w:t>
            </w:r>
            <w:r w:rsidR="0023492D"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  <w:tcBorders>
              <w:right w:val="single" w:sz="4" w:space="0" w:color="auto"/>
            </w:tcBorders>
          </w:tcPr>
          <w:p w14:paraId="75B80690" w14:textId="7FC262DF" w:rsidR="00E50970" w:rsidRPr="00482D32" w:rsidRDefault="00E5097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306369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B195" w14:textId="77777777" w:rsidR="00E50970" w:rsidRPr="00981F19" w:rsidRDefault="00E50970" w:rsidP="00E5097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981F19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14:paraId="5A0970ED" w14:textId="77777777" w:rsidR="00E50970" w:rsidRPr="00981F19" w:rsidRDefault="00E50970" w:rsidP="00E5097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981F19">
              <w:rPr>
                <w:sz w:val="20"/>
                <w:szCs w:val="20"/>
              </w:rPr>
              <w:t>МАУ «Редакция районной газеты «Гаврилов-Ямский вестник» и местного телевещания»</w:t>
            </w:r>
          </w:p>
        </w:tc>
      </w:tr>
      <w:tr w:rsidR="00E50970" w:rsidRPr="009A7202" w14:paraId="109F8BBC" w14:textId="77777777" w:rsidTr="00C56BE0">
        <w:trPr>
          <w:trHeight w:val="472"/>
        </w:trPr>
        <w:tc>
          <w:tcPr>
            <w:tcW w:w="160" w:type="pct"/>
            <w:vMerge/>
          </w:tcPr>
          <w:p w14:paraId="653BC43E" w14:textId="77777777" w:rsidR="00E50970" w:rsidRPr="004C1111" w:rsidRDefault="00E50970" w:rsidP="00E5097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072" w:type="pct"/>
            <w:gridSpan w:val="5"/>
            <w:vMerge/>
          </w:tcPr>
          <w:p w14:paraId="40E46746" w14:textId="77777777" w:rsidR="00E50970" w:rsidRPr="004C1111" w:rsidRDefault="00E50970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0" w:type="pct"/>
          </w:tcPr>
          <w:p w14:paraId="155ABFB9" w14:textId="77777777" w:rsidR="00E50970" w:rsidRPr="000069C3" w:rsidRDefault="00E50970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4C1111">
              <w:t>2023</w:t>
            </w:r>
          </w:p>
        </w:tc>
        <w:tc>
          <w:tcPr>
            <w:tcW w:w="335" w:type="pct"/>
          </w:tcPr>
          <w:p w14:paraId="5579E722" w14:textId="4ABE652E" w:rsidR="00E5097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35</w:t>
            </w:r>
            <w:r w:rsidR="00E50970"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</w:tcPr>
          <w:p w14:paraId="40A4F5C4" w14:textId="77777777" w:rsidR="00E50970" w:rsidRPr="00482D32" w:rsidRDefault="00E5097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06" w:type="pct"/>
          </w:tcPr>
          <w:p w14:paraId="1375480F" w14:textId="59348730" w:rsidR="00E5097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635</w:t>
            </w:r>
            <w:r w:rsidR="0023492D"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  <w:tcBorders>
              <w:right w:val="single" w:sz="4" w:space="0" w:color="auto"/>
            </w:tcBorders>
          </w:tcPr>
          <w:p w14:paraId="155A117D" w14:textId="4DF82A4C" w:rsidR="00E50970" w:rsidRPr="00482D32" w:rsidRDefault="00E5097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306369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D9811" w14:textId="77777777" w:rsidR="00E50970" w:rsidRPr="00981F19" w:rsidRDefault="00E50970" w:rsidP="00E5097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E50970" w:rsidRPr="009A7202" w14:paraId="158DF8A2" w14:textId="77777777" w:rsidTr="00C56BE0">
        <w:trPr>
          <w:trHeight w:val="472"/>
        </w:trPr>
        <w:tc>
          <w:tcPr>
            <w:tcW w:w="160" w:type="pct"/>
            <w:vMerge/>
          </w:tcPr>
          <w:p w14:paraId="53C070AE" w14:textId="77777777" w:rsidR="00E50970" w:rsidRPr="004C1111" w:rsidRDefault="00E50970" w:rsidP="00E5097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072" w:type="pct"/>
            <w:gridSpan w:val="5"/>
            <w:vMerge/>
          </w:tcPr>
          <w:p w14:paraId="18AFA4B2" w14:textId="77777777" w:rsidR="00E50970" w:rsidRPr="004C1111" w:rsidRDefault="00E50970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0" w:type="pct"/>
          </w:tcPr>
          <w:p w14:paraId="254E0035" w14:textId="77777777" w:rsidR="00E50970" w:rsidRPr="000069C3" w:rsidRDefault="00E50970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4C1111">
              <w:t>2024</w:t>
            </w:r>
          </w:p>
        </w:tc>
        <w:tc>
          <w:tcPr>
            <w:tcW w:w="335" w:type="pct"/>
          </w:tcPr>
          <w:p w14:paraId="3C6AA5EE" w14:textId="7375E927" w:rsidR="00E5097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94</w:t>
            </w:r>
            <w:r w:rsidR="00E50970"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</w:tcPr>
          <w:p w14:paraId="626C6989" w14:textId="77777777" w:rsidR="00E50970" w:rsidRPr="00482D32" w:rsidRDefault="00E5097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06" w:type="pct"/>
          </w:tcPr>
          <w:p w14:paraId="741990F2" w14:textId="28E6D3AB" w:rsidR="00E5097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394</w:t>
            </w:r>
            <w:r w:rsidR="0023492D"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  <w:tcBorders>
              <w:right w:val="single" w:sz="4" w:space="0" w:color="auto"/>
            </w:tcBorders>
          </w:tcPr>
          <w:p w14:paraId="13DA8E80" w14:textId="5184888F" w:rsidR="00E50970" w:rsidRPr="00482D32" w:rsidRDefault="00E5097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306369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7E45" w14:textId="77777777" w:rsidR="00E50970" w:rsidRPr="00981F19" w:rsidRDefault="00E50970" w:rsidP="00E5097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E50970" w:rsidRPr="009A7202" w14:paraId="64788870" w14:textId="77777777" w:rsidTr="00C56BE0">
        <w:trPr>
          <w:trHeight w:val="321"/>
        </w:trPr>
        <w:tc>
          <w:tcPr>
            <w:tcW w:w="160" w:type="pct"/>
            <w:vMerge/>
          </w:tcPr>
          <w:p w14:paraId="028810FC" w14:textId="77777777" w:rsidR="00E50970" w:rsidRPr="004C1111" w:rsidRDefault="00E50970" w:rsidP="00E5097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072" w:type="pct"/>
            <w:gridSpan w:val="5"/>
            <w:vMerge/>
          </w:tcPr>
          <w:p w14:paraId="39003484" w14:textId="77777777" w:rsidR="00E50970" w:rsidRPr="004C1111" w:rsidRDefault="00E50970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470" w:type="pct"/>
          </w:tcPr>
          <w:p w14:paraId="57EB82CC" w14:textId="77777777" w:rsidR="00E50970" w:rsidRPr="000069C3" w:rsidRDefault="00E50970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4C1111">
              <w:t>2025</w:t>
            </w:r>
          </w:p>
        </w:tc>
        <w:tc>
          <w:tcPr>
            <w:tcW w:w="335" w:type="pct"/>
          </w:tcPr>
          <w:p w14:paraId="0105AA99" w14:textId="5F325652" w:rsidR="00E5097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1</w:t>
            </w:r>
            <w:r w:rsidR="00E50970"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</w:tcPr>
          <w:p w14:paraId="516E64EE" w14:textId="77777777" w:rsidR="00E50970" w:rsidRPr="00482D32" w:rsidRDefault="00E5097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06" w:type="pct"/>
          </w:tcPr>
          <w:p w14:paraId="1322E4E4" w14:textId="095AD91B" w:rsidR="00E5097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501</w:t>
            </w:r>
            <w:r w:rsidR="0023492D"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  <w:tcBorders>
              <w:right w:val="single" w:sz="4" w:space="0" w:color="auto"/>
            </w:tcBorders>
          </w:tcPr>
          <w:p w14:paraId="3CB3C962" w14:textId="6120AD37" w:rsidR="00E50970" w:rsidRPr="00482D32" w:rsidRDefault="00E5097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306369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842D" w14:textId="77777777" w:rsidR="00E50970" w:rsidRPr="00981F19" w:rsidRDefault="00E50970" w:rsidP="00E5097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1A2BC0" w:rsidRPr="009A7202" w14:paraId="35525C61" w14:textId="77777777" w:rsidTr="00315288">
        <w:trPr>
          <w:trHeight w:val="472"/>
        </w:trPr>
        <w:tc>
          <w:tcPr>
            <w:tcW w:w="160" w:type="pct"/>
            <w:vMerge w:val="restart"/>
            <w:tcBorders>
              <w:bottom w:val="single" w:sz="4" w:space="0" w:color="auto"/>
            </w:tcBorders>
          </w:tcPr>
          <w:p w14:paraId="7F172592" w14:textId="77777777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  <w:jc w:val="center"/>
            </w:pPr>
            <w:r w:rsidRPr="004C1111">
              <w:t>1.1</w:t>
            </w:r>
          </w:p>
        </w:tc>
        <w:tc>
          <w:tcPr>
            <w:tcW w:w="885" w:type="pct"/>
            <w:gridSpan w:val="2"/>
            <w:vMerge w:val="restart"/>
            <w:tcBorders>
              <w:bottom w:val="single" w:sz="4" w:space="0" w:color="auto"/>
            </w:tcBorders>
          </w:tcPr>
          <w:p w14:paraId="36096007" w14:textId="57D537B2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  <w:r>
              <w:t xml:space="preserve">Публикация нормативных правовых актов и иных официальных документов, информационных материалов </w:t>
            </w:r>
          </w:p>
        </w:tc>
        <w:tc>
          <w:tcPr>
            <w:tcW w:w="856" w:type="pct"/>
            <w:gridSpan w:val="2"/>
            <w:vMerge w:val="restart"/>
            <w:tcBorders>
              <w:bottom w:val="single" w:sz="4" w:space="0" w:color="auto"/>
            </w:tcBorders>
          </w:tcPr>
          <w:p w14:paraId="571AFC3B" w14:textId="23EAF311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  <w:r>
              <w:t>Количество печатных полос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030793ED" w14:textId="077BA5FA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  <w:r>
              <w:t>164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20B5CE7A" w14:textId="361C9EDF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  <w:r w:rsidRPr="004C1111">
              <w:t>2022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9BEE14E" w14:textId="70E4F4D9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70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2AD65603" w14:textId="77777777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7BAE817C" w14:textId="4118527C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70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  <w:tcBorders>
              <w:bottom w:val="single" w:sz="4" w:space="0" w:color="auto"/>
              <w:right w:val="single" w:sz="4" w:space="0" w:color="auto"/>
            </w:tcBorders>
          </w:tcPr>
          <w:p w14:paraId="70AA6E6D" w14:textId="3D706D9A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E1326B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3984" w14:textId="77777777" w:rsidR="001A2BC0" w:rsidRPr="00981F19" w:rsidRDefault="001A2BC0" w:rsidP="00E5097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981F19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14:paraId="27BA68C7" w14:textId="77777777" w:rsidR="001A2BC0" w:rsidRPr="00981F19" w:rsidRDefault="001A2BC0" w:rsidP="00E5097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981F19">
              <w:rPr>
                <w:sz w:val="20"/>
                <w:szCs w:val="20"/>
              </w:rPr>
              <w:t>МАУ «Редакция районной газеты «Гаврилов-Ямский вестник» и местного телевещания»</w:t>
            </w:r>
          </w:p>
        </w:tc>
      </w:tr>
      <w:tr w:rsidR="001A2BC0" w:rsidRPr="009A7202" w14:paraId="6E1F0692" w14:textId="77777777" w:rsidTr="00315288">
        <w:trPr>
          <w:trHeight w:val="472"/>
        </w:trPr>
        <w:tc>
          <w:tcPr>
            <w:tcW w:w="160" w:type="pct"/>
            <w:vMerge/>
          </w:tcPr>
          <w:p w14:paraId="33AED705" w14:textId="77777777" w:rsidR="001A2BC0" w:rsidRPr="004C1111" w:rsidRDefault="001A2BC0" w:rsidP="00E5097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885" w:type="pct"/>
            <w:gridSpan w:val="2"/>
            <w:vMerge/>
          </w:tcPr>
          <w:p w14:paraId="557BB63A" w14:textId="77777777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856" w:type="pct"/>
            <w:gridSpan w:val="2"/>
            <w:vMerge/>
          </w:tcPr>
          <w:p w14:paraId="78E9D743" w14:textId="77777777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331" w:type="pct"/>
          </w:tcPr>
          <w:p w14:paraId="37F110C1" w14:textId="2D9B1048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  <w:r>
              <w:t>164</w:t>
            </w:r>
          </w:p>
        </w:tc>
        <w:tc>
          <w:tcPr>
            <w:tcW w:w="470" w:type="pct"/>
          </w:tcPr>
          <w:p w14:paraId="060ABFFE" w14:textId="1CD524CA" w:rsidR="001A2BC0" w:rsidRPr="000069C3" w:rsidRDefault="001A2BC0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4C1111">
              <w:t>2023</w:t>
            </w:r>
          </w:p>
        </w:tc>
        <w:tc>
          <w:tcPr>
            <w:tcW w:w="335" w:type="pct"/>
          </w:tcPr>
          <w:p w14:paraId="65741C7B" w14:textId="71013542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35</w:t>
            </w:r>
            <w:r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</w:tcPr>
          <w:p w14:paraId="32759724" w14:textId="77777777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06" w:type="pct"/>
          </w:tcPr>
          <w:p w14:paraId="64340E9A" w14:textId="60A11657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35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  <w:tcBorders>
              <w:right w:val="single" w:sz="4" w:space="0" w:color="auto"/>
            </w:tcBorders>
          </w:tcPr>
          <w:p w14:paraId="3C211192" w14:textId="5E2D12CB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E1326B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BEFE5" w14:textId="77777777" w:rsidR="001A2BC0" w:rsidRPr="00981F19" w:rsidRDefault="001A2BC0" w:rsidP="00E5097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1A2BC0" w:rsidRPr="009A7202" w14:paraId="26C11650" w14:textId="77777777" w:rsidTr="00315288">
        <w:trPr>
          <w:trHeight w:val="472"/>
        </w:trPr>
        <w:tc>
          <w:tcPr>
            <w:tcW w:w="160" w:type="pct"/>
            <w:vMerge/>
          </w:tcPr>
          <w:p w14:paraId="374BFBD6" w14:textId="77777777" w:rsidR="001A2BC0" w:rsidRPr="004C1111" w:rsidRDefault="001A2BC0" w:rsidP="00E5097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885" w:type="pct"/>
            <w:gridSpan w:val="2"/>
            <w:vMerge/>
          </w:tcPr>
          <w:p w14:paraId="790910B0" w14:textId="77777777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856" w:type="pct"/>
            <w:gridSpan w:val="2"/>
            <w:vMerge/>
          </w:tcPr>
          <w:p w14:paraId="04DAF5C4" w14:textId="77777777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331" w:type="pct"/>
          </w:tcPr>
          <w:p w14:paraId="0F7529E6" w14:textId="30CC774B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  <w:r>
              <w:t>164</w:t>
            </w:r>
          </w:p>
        </w:tc>
        <w:tc>
          <w:tcPr>
            <w:tcW w:w="470" w:type="pct"/>
          </w:tcPr>
          <w:p w14:paraId="6BD228DF" w14:textId="607BFBBB" w:rsidR="001A2BC0" w:rsidRPr="000069C3" w:rsidRDefault="001A2BC0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4C1111">
              <w:t>2024</w:t>
            </w:r>
          </w:p>
        </w:tc>
        <w:tc>
          <w:tcPr>
            <w:tcW w:w="335" w:type="pct"/>
          </w:tcPr>
          <w:p w14:paraId="7876D371" w14:textId="01EE406C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94</w:t>
            </w:r>
            <w:r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</w:tcPr>
          <w:p w14:paraId="019A8D91" w14:textId="77777777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06" w:type="pct"/>
          </w:tcPr>
          <w:p w14:paraId="21359C5D" w14:textId="02375559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94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  <w:tcBorders>
              <w:right w:val="single" w:sz="4" w:space="0" w:color="auto"/>
            </w:tcBorders>
          </w:tcPr>
          <w:p w14:paraId="20BC6777" w14:textId="0C61B82F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E1326B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10BD" w14:textId="77777777" w:rsidR="001A2BC0" w:rsidRPr="00981F19" w:rsidRDefault="001A2BC0" w:rsidP="00E5097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1A2BC0" w:rsidRPr="009A7202" w14:paraId="773CBBDA" w14:textId="77777777" w:rsidTr="00315288">
        <w:trPr>
          <w:trHeight w:val="472"/>
        </w:trPr>
        <w:tc>
          <w:tcPr>
            <w:tcW w:w="160" w:type="pct"/>
            <w:vMerge/>
          </w:tcPr>
          <w:p w14:paraId="5881CFA8" w14:textId="77777777" w:rsidR="001A2BC0" w:rsidRPr="004C1111" w:rsidRDefault="001A2BC0" w:rsidP="00E5097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885" w:type="pct"/>
            <w:gridSpan w:val="2"/>
            <w:vMerge/>
          </w:tcPr>
          <w:p w14:paraId="07083CA5" w14:textId="77777777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856" w:type="pct"/>
            <w:gridSpan w:val="2"/>
            <w:vMerge/>
          </w:tcPr>
          <w:p w14:paraId="08714FC7" w14:textId="77777777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331" w:type="pct"/>
          </w:tcPr>
          <w:p w14:paraId="4B2B8AE3" w14:textId="2F09499F" w:rsidR="001A2BC0" w:rsidRPr="004C1111" w:rsidRDefault="001A2BC0" w:rsidP="00E50970">
            <w:pPr>
              <w:widowControl w:val="0"/>
              <w:autoSpaceDE w:val="0"/>
              <w:autoSpaceDN w:val="0"/>
              <w:ind w:right="41"/>
            </w:pPr>
            <w:r>
              <w:t>164</w:t>
            </w:r>
          </w:p>
        </w:tc>
        <w:tc>
          <w:tcPr>
            <w:tcW w:w="470" w:type="pct"/>
          </w:tcPr>
          <w:p w14:paraId="620B4CE6" w14:textId="239FF94B" w:rsidR="001A2BC0" w:rsidRPr="000069C3" w:rsidRDefault="001A2BC0" w:rsidP="00E5097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4C1111">
              <w:t>2025</w:t>
            </w:r>
          </w:p>
        </w:tc>
        <w:tc>
          <w:tcPr>
            <w:tcW w:w="335" w:type="pct"/>
          </w:tcPr>
          <w:p w14:paraId="6691EDEB" w14:textId="6A0EF46F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1</w:t>
            </w:r>
            <w:r w:rsidRPr="00385BF0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</w:tcPr>
          <w:p w14:paraId="07612C76" w14:textId="77777777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506" w:type="pct"/>
          </w:tcPr>
          <w:p w14:paraId="35F36769" w14:textId="51AE69F2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1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  <w:tcBorders>
              <w:right w:val="single" w:sz="4" w:space="0" w:color="auto"/>
            </w:tcBorders>
          </w:tcPr>
          <w:p w14:paraId="55D2F7FE" w14:textId="06277B7A" w:rsidR="001A2BC0" w:rsidRPr="00482D32" w:rsidRDefault="001A2BC0" w:rsidP="00E5097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E1326B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A4BE" w14:textId="77777777" w:rsidR="001A2BC0" w:rsidRPr="00981F19" w:rsidRDefault="001A2BC0" w:rsidP="00E5097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1A2BC0" w:rsidRPr="009A7202" w14:paraId="6E6CD4D5" w14:textId="77777777" w:rsidTr="00C56BE0">
        <w:trPr>
          <w:trHeight w:val="472"/>
        </w:trPr>
        <w:tc>
          <w:tcPr>
            <w:tcW w:w="2232" w:type="pct"/>
            <w:gridSpan w:val="6"/>
            <w:vMerge w:val="restart"/>
          </w:tcPr>
          <w:p w14:paraId="15F5082B" w14:textId="77777777" w:rsidR="001A2BC0" w:rsidRPr="004C1111" w:rsidRDefault="001A2BC0" w:rsidP="00E50970">
            <w:pPr>
              <w:widowControl w:val="0"/>
              <w:autoSpaceDE w:val="0"/>
              <w:autoSpaceDN w:val="0"/>
            </w:pPr>
            <w:r w:rsidRPr="004C1111">
              <w:lastRenderedPageBreak/>
              <w:t>Итого по муниципальной целевой программе</w:t>
            </w:r>
          </w:p>
        </w:tc>
        <w:tc>
          <w:tcPr>
            <w:tcW w:w="470" w:type="pct"/>
          </w:tcPr>
          <w:p w14:paraId="744728E4" w14:textId="77777777" w:rsidR="001A2BC0" w:rsidRPr="004C1111" w:rsidRDefault="001A2BC0" w:rsidP="00E50970">
            <w:pPr>
              <w:widowControl w:val="0"/>
              <w:autoSpaceDE w:val="0"/>
              <w:autoSpaceDN w:val="0"/>
            </w:pPr>
            <w:r w:rsidRPr="004C1111">
              <w:t>2022</w:t>
            </w:r>
          </w:p>
        </w:tc>
        <w:tc>
          <w:tcPr>
            <w:tcW w:w="335" w:type="pct"/>
          </w:tcPr>
          <w:p w14:paraId="68F8B9C6" w14:textId="6C649FEC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970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</w:tcPr>
          <w:p w14:paraId="28FBC004" w14:textId="77777777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14:paraId="5D02202F" w14:textId="517EDCFA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970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</w:tcPr>
          <w:p w14:paraId="359996E6" w14:textId="08579CE3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1326B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 w:val="restart"/>
          </w:tcPr>
          <w:p w14:paraId="603EB7A4" w14:textId="77777777" w:rsidR="001A2BC0" w:rsidRPr="00981F19" w:rsidRDefault="001A2BC0" w:rsidP="00E5097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981F19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14:paraId="6117F05C" w14:textId="77777777" w:rsidR="001A2BC0" w:rsidRPr="00981F19" w:rsidRDefault="001A2BC0" w:rsidP="00E509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81F19">
              <w:rPr>
                <w:sz w:val="20"/>
                <w:szCs w:val="20"/>
              </w:rPr>
              <w:t>МАУ «Редакция районной газеты «Гаврилов-Ямский вестник» и местного телевещания»</w:t>
            </w:r>
          </w:p>
        </w:tc>
      </w:tr>
      <w:tr w:rsidR="001A2BC0" w:rsidRPr="004C1111" w14:paraId="3CBAC378" w14:textId="77777777" w:rsidTr="00C56BE0">
        <w:trPr>
          <w:trHeight w:val="472"/>
        </w:trPr>
        <w:tc>
          <w:tcPr>
            <w:tcW w:w="2232" w:type="pct"/>
            <w:gridSpan w:val="6"/>
            <w:vMerge/>
          </w:tcPr>
          <w:p w14:paraId="602DE04B" w14:textId="77777777" w:rsidR="001A2BC0" w:rsidRPr="004C1111" w:rsidRDefault="001A2BC0" w:rsidP="00E50970">
            <w:pPr>
              <w:widowControl w:val="0"/>
              <w:autoSpaceDE w:val="0"/>
              <w:autoSpaceDN w:val="0"/>
            </w:pPr>
          </w:p>
        </w:tc>
        <w:tc>
          <w:tcPr>
            <w:tcW w:w="470" w:type="pct"/>
          </w:tcPr>
          <w:p w14:paraId="5B029342" w14:textId="77777777" w:rsidR="001A2BC0" w:rsidRPr="00A06E8E" w:rsidRDefault="001A2BC0" w:rsidP="00E5097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4C1111">
              <w:t>2023</w:t>
            </w:r>
          </w:p>
        </w:tc>
        <w:tc>
          <w:tcPr>
            <w:tcW w:w="335" w:type="pct"/>
          </w:tcPr>
          <w:p w14:paraId="0CD8280A" w14:textId="2DC3B6A5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635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</w:tcPr>
          <w:p w14:paraId="5B84D209" w14:textId="77777777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14:paraId="117A8B46" w14:textId="3F7338A0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635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</w:tcPr>
          <w:p w14:paraId="253DB467" w14:textId="5E9DD6C3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  <w:r w:rsidRPr="00E1326B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/>
          </w:tcPr>
          <w:p w14:paraId="4B3EA131" w14:textId="77777777" w:rsidR="001A2BC0" w:rsidRPr="004C1111" w:rsidRDefault="001A2BC0" w:rsidP="00E50970">
            <w:pPr>
              <w:widowControl w:val="0"/>
              <w:autoSpaceDE w:val="0"/>
              <w:autoSpaceDN w:val="0"/>
            </w:pPr>
          </w:p>
        </w:tc>
      </w:tr>
      <w:tr w:rsidR="001A2BC0" w:rsidRPr="004C1111" w14:paraId="2AB2855D" w14:textId="77777777" w:rsidTr="00C56BE0">
        <w:trPr>
          <w:trHeight w:val="472"/>
        </w:trPr>
        <w:tc>
          <w:tcPr>
            <w:tcW w:w="2232" w:type="pct"/>
            <w:gridSpan w:val="6"/>
            <w:vMerge/>
          </w:tcPr>
          <w:p w14:paraId="63E9B74C" w14:textId="77777777" w:rsidR="001A2BC0" w:rsidRPr="004C1111" w:rsidRDefault="001A2BC0" w:rsidP="00E50970">
            <w:pPr>
              <w:widowControl w:val="0"/>
              <w:autoSpaceDE w:val="0"/>
              <w:autoSpaceDN w:val="0"/>
            </w:pPr>
          </w:p>
        </w:tc>
        <w:tc>
          <w:tcPr>
            <w:tcW w:w="470" w:type="pct"/>
          </w:tcPr>
          <w:p w14:paraId="1829BD3F" w14:textId="77777777" w:rsidR="001A2BC0" w:rsidRPr="00A06E8E" w:rsidRDefault="001A2BC0" w:rsidP="00E5097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4C1111">
              <w:t>2024</w:t>
            </w:r>
          </w:p>
        </w:tc>
        <w:tc>
          <w:tcPr>
            <w:tcW w:w="335" w:type="pct"/>
          </w:tcPr>
          <w:p w14:paraId="144DDD2D" w14:textId="3F21748E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394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</w:tcPr>
          <w:p w14:paraId="0A2ABF2C" w14:textId="77777777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14:paraId="24F4BAD3" w14:textId="16E4A93A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394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</w:tcPr>
          <w:p w14:paraId="5BB00133" w14:textId="07659CCA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E1326B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/>
          </w:tcPr>
          <w:p w14:paraId="0A2AE57C" w14:textId="77777777" w:rsidR="001A2BC0" w:rsidRPr="004C1111" w:rsidRDefault="001A2BC0" w:rsidP="00E50970">
            <w:pPr>
              <w:widowControl w:val="0"/>
              <w:autoSpaceDE w:val="0"/>
              <w:autoSpaceDN w:val="0"/>
            </w:pPr>
          </w:p>
        </w:tc>
      </w:tr>
      <w:tr w:rsidR="001A2BC0" w:rsidRPr="004C1111" w14:paraId="6EFFC47D" w14:textId="77777777" w:rsidTr="00C56BE0">
        <w:trPr>
          <w:trHeight w:val="472"/>
        </w:trPr>
        <w:tc>
          <w:tcPr>
            <w:tcW w:w="2232" w:type="pct"/>
            <w:gridSpan w:val="6"/>
            <w:vMerge/>
          </w:tcPr>
          <w:p w14:paraId="1DB306EC" w14:textId="77777777" w:rsidR="001A2BC0" w:rsidRPr="004C1111" w:rsidRDefault="001A2BC0" w:rsidP="00E509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0" w:type="pct"/>
          </w:tcPr>
          <w:p w14:paraId="781D3FCE" w14:textId="77777777" w:rsidR="001A2BC0" w:rsidRPr="00A06E8E" w:rsidRDefault="001A2BC0" w:rsidP="00E5097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4C1111">
              <w:t>2025</w:t>
            </w:r>
          </w:p>
        </w:tc>
        <w:tc>
          <w:tcPr>
            <w:tcW w:w="335" w:type="pct"/>
          </w:tcPr>
          <w:p w14:paraId="1525CB42" w14:textId="58D826AE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501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383" w:type="pct"/>
          </w:tcPr>
          <w:p w14:paraId="65F35B8C" w14:textId="77777777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06" w:type="pct"/>
          </w:tcPr>
          <w:p w14:paraId="440BE905" w14:textId="01AD9EC8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501</w:t>
            </w:r>
            <w:r w:rsidRPr="00482D32">
              <w:rPr>
                <w:sz w:val="16"/>
                <w:szCs w:val="20"/>
              </w:rPr>
              <w:t> 000,0</w:t>
            </w:r>
          </w:p>
        </w:tc>
        <w:tc>
          <w:tcPr>
            <w:tcW w:w="406" w:type="pct"/>
          </w:tcPr>
          <w:p w14:paraId="17F73285" w14:textId="681A24AD" w:rsidR="001A2BC0" w:rsidRPr="00482D32" w:rsidRDefault="001A2BC0" w:rsidP="00E50970">
            <w:pPr>
              <w:widowControl w:val="0"/>
              <w:autoSpaceDE w:val="0"/>
              <w:autoSpaceDN w:val="0"/>
              <w:rPr>
                <w:sz w:val="16"/>
                <w:szCs w:val="16"/>
                <w:lang w:val="en-US"/>
              </w:rPr>
            </w:pPr>
            <w:r w:rsidRPr="00E1326B">
              <w:rPr>
                <w:sz w:val="16"/>
                <w:szCs w:val="20"/>
              </w:rPr>
              <w:t>-</w:t>
            </w:r>
          </w:p>
        </w:tc>
        <w:tc>
          <w:tcPr>
            <w:tcW w:w="668" w:type="pct"/>
            <w:gridSpan w:val="2"/>
            <w:vMerge/>
          </w:tcPr>
          <w:p w14:paraId="0159D9A8" w14:textId="77777777" w:rsidR="001A2BC0" w:rsidRPr="004C1111" w:rsidRDefault="001A2BC0" w:rsidP="00E50970">
            <w:pPr>
              <w:rPr>
                <w:rFonts w:eastAsiaTheme="minorHAnsi"/>
                <w:lang w:eastAsia="en-US"/>
              </w:rPr>
            </w:pPr>
          </w:p>
        </w:tc>
      </w:tr>
    </w:tbl>
    <w:p w14:paraId="557FB23C" w14:textId="77777777" w:rsidR="003B767A" w:rsidRPr="00090573" w:rsidRDefault="003B767A" w:rsidP="003B767A">
      <w:pPr>
        <w:contextualSpacing/>
        <w:rPr>
          <w:rFonts w:eastAsia="Calibri"/>
        </w:rPr>
      </w:pPr>
    </w:p>
    <w:p w14:paraId="38CDB541" w14:textId="77777777" w:rsidR="003B767A" w:rsidRDefault="003B767A" w:rsidP="00882037">
      <w:pPr>
        <w:rPr>
          <w:sz w:val="26"/>
          <w:szCs w:val="26"/>
        </w:rPr>
      </w:pPr>
    </w:p>
    <w:p w14:paraId="509083EC" w14:textId="77777777" w:rsidR="003B767A" w:rsidRDefault="003B767A" w:rsidP="00882037">
      <w:pPr>
        <w:rPr>
          <w:sz w:val="26"/>
          <w:szCs w:val="26"/>
        </w:rPr>
        <w:sectPr w:rsidR="003B767A" w:rsidSect="004C71D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14:paraId="4D9944C0" w14:textId="2CDDC417" w:rsidR="00CF2DE0" w:rsidRDefault="00CF2DE0" w:rsidP="00CF2DE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0BEF4954" w14:textId="77777777" w:rsidR="00CF2DE0" w:rsidRDefault="00CF2DE0" w:rsidP="00CF2DE0">
      <w:pPr>
        <w:jc w:val="center"/>
        <w:rPr>
          <w:sz w:val="26"/>
          <w:szCs w:val="26"/>
        </w:rPr>
      </w:pPr>
    </w:p>
    <w:p w14:paraId="75DCCB3E" w14:textId="36CAA7B5" w:rsidR="00CF2DE0" w:rsidRPr="006D1821" w:rsidRDefault="00CF2DE0" w:rsidP="00CF2DE0">
      <w:pPr>
        <w:spacing w:line="276" w:lineRule="auto"/>
        <w:jc w:val="center"/>
        <w:rPr>
          <w:b/>
          <w:sz w:val="26"/>
          <w:szCs w:val="26"/>
        </w:rPr>
      </w:pPr>
      <w:r w:rsidRPr="006D1821">
        <w:rPr>
          <w:b/>
          <w:sz w:val="26"/>
          <w:szCs w:val="26"/>
        </w:rPr>
        <w:t xml:space="preserve">Обоснование потребности в ресурсах, необходимых для реализации </w:t>
      </w:r>
      <w:r w:rsidR="00FE76B1">
        <w:rPr>
          <w:b/>
          <w:sz w:val="26"/>
          <w:szCs w:val="26"/>
        </w:rPr>
        <w:t>ведомственной</w:t>
      </w:r>
      <w:r w:rsidRPr="006D1821">
        <w:rPr>
          <w:b/>
          <w:sz w:val="26"/>
          <w:szCs w:val="26"/>
        </w:rPr>
        <w:t xml:space="preserve"> целевой программы </w:t>
      </w:r>
      <w:r w:rsidRPr="006D1821">
        <w:rPr>
          <w:b/>
          <w:color w:val="332E2D"/>
          <w:spacing w:val="2"/>
          <w:sz w:val="26"/>
          <w:szCs w:val="26"/>
        </w:rPr>
        <w:t>«</w:t>
      </w:r>
      <w:r w:rsidRPr="006D1821">
        <w:rPr>
          <w:b/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6D1821">
        <w:rPr>
          <w:b/>
          <w:sz w:val="26"/>
          <w:szCs w:val="26"/>
        </w:rPr>
        <w:t>Гаврилов-Ямского</w:t>
      </w:r>
      <w:proofErr w:type="gramEnd"/>
      <w:r w:rsidRPr="006D1821">
        <w:rPr>
          <w:b/>
          <w:sz w:val="26"/>
          <w:szCs w:val="26"/>
        </w:rPr>
        <w:t xml:space="preserve"> муниципального района» на 2022-2025годы</w:t>
      </w:r>
    </w:p>
    <w:p w14:paraId="326DFE6A" w14:textId="77777777" w:rsidR="00CF2DE0" w:rsidRDefault="00CF2DE0" w:rsidP="00CF2DE0">
      <w:pPr>
        <w:spacing w:line="276" w:lineRule="auto"/>
        <w:jc w:val="center"/>
        <w:rPr>
          <w:sz w:val="26"/>
          <w:szCs w:val="26"/>
        </w:rPr>
      </w:pPr>
    </w:p>
    <w:p w14:paraId="40C5E9C5" w14:textId="3A050988" w:rsidR="00CF2DE0" w:rsidRPr="006D1821" w:rsidRDefault="00FE76B1" w:rsidP="00CF2DE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домственная</w:t>
      </w:r>
      <w:r w:rsidR="00CF2DE0" w:rsidRPr="006D1821">
        <w:rPr>
          <w:sz w:val="26"/>
          <w:szCs w:val="26"/>
        </w:rPr>
        <w:t xml:space="preserve"> </w:t>
      </w:r>
      <w:r w:rsidR="00CF2DE0">
        <w:rPr>
          <w:sz w:val="26"/>
          <w:szCs w:val="26"/>
        </w:rPr>
        <w:t xml:space="preserve">целевая </w:t>
      </w:r>
      <w:r w:rsidR="00CF2DE0" w:rsidRPr="006D1821">
        <w:rPr>
          <w:sz w:val="26"/>
          <w:szCs w:val="26"/>
        </w:rPr>
        <w:t xml:space="preserve">программа реализуется за счет средств </w:t>
      </w:r>
      <w:r w:rsidR="00CF2DE0">
        <w:rPr>
          <w:sz w:val="26"/>
          <w:szCs w:val="26"/>
        </w:rPr>
        <w:t>муниципального бюджета</w:t>
      </w:r>
      <w:r w:rsidR="00CF2DE0" w:rsidRPr="006D1821">
        <w:rPr>
          <w:sz w:val="26"/>
          <w:szCs w:val="26"/>
        </w:rPr>
        <w:t xml:space="preserve"> </w:t>
      </w:r>
      <w:proofErr w:type="gramStart"/>
      <w:r w:rsidR="00CF2DE0" w:rsidRPr="002B6F29">
        <w:rPr>
          <w:sz w:val="26"/>
          <w:szCs w:val="26"/>
        </w:rPr>
        <w:t>Гаврилов-Ямского</w:t>
      </w:r>
      <w:proofErr w:type="gramEnd"/>
      <w:r w:rsidR="00CF2DE0" w:rsidRPr="002B6F29">
        <w:rPr>
          <w:sz w:val="26"/>
          <w:szCs w:val="26"/>
        </w:rPr>
        <w:t xml:space="preserve"> муниципального района</w:t>
      </w:r>
      <w:r w:rsidR="00CF2DE0">
        <w:rPr>
          <w:sz w:val="26"/>
          <w:szCs w:val="26"/>
        </w:rPr>
        <w:t>.</w:t>
      </w:r>
    </w:p>
    <w:p w14:paraId="03A60C6D" w14:textId="612BB958" w:rsidR="00CF2DE0" w:rsidRDefault="00CF2DE0" w:rsidP="00CF2DE0">
      <w:pPr>
        <w:spacing w:line="276" w:lineRule="auto"/>
        <w:ind w:firstLine="567"/>
        <w:jc w:val="both"/>
        <w:rPr>
          <w:sz w:val="26"/>
          <w:szCs w:val="26"/>
        </w:rPr>
      </w:pPr>
      <w:r w:rsidRPr="006D1821">
        <w:rPr>
          <w:sz w:val="26"/>
          <w:szCs w:val="26"/>
        </w:rPr>
        <w:t xml:space="preserve">Общий объем финансирования мероприятий </w:t>
      </w:r>
      <w:r w:rsidR="00FE76B1">
        <w:rPr>
          <w:sz w:val="26"/>
          <w:szCs w:val="26"/>
        </w:rPr>
        <w:t>ведомственной</w:t>
      </w:r>
      <w:r w:rsidRPr="006D18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левой </w:t>
      </w:r>
      <w:r w:rsidRPr="006D1821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Pr="006D1821">
        <w:rPr>
          <w:sz w:val="26"/>
          <w:szCs w:val="26"/>
        </w:rPr>
        <w:t xml:space="preserve">за счет средств </w:t>
      </w:r>
      <w:r>
        <w:rPr>
          <w:sz w:val="26"/>
          <w:szCs w:val="26"/>
        </w:rPr>
        <w:t xml:space="preserve">муниципального </w:t>
      </w:r>
      <w:r w:rsidRPr="006D1821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 w:rsidRPr="002B6F29">
        <w:rPr>
          <w:sz w:val="26"/>
          <w:szCs w:val="26"/>
        </w:rPr>
        <w:t xml:space="preserve"> муниципального района</w:t>
      </w:r>
      <w:r w:rsidR="00FE76B1">
        <w:rPr>
          <w:sz w:val="26"/>
          <w:szCs w:val="26"/>
        </w:rPr>
        <w:t xml:space="preserve"> </w:t>
      </w:r>
      <w:r w:rsidR="001A2BC0">
        <w:rPr>
          <w:sz w:val="26"/>
          <w:szCs w:val="26"/>
        </w:rPr>
        <w:t>2</w:t>
      </w:r>
      <w:r w:rsidR="00FE76B1">
        <w:rPr>
          <w:sz w:val="26"/>
          <w:szCs w:val="26"/>
        </w:rPr>
        <w:t> </w:t>
      </w:r>
      <w:r w:rsidR="001A2BC0">
        <w:rPr>
          <w:sz w:val="26"/>
          <w:szCs w:val="26"/>
        </w:rPr>
        <w:t>5</w:t>
      </w:r>
      <w:r w:rsidR="00FE76B1">
        <w:rPr>
          <w:sz w:val="26"/>
          <w:szCs w:val="26"/>
        </w:rPr>
        <w:t>00 000,0</w:t>
      </w:r>
      <w:r w:rsidRPr="006D1821">
        <w:rPr>
          <w:sz w:val="26"/>
          <w:szCs w:val="26"/>
        </w:rPr>
        <w:t xml:space="preserve"> рублей. </w:t>
      </w:r>
    </w:p>
    <w:p w14:paraId="14376D9E" w14:textId="77777777" w:rsidR="00CF2DE0" w:rsidRDefault="00CF2DE0" w:rsidP="00CF2DE0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8779BF">
        <w:rPr>
          <w:sz w:val="26"/>
          <w:szCs w:val="26"/>
        </w:rPr>
        <w:t>отребност</w:t>
      </w:r>
      <w:r>
        <w:rPr>
          <w:sz w:val="26"/>
          <w:szCs w:val="26"/>
        </w:rPr>
        <w:t>ь</w:t>
      </w:r>
      <w:r w:rsidRPr="008779BF">
        <w:rPr>
          <w:sz w:val="26"/>
          <w:szCs w:val="26"/>
        </w:rPr>
        <w:t xml:space="preserve"> в ресурсах, необходимых для реализации муниципальной целевой программы «Развитие средств массовой информации на территории Гаврилов-Ямского муниципального района» </w:t>
      </w:r>
      <w:r>
        <w:rPr>
          <w:sz w:val="26"/>
          <w:szCs w:val="26"/>
        </w:rPr>
        <w:t>рассчитывается на основании з</w:t>
      </w:r>
      <w:r w:rsidRPr="008779BF">
        <w:rPr>
          <w:sz w:val="26"/>
          <w:szCs w:val="26"/>
        </w:rPr>
        <w:t>начени</w:t>
      </w:r>
      <w:r>
        <w:rPr>
          <w:sz w:val="26"/>
          <w:szCs w:val="26"/>
        </w:rPr>
        <w:t>й</w:t>
      </w:r>
      <w:r w:rsidRPr="008779BF">
        <w:rPr>
          <w:sz w:val="26"/>
          <w:szCs w:val="26"/>
        </w:rPr>
        <w:t xml:space="preserve"> базовых нормативов затрат на оказание муниципальной услуги, корректирующих коэффициентов к базовым нормативам затрат и величин</w:t>
      </w:r>
      <w:r>
        <w:rPr>
          <w:sz w:val="26"/>
          <w:szCs w:val="26"/>
        </w:rPr>
        <w:t>ы</w:t>
      </w:r>
      <w:r w:rsidRPr="008779BF">
        <w:rPr>
          <w:sz w:val="26"/>
          <w:szCs w:val="26"/>
        </w:rPr>
        <w:t xml:space="preserve"> нормативных затрат на оказание муниципальных услуг</w:t>
      </w:r>
      <w:r>
        <w:rPr>
          <w:sz w:val="26"/>
          <w:szCs w:val="26"/>
        </w:rPr>
        <w:t xml:space="preserve">, утверждаемых Главой Администрации Гаврилов-Ямского муниципального района и Управлением финансов Администрации Гаврилов-Ямского муниципального района на очередной финансовый год. </w:t>
      </w:r>
      <w:proofErr w:type="gramEnd"/>
    </w:p>
    <w:p w14:paraId="2D750CD5" w14:textId="77777777" w:rsidR="00CF2DE0" w:rsidRPr="008779BF" w:rsidRDefault="00CF2DE0" w:rsidP="00CF2DE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C5FAA">
        <w:rPr>
          <w:sz w:val="26"/>
          <w:szCs w:val="26"/>
        </w:rPr>
        <w:t>бъемы расх</w:t>
      </w:r>
      <w:r>
        <w:rPr>
          <w:sz w:val="26"/>
          <w:szCs w:val="26"/>
        </w:rPr>
        <w:t xml:space="preserve">одов на выполнение мероприятий </w:t>
      </w:r>
      <w:r w:rsidRPr="00FC5FAA">
        <w:rPr>
          <w:sz w:val="26"/>
          <w:szCs w:val="26"/>
        </w:rPr>
        <w:t>муниципальной целевой программы подлежат ежегодному уточнению при формировании бюджет</w:t>
      </w:r>
      <w:r>
        <w:rPr>
          <w:sz w:val="26"/>
          <w:szCs w:val="26"/>
        </w:rPr>
        <w:t>а</w:t>
      </w:r>
      <w:r w:rsidRPr="00FC5FAA">
        <w:rPr>
          <w:sz w:val="26"/>
          <w:szCs w:val="26"/>
        </w:rPr>
        <w:t xml:space="preserve"> на очередной финансовый год и плановый период.</w:t>
      </w:r>
    </w:p>
    <w:p w14:paraId="453CA0FA" w14:textId="16581057" w:rsidR="00FC5FAA" w:rsidRPr="008779BF" w:rsidRDefault="00FC5FAA" w:rsidP="00882037">
      <w:pPr>
        <w:spacing w:line="276" w:lineRule="auto"/>
        <w:jc w:val="both"/>
        <w:rPr>
          <w:sz w:val="26"/>
          <w:szCs w:val="26"/>
        </w:rPr>
      </w:pPr>
    </w:p>
    <w:sectPr w:rsidR="00FC5FAA" w:rsidRPr="008779BF" w:rsidSect="000F645B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DD044" w14:textId="77777777" w:rsidR="000676F7" w:rsidRDefault="000676F7">
      <w:r>
        <w:separator/>
      </w:r>
    </w:p>
  </w:endnote>
  <w:endnote w:type="continuationSeparator" w:id="0">
    <w:p w14:paraId="019FCCF0" w14:textId="77777777" w:rsidR="000676F7" w:rsidRDefault="0006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2BBE4" w14:textId="77777777" w:rsidR="000676F7" w:rsidRDefault="000676F7">
      <w:r>
        <w:separator/>
      </w:r>
    </w:p>
  </w:footnote>
  <w:footnote w:type="continuationSeparator" w:id="0">
    <w:p w14:paraId="4AC63C6A" w14:textId="77777777" w:rsidR="000676F7" w:rsidRDefault="0006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58E5"/>
    <w:rsid w:val="000666F2"/>
    <w:rsid w:val="000676F7"/>
    <w:rsid w:val="00071490"/>
    <w:rsid w:val="000728C0"/>
    <w:rsid w:val="00074F5F"/>
    <w:rsid w:val="0007573A"/>
    <w:rsid w:val="00077B49"/>
    <w:rsid w:val="000807BC"/>
    <w:rsid w:val="00084DB8"/>
    <w:rsid w:val="000931FC"/>
    <w:rsid w:val="00094CF1"/>
    <w:rsid w:val="000A3765"/>
    <w:rsid w:val="000A45DB"/>
    <w:rsid w:val="000A7156"/>
    <w:rsid w:val="000B143A"/>
    <w:rsid w:val="000B1D6E"/>
    <w:rsid w:val="000B4A4A"/>
    <w:rsid w:val="000B5AEE"/>
    <w:rsid w:val="000C3374"/>
    <w:rsid w:val="000C3436"/>
    <w:rsid w:val="000C6423"/>
    <w:rsid w:val="000D2B2A"/>
    <w:rsid w:val="000D3F78"/>
    <w:rsid w:val="000D6BFC"/>
    <w:rsid w:val="000D7C20"/>
    <w:rsid w:val="000E1C02"/>
    <w:rsid w:val="000E5C11"/>
    <w:rsid w:val="000E6CCE"/>
    <w:rsid w:val="000F13AE"/>
    <w:rsid w:val="000F47A4"/>
    <w:rsid w:val="000F4CE2"/>
    <w:rsid w:val="000F5C6C"/>
    <w:rsid w:val="000F645B"/>
    <w:rsid w:val="000F6A15"/>
    <w:rsid w:val="000F734A"/>
    <w:rsid w:val="00105979"/>
    <w:rsid w:val="0010786F"/>
    <w:rsid w:val="00111857"/>
    <w:rsid w:val="00112DDC"/>
    <w:rsid w:val="00120EF1"/>
    <w:rsid w:val="0012222F"/>
    <w:rsid w:val="00122F82"/>
    <w:rsid w:val="00123F74"/>
    <w:rsid w:val="00126157"/>
    <w:rsid w:val="00126AEB"/>
    <w:rsid w:val="00127DB4"/>
    <w:rsid w:val="001333A9"/>
    <w:rsid w:val="00137A5C"/>
    <w:rsid w:val="001406F2"/>
    <w:rsid w:val="001408C7"/>
    <w:rsid w:val="00140FA4"/>
    <w:rsid w:val="00144C89"/>
    <w:rsid w:val="00145E08"/>
    <w:rsid w:val="00152A95"/>
    <w:rsid w:val="00157087"/>
    <w:rsid w:val="00162F8C"/>
    <w:rsid w:val="0016485F"/>
    <w:rsid w:val="00164E48"/>
    <w:rsid w:val="0016664D"/>
    <w:rsid w:val="001768A5"/>
    <w:rsid w:val="00177021"/>
    <w:rsid w:val="001772B0"/>
    <w:rsid w:val="00177444"/>
    <w:rsid w:val="0018086E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C72"/>
    <w:rsid w:val="001C5689"/>
    <w:rsid w:val="001C77CA"/>
    <w:rsid w:val="001C7D48"/>
    <w:rsid w:val="001D0FBE"/>
    <w:rsid w:val="001D1880"/>
    <w:rsid w:val="001D2587"/>
    <w:rsid w:val="001D5884"/>
    <w:rsid w:val="001E3A40"/>
    <w:rsid w:val="001E4689"/>
    <w:rsid w:val="001F4660"/>
    <w:rsid w:val="002064E4"/>
    <w:rsid w:val="0021142A"/>
    <w:rsid w:val="002121F8"/>
    <w:rsid w:val="00212CD5"/>
    <w:rsid w:val="00215BA6"/>
    <w:rsid w:val="00217934"/>
    <w:rsid w:val="00221F3E"/>
    <w:rsid w:val="002253EB"/>
    <w:rsid w:val="002275C1"/>
    <w:rsid w:val="00227E69"/>
    <w:rsid w:val="00230413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501BE"/>
    <w:rsid w:val="0025044E"/>
    <w:rsid w:val="00252149"/>
    <w:rsid w:val="0025299D"/>
    <w:rsid w:val="00253702"/>
    <w:rsid w:val="00253890"/>
    <w:rsid w:val="00262BD3"/>
    <w:rsid w:val="00265CEB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62E2"/>
    <w:rsid w:val="002B1696"/>
    <w:rsid w:val="002B34DB"/>
    <w:rsid w:val="002B4CF4"/>
    <w:rsid w:val="002B621C"/>
    <w:rsid w:val="002B6F29"/>
    <w:rsid w:val="002C077A"/>
    <w:rsid w:val="002C7D07"/>
    <w:rsid w:val="002D0E67"/>
    <w:rsid w:val="002D207C"/>
    <w:rsid w:val="002D2A0A"/>
    <w:rsid w:val="002D2B1E"/>
    <w:rsid w:val="002D2FF3"/>
    <w:rsid w:val="002D5D61"/>
    <w:rsid w:val="002E0EA3"/>
    <w:rsid w:val="002E6BC4"/>
    <w:rsid w:val="002F1938"/>
    <w:rsid w:val="002F32E6"/>
    <w:rsid w:val="002F6C90"/>
    <w:rsid w:val="002F6E18"/>
    <w:rsid w:val="002F7AB6"/>
    <w:rsid w:val="0030176E"/>
    <w:rsid w:val="0031072D"/>
    <w:rsid w:val="00315288"/>
    <w:rsid w:val="00315855"/>
    <w:rsid w:val="003178EC"/>
    <w:rsid w:val="0032684F"/>
    <w:rsid w:val="003314FE"/>
    <w:rsid w:val="003325BD"/>
    <w:rsid w:val="00337456"/>
    <w:rsid w:val="00337D15"/>
    <w:rsid w:val="00341E78"/>
    <w:rsid w:val="00342176"/>
    <w:rsid w:val="00343B34"/>
    <w:rsid w:val="00344DCF"/>
    <w:rsid w:val="003459DA"/>
    <w:rsid w:val="00346633"/>
    <w:rsid w:val="0035016A"/>
    <w:rsid w:val="00352706"/>
    <w:rsid w:val="00354BCA"/>
    <w:rsid w:val="00355586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1D0F"/>
    <w:rsid w:val="0038285D"/>
    <w:rsid w:val="003901CF"/>
    <w:rsid w:val="00390928"/>
    <w:rsid w:val="00390CC0"/>
    <w:rsid w:val="00390F7F"/>
    <w:rsid w:val="0039226E"/>
    <w:rsid w:val="003A0155"/>
    <w:rsid w:val="003A1EDC"/>
    <w:rsid w:val="003A436C"/>
    <w:rsid w:val="003A77DB"/>
    <w:rsid w:val="003B3547"/>
    <w:rsid w:val="003B3B34"/>
    <w:rsid w:val="003B3BE4"/>
    <w:rsid w:val="003B767A"/>
    <w:rsid w:val="003B7701"/>
    <w:rsid w:val="003C0693"/>
    <w:rsid w:val="003C2318"/>
    <w:rsid w:val="003C3831"/>
    <w:rsid w:val="003C386A"/>
    <w:rsid w:val="003C730C"/>
    <w:rsid w:val="003C7756"/>
    <w:rsid w:val="003D2CCC"/>
    <w:rsid w:val="003D6601"/>
    <w:rsid w:val="003D704A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30C41"/>
    <w:rsid w:val="00432182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82D32"/>
    <w:rsid w:val="00484C7E"/>
    <w:rsid w:val="00487771"/>
    <w:rsid w:val="004879A4"/>
    <w:rsid w:val="00491E00"/>
    <w:rsid w:val="0049436C"/>
    <w:rsid w:val="004952E5"/>
    <w:rsid w:val="00495FFB"/>
    <w:rsid w:val="004A0209"/>
    <w:rsid w:val="004A362C"/>
    <w:rsid w:val="004B037A"/>
    <w:rsid w:val="004B404C"/>
    <w:rsid w:val="004B445C"/>
    <w:rsid w:val="004B7F83"/>
    <w:rsid w:val="004C1056"/>
    <w:rsid w:val="004C1111"/>
    <w:rsid w:val="004C71D9"/>
    <w:rsid w:val="004D15C2"/>
    <w:rsid w:val="004D457F"/>
    <w:rsid w:val="004E0D8A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33F6"/>
    <w:rsid w:val="005353D4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4EE6"/>
    <w:rsid w:val="00585C01"/>
    <w:rsid w:val="005927D4"/>
    <w:rsid w:val="00594A88"/>
    <w:rsid w:val="005A17E7"/>
    <w:rsid w:val="005A21E5"/>
    <w:rsid w:val="005A26B7"/>
    <w:rsid w:val="005A3725"/>
    <w:rsid w:val="005B613E"/>
    <w:rsid w:val="005B61A4"/>
    <w:rsid w:val="005C30EE"/>
    <w:rsid w:val="005C31E0"/>
    <w:rsid w:val="005C4A58"/>
    <w:rsid w:val="005C54F3"/>
    <w:rsid w:val="005C736D"/>
    <w:rsid w:val="005D06A4"/>
    <w:rsid w:val="005D6785"/>
    <w:rsid w:val="005E265C"/>
    <w:rsid w:val="005E2717"/>
    <w:rsid w:val="005E2A6A"/>
    <w:rsid w:val="005E4CC8"/>
    <w:rsid w:val="005F20C3"/>
    <w:rsid w:val="005F70C8"/>
    <w:rsid w:val="005F7902"/>
    <w:rsid w:val="00600603"/>
    <w:rsid w:val="00600941"/>
    <w:rsid w:val="00602091"/>
    <w:rsid w:val="00602F0D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418C"/>
    <w:rsid w:val="00685497"/>
    <w:rsid w:val="00686431"/>
    <w:rsid w:val="00696B0A"/>
    <w:rsid w:val="00697053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8B9"/>
    <w:rsid w:val="006D001D"/>
    <w:rsid w:val="006D0868"/>
    <w:rsid w:val="006D1821"/>
    <w:rsid w:val="006D2ACB"/>
    <w:rsid w:val="006D428F"/>
    <w:rsid w:val="006D558D"/>
    <w:rsid w:val="006D685A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84D"/>
    <w:rsid w:val="00706A61"/>
    <w:rsid w:val="00712E40"/>
    <w:rsid w:val="00717343"/>
    <w:rsid w:val="007233E0"/>
    <w:rsid w:val="00723AAF"/>
    <w:rsid w:val="00724F2B"/>
    <w:rsid w:val="007323CB"/>
    <w:rsid w:val="00734CBA"/>
    <w:rsid w:val="00735273"/>
    <w:rsid w:val="00736F13"/>
    <w:rsid w:val="0074436C"/>
    <w:rsid w:val="00744386"/>
    <w:rsid w:val="00746CF7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607C"/>
    <w:rsid w:val="008106CB"/>
    <w:rsid w:val="008131D6"/>
    <w:rsid w:val="00815F98"/>
    <w:rsid w:val="00821FA9"/>
    <w:rsid w:val="0082510C"/>
    <w:rsid w:val="0083050B"/>
    <w:rsid w:val="00835F77"/>
    <w:rsid w:val="00837FDE"/>
    <w:rsid w:val="00840E02"/>
    <w:rsid w:val="00841BDB"/>
    <w:rsid w:val="0084271D"/>
    <w:rsid w:val="008454F1"/>
    <w:rsid w:val="00846BF4"/>
    <w:rsid w:val="00861611"/>
    <w:rsid w:val="00861E45"/>
    <w:rsid w:val="008641A0"/>
    <w:rsid w:val="0086509C"/>
    <w:rsid w:val="008708D4"/>
    <w:rsid w:val="00870C07"/>
    <w:rsid w:val="00872FA6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261C"/>
    <w:rsid w:val="00897345"/>
    <w:rsid w:val="008A25E4"/>
    <w:rsid w:val="008A3EBC"/>
    <w:rsid w:val="008A68B4"/>
    <w:rsid w:val="008B0E72"/>
    <w:rsid w:val="008B414D"/>
    <w:rsid w:val="008B77B6"/>
    <w:rsid w:val="008C342F"/>
    <w:rsid w:val="008C3AB0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44B3"/>
    <w:rsid w:val="008E79C6"/>
    <w:rsid w:val="008E7A1B"/>
    <w:rsid w:val="008E7C80"/>
    <w:rsid w:val="008F09DB"/>
    <w:rsid w:val="009028B1"/>
    <w:rsid w:val="0090306A"/>
    <w:rsid w:val="00907025"/>
    <w:rsid w:val="00912ED7"/>
    <w:rsid w:val="0091365B"/>
    <w:rsid w:val="00916D0E"/>
    <w:rsid w:val="00921787"/>
    <w:rsid w:val="0092382A"/>
    <w:rsid w:val="00925060"/>
    <w:rsid w:val="00925FEC"/>
    <w:rsid w:val="00927EE0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5A74"/>
    <w:rsid w:val="00956E0A"/>
    <w:rsid w:val="009605AC"/>
    <w:rsid w:val="009608A1"/>
    <w:rsid w:val="00960DE9"/>
    <w:rsid w:val="009618F3"/>
    <w:rsid w:val="00963C84"/>
    <w:rsid w:val="0096456A"/>
    <w:rsid w:val="00964888"/>
    <w:rsid w:val="00965835"/>
    <w:rsid w:val="00971EC0"/>
    <w:rsid w:val="00974C33"/>
    <w:rsid w:val="009813FF"/>
    <w:rsid w:val="00981D52"/>
    <w:rsid w:val="00981F19"/>
    <w:rsid w:val="00982D8D"/>
    <w:rsid w:val="00983E1E"/>
    <w:rsid w:val="00985B04"/>
    <w:rsid w:val="009868E1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241F"/>
    <w:rsid w:val="00A34887"/>
    <w:rsid w:val="00A35692"/>
    <w:rsid w:val="00A4383B"/>
    <w:rsid w:val="00A43EBA"/>
    <w:rsid w:val="00A44131"/>
    <w:rsid w:val="00A47AF6"/>
    <w:rsid w:val="00A50D5F"/>
    <w:rsid w:val="00A516DF"/>
    <w:rsid w:val="00A52891"/>
    <w:rsid w:val="00A56FA4"/>
    <w:rsid w:val="00A60D68"/>
    <w:rsid w:val="00A6310B"/>
    <w:rsid w:val="00A65B07"/>
    <w:rsid w:val="00A66397"/>
    <w:rsid w:val="00A6668B"/>
    <w:rsid w:val="00A67D59"/>
    <w:rsid w:val="00A70D84"/>
    <w:rsid w:val="00A75621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5EB8"/>
    <w:rsid w:val="00AB70CF"/>
    <w:rsid w:val="00AB7D48"/>
    <w:rsid w:val="00AC33A3"/>
    <w:rsid w:val="00AC716F"/>
    <w:rsid w:val="00AC7E8B"/>
    <w:rsid w:val="00AD2725"/>
    <w:rsid w:val="00AD6DD3"/>
    <w:rsid w:val="00AE4609"/>
    <w:rsid w:val="00AE5DF6"/>
    <w:rsid w:val="00AF186F"/>
    <w:rsid w:val="00AF25B1"/>
    <w:rsid w:val="00AF2A81"/>
    <w:rsid w:val="00AF2E29"/>
    <w:rsid w:val="00AF402D"/>
    <w:rsid w:val="00AF5634"/>
    <w:rsid w:val="00AF63EB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30354"/>
    <w:rsid w:val="00B3262E"/>
    <w:rsid w:val="00B377BF"/>
    <w:rsid w:val="00B41208"/>
    <w:rsid w:val="00B433F6"/>
    <w:rsid w:val="00B45340"/>
    <w:rsid w:val="00B4575D"/>
    <w:rsid w:val="00B463E1"/>
    <w:rsid w:val="00B5286D"/>
    <w:rsid w:val="00B528CC"/>
    <w:rsid w:val="00B532A0"/>
    <w:rsid w:val="00B5389D"/>
    <w:rsid w:val="00B555F0"/>
    <w:rsid w:val="00B56E90"/>
    <w:rsid w:val="00B60532"/>
    <w:rsid w:val="00B6287D"/>
    <w:rsid w:val="00B6331F"/>
    <w:rsid w:val="00B70461"/>
    <w:rsid w:val="00B7566E"/>
    <w:rsid w:val="00B8432C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14AF"/>
    <w:rsid w:val="00BD4A4D"/>
    <w:rsid w:val="00BD4CDB"/>
    <w:rsid w:val="00BE22A4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E7F"/>
    <w:rsid w:val="00C256F6"/>
    <w:rsid w:val="00C27561"/>
    <w:rsid w:val="00C31CFE"/>
    <w:rsid w:val="00C322A9"/>
    <w:rsid w:val="00C33AF7"/>
    <w:rsid w:val="00C33B34"/>
    <w:rsid w:val="00C34C3C"/>
    <w:rsid w:val="00C42DCB"/>
    <w:rsid w:val="00C45199"/>
    <w:rsid w:val="00C464BB"/>
    <w:rsid w:val="00C47C78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4A24"/>
    <w:rsid w:val="00C76AD3"/>
    <w:rsid w:val="00C77067"/>
    <w:rsid w:val="00C77BB1"/>
    <w:rsid w:val="00C81351"/>
    <w:rsid w:val="00C84AD6"/>
    <w:rsid w:val="00C95B89"/>
    <w:rsid w:val="00C97242"/>
    <w:rsid w:val="00CA06F2"/>
    <w:rsid w:val="00CA2172"/>
    <w:rsid w:val="00CA3393"/>
    <w:rsid w:val="00CA7141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312C"/>
    <w:rsid w:val="00CD49BD"/>
    <w:rsid w:val="00CD74DA"/>
    <w:rsid w:val="00CE25A5"/>
    <w:rsid w:val="00CE30E8"/>
    <w:rsid w:val="00CE515C"/>
    <w:rsid w:val="00CE5206"/>
    <w:rsid w:val="00CE7B89"/>
    <w:rsid w:val="00CF2DE0"/>
    <w:rsid w:val="00CF6582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492F"/>
    <w:rsid w:val="00D50891"/>
    <w:rsid w:val="00D51B82"/>
    <w:rsid w:val="00D51DDA"/>
    <w:rsid w:val="00D60934"/>
    <w:rsid w:val="00D60DBB"/>
    <w:rsid w:val="00D62AF4"/>
    <w:rsid w:val="00D62FE0"/>
    <w:rsid w:val="00D6589E"/>
    <w:rsid w:val="00D66486"/>
    <w:rsid w:val="00D702AB"/>
    <w:rsid w:val="00D72E1A"/>
    <w:rsid w:val="00D7509C"/>
    <w:rsid w:val="00D75839"/>
    <w:rsid w:val="00D84F2B"/>
    <w:rsid w:val="00D85E0D"/>
    <w:rsid w:val="00D86E4C"/>
    <w:rsid w:val="00DA036D"/>
    <w:rsid w:val="00DA5292"/>
    <w:rsid w:val="00DA5E7F"/>
    <w:rsid w:val="00DA5F9C"/>
    <w:rsid w:val="00DB2A92"/>
    <w:rsid w:val="00DB467D"/>
    <w:rsid w:val="00DB472C"/>
    <w:rsid w:val="00DB5A92"/>
    <w:rsid w:val="00DB621D"/>
    <w:rsid w:val="00DB7583"/>
    <w:rsid w:val="00DC13C6"/>
    <w:rsid w:val="00DC2441"/>
    <w:rsid w:val="00DC734C"/>
    <w:rsid w:val="00DC7A07"/>
    <w:rsid w:val="00DC7DF9"/>
    <w:rsid w:val="00DD0789"/>
    <w:rsid w:val="00DD112B"/>
    <w:rsid w:val="00DD292E"/>
    <w:rsid w:val="00DD4A02"/>
    <w:rsid w:val="00DD5187"/>
    <w:rsid w:val="00DE3F26"/>
    <w:rsid w:val="00DE444D"/>
    <w:rsid w:val="00DE6124"/>
    <w:rsid w:val="00DE6CD5"/>
    <w:rsid w:val="00DE7FD0"/>
    <w:rsid w:val="00DF0461"/>
    <w:rsid w:val="00DF1B21"/>
    <w:rsid w:val="00DF7432"/>
    <w:rsid w:val="00E03138"/>
    <w:rsid w:val="00E04729"/>
    <w:rsid w:val="00E04C0A"/>
    <w:rsid w:val="00E106A4"/>
    <w:rsid w:val="00E1118B"/>
    <w:rsid w:val="00E1473D"/>
    <w:rsid w:val="00E173B8"/>
    <w:rsid w:val="00E20E57"/>
    <w:rsid w:val="00E22282"/>
    <w:rsid w:val="00E23126"/>
    <w:rsid w:val="00E25C9C"/>
    <w:rsid w:val="00E25D4D"/>
    <w:rsid w:val="00E26842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78DD"/>
    <w:rsid w:val="00EF7FD9"/>
    <w:rsid w:val="00F02874"/>
    <w:rsid w:val="00F102C9"/>
    <w:rsid w:val="00F10D75"/>
    <w:rsid w:val="00F13247"/>
    <w:rsid w:val="00F15389"/>
    <w:rsid w:val="00F15A79"/>
    <w:rsid w:val="00F2199B"/>
    <w:rsid w:val="00F27A33"/>
    <w:rsid w:val="00F350E2"/>
    <w:rsid w:val="00F36B49"/>
    <w:rsid w:val="00F375D3"/>
    <w:rsid w:val="00F37629"/>
    <w:rsid w:val="00F413C0"/>
    <w:rsid w:val="00F4224E"/>
    <w:rsid w:val="00F44689"/>
    <w:rsid w:val="00F46210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814A9"/>
    <w:rsid w:val="00F8355D"/>
    <w:rsid w:val="00F87180"/>
    <w:rsid w:val="00F8772B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6A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gy-golovkinaaa@adm.y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60DA-569A-47D0-9F52-0B6455F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2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5</cp:revision>
  <cp:lastPrinted>2019-10-11T11:34:00Z</cp:lastPrinted>
  <dcterms:created xsi:type="dcterms:W3CDTF">2021-11-24T11:46:00Z</dcterms:created>
  <dcterms:modified xsi:type="dcterms:W3CDTF">2021-11-25T11:53:00Z</dcterms:modified>
</cp:coreProperties>
</file>